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FE9F" w14:textId="77777777" w:rsidR="00076E63" w:rsidRDefault="00795FD8" w:rsidP="0061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ab/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76"/>
        <w:gridCol w:w="4784"/>
      </w:tblGrid>
      <w:tr w:rsidR="00076E63" w:rsidRPr="00E96C1D" w14:paraId="323AC912" w14:textId="77777777" w:rsidTr="00771BD3">
        <w:tc>
          <w:tcPr>
            <w:tcW w:w="9758" w:type="dxa"/>
            <w:gridSpan w:val="2"/>
            <w:shd w:val="clear" w:color="auto" w:fill="D9D9D9"/>
          </w:tcPr>
          <w:p w14:paraId="0D69E31F" w14:textId="77777777" w:rsidR="00076E63" w:rsidRPr="00FE55C5" w:rsidRDefault="00FE55C5" w:rsidP="0061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E96C1D" w14:paraId="32DE103F" w14:textId="77777777" w:rsidTr="00771BD3">
        <w:tc>
          <w:tcPr>
            <w:tcW w:w="5496" w:type="dxa"/>
          </w:tcPr>
          <w:p w14:paraId="144082D8" w14:textId="77777777" w:rsidR="00076E63" w:rsidRPr="00801F54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  <w:r w:rsidR="0036228F" w:rsidRPr="00801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6228F" w:rsidRPr="003622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уда и социалната политика</w:t>
            </w:r>
          </w:p>
        </w:tc>
        <w:tc>
          <w:tcPr>
            <w:tcW w:w="4262" w:type="dxa"/>
          </w:tcPr>
          <w:p w14:paraId="09E86101" w14:textId="77777777" w:rsidR="00076E63" w:rsidRPr="00076E63" w:rsidRDefault="00076E63" w:rsidP="009D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  <w:r w:rsidR="00362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6228F" w:rsidRPr="003622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</w:t>
            </w:r>
            <w:r w:rsidR="0036228F" w:rsidRPr="00620F5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на Министерския съвет </w:t>
            </w:r>
            <w:r w:rsidR="009D20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 на нормативен акт</w:t>
            </w:r>
          </w:p>
        </w:tc>
      </w:tr>
      <w:tr w:rsidR="00076E63" w:rsidRPr="00076E63" w14:paraId="29EB6CC1" w14:textId="77777777" w:rsidTr="00771BD3">
        <w:tc>
          <w:tcPr>
            <w:tcW w:w="5496" w:type="dxa"/>
          </w:tcPr>
          <w:p w14:paraId="0C221329" w14:textId="79E24748" w:rsidR="00076E63" w:rsidRPr="00076E63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2819D9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pt;height:40.2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262" w:type="dxa"/>
          </w:tcPr>
          <w:p w14:paraId="1245D04F" w14:textId="2F11348B" w:rsidR="00076E63" w:rsidRPr="00076E63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02C23D31">
                <v:shape id="_x0000_i1062" type="#_x0000_t75" style="width:202.2pt;height:38.4pt" o:ole="">
                  <v:imagedata r:id="rId10" o:title=""/>
                </v:shape>
                <w:control r:id="rId11" w:name="OptionButton11" w:shapeid="_x0000_i1062"/>
              </w:object>
            </w:r>
          </w:p>
          <w:p w14:paraId="1B5513F5" w14:textId="77777777" w:rsidR="00076E63" w:rsidRPr="00076E63" w:rsidRDefault="00076E63" w:rsidP="00613F3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E96C1D" w14:paraId="34A28931" w14:textId="77777777" w:rsidTr="00771BD3">
        <w:tc>
          <w:tcPr>
            <w:tcW w:w="5496" w:type="dxa"/>
          </w:tcPr>
          <w:p w14:paraId="47B7FE48" w14:textId="77777777" w:rsidR="00076E63" w:rsidRPr="00076E63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78A2E5A5" w14:textId="77777777" w:rsidR="00CD6E49" w:rsidRPr="00CD6E49" w:rsidRDefault="00D37023" w:rsidP="00613F3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енева</w:t>
            </w:r>
            <w:r w:rsidR="00CD6E49" w:rsidRPr="00620F5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главен експерт в отдел „Жизнено равнище и демографска политика“, дирекция „Жизнено равнище, демографска политика и социални инвестиции“</w:t>
            </w:r>
          </w:p>
          <w:p w14:paraId="1C50F4D0" w14:textId="77777777" w:rsidR="00076E63" w:rsidRPr="00076E63" w:rsidRDefault="0036228F" w:rsidP="00613F3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2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4262" w:type="dxa"/>
          </w:tcPr>
          <w:p w14:paraId="68CC8B6E" w14:textId="77777777" w:rsidR="00076E63" w:rsidRPr="00076E63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0A0DD9D3" w14:textId="77777777" w:rsidR="000B0538" w:rsidRPr="00EB5F0F" w:rsidRDefault="005E4D7E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2/8119 </w:t>
            </w:r>
            <w:r w:rsidR="009D20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74</w:t>
            </w:r>
          </w:p>
          <w:p w14:paraId="506A257B" w14:textId="77777777" w:rsidR="000B0538" w:rsidRPr="00EB5F0F" w:rsidRDefault="00330509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D37023">
                <w:rPr>
                  <w:rStyle w:val="Hyperlink"/>
                </w:rPr>
                <w:t>Zhara.Peneva@mlsp.government.bg</w:t>
              </w:r>
            </w:hyperlink>
          </w:p>
          <w:p w14:paraId="132CB182" w14:textId="77777777" w:rsidR="00076E63" w:rsidRPr="00076E63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FD571F" w:rsidRPr="00E96C1D" w14:paraId="0A3B8BB6" w14:textId="77777777" w:rsidTr="00771BD3">
        <w:tc>
          <w:tcPr>
            <w:tcW w:w="9758" w:type="dxa"/>
            <w:gridSpan w:val="2"/>
          </w:tcPr>
          <w:p w14:paraId="3D9B2D94" w14:textId="0C1739A5" w:rsidR="00B637AD" w:rsidRPr="00B637AD" w:rsidRDefault="001138D1" w:rsidP="00B637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B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Pr="00B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="00076E63" w:rsidRPr="00B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778A0585" w14:textId="422A4666" w:rsidR="00D37023" w:rsidRPr="00D37023" w:rsidRDefault="00D3702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ждането на еврото като парична единица в Република България, което ще се осъществи на основание Решение на Съвета на Европейския съюз за приемането на еврото от Република Българ</w:t>
            </w:r>
            <w:r w:rsid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я, прието в съответствие с ч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0, параграф 2 от Договора за функционирането на Европейския съюз, изисква промени в действащата нормативна уредба с оглед адаптирането й към новата парична единица. Със закона за въвеждане на еврото в Република България се уреждат принципите, правилата и процедурите за въвеждане на еврото като парична единица на Република България. В тази връзка в </w:t>
            </w:r>
            <w:r w:rsidRPr="00D37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§ 6, ал.1, т.2 от Предходните и заключителни разпоредби на Закона за въвеждане на еврото в Република България е предвидено, че държавните органи в 6-месечен срок от влизането в сила на закона следва да предприемат мерки по изменение и допълнения в подзаконови нормативни актове, необходими за изпълнението на закона във връзка с въвеждане на еврото като парична единица в Република България. </w:t>
            </w:r>
          </w:p>
          <w:p w14:paraId="0502AA9E" w14:textId="77777777" w:rsidR="00D37023" w:rsidRPr="00D37023" w:rsidRDefault="00D3702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3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 „Необходимост от привеждане на Наредбата за </w:t>
            </w:r>
            <w:r w:rsidR="00C31ADF" w:rsidRPr="00D3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руктурата</w:t>
            </w:r>
            <w:r w:rsidRPr="00D3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организацията на работната заплата в съответствие със Закона за въвеждане на еврото в Република България“</w:t>
            </w:r>
          </w:p>
          <w:p w14:paraId="52582712" w14:textId="77777777" w:rsidR="00585264" w:rsidRDefault="00FB2CB2" w:rsidP="00613F3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Кратко опишете проблема</w:t>
            </w:r>
            <w:r w:rsidR="000B45C0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/проблемите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 причините за неговото</w:t>
            </w:r>
            <w:r w:rsidR="000B45C0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/тяхното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възникване. П</w:t>
            </w:r>
            <w:r w:rsidR="000B45C0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 възможност п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осочете </w:t>
            </w:r>
            <w:r w:rsidR="000B45C0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числови стойности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14:paraId="1ADFB5CF" w14:textId="77777777" w:rsidR="00EC63E7" w:rsidRDefault="00EC63E7" w:rsidP="00EC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E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чл. 8.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та за структурата и организацията на работната заплата се регламентира заплащането на всеки отработен нощен час или част от него между 22,00 ч. и 6,00 ч. в размер не по-малък от 15 на сто от минималната работна заплата, установена за страната, но не по-малко от един лев. </w:t>
            </w:r>
          </w:p>
          <w:p w14:paraId="134E78A1" w14:textId="77777777" w:rsidR="00EC63E7" w:rsidRDefault="00EC63E7" w:rsidP="00EC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чл. 10 от Наредбата за структурата и организацията на работната заплата е регламентирано заплащането за времето, през което работникът или служителят е на разположение на работодателя и се намира извън територията на предприятието в място, уговорено между тях, се заплаща допълнително трудово възнаграждение за всеки час или част от него в размер не по-малък от 0,10 лв.</w:t>
            </w:r>
          </w:p>
          <w:p w14:paraId="44767555" w14:textId="40F3FF1A" w:rsidR="00D37023" w:rsidRDefault="00EC63E7" w:rsidP="00A2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чл. 11 от Наредбата за структурата и организацията на работната заплата е регламентирано заплащането за образователна и научна степен „доктор“ или за научна степен „доктор на науките“. Определеният размер е съответно: не по-малък от петнадесет лева за „доктор“ и не по-малко от петдесет лева за „доктор на наук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“.</w:t>
            </w:r>
            <w:r w:rsidR="00A20C8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14:paraId="6B8E5E89" w14:textId="77777777" w:rsidR="00B637AD" w:rsidRPr="00A20C82" w:rsidRDefault="00B637AD" w:rsidP="00A2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14:paraId="0F80043D" w14:textId="77777777" w:rsidR="001F289D" w:rsidRPr="000B6644" w:rsidRDefault="001F289D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B6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2. </w:t>
            </w:r>
            <w:r w:rsidRPr="000B66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D2F6124" w14:textId="77777777" w:rsidR="00A623D7" w:rsidRPr="00DA512E" w:rsidRDefault="00EC63E7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е възможн</w:t>
            </w:r>
            <w:r w:rsidR="001E45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блемът да бъде разрешен в рамките на съществуващото законодателство чрез промяна в организацията на работа и/или чрез въвеждане на нови технологични възможности. В Наредбата за структурата и организацията на работната заплата изрично са посоч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тойностите в чл. 8, чл. 10 и чл. 11 в лева. Поради това и </w:t>
            </w:r>
            <w:r w:rsidR="001E45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ентифициран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б</w:t>
            </w:r>
            <w:r w:rsidR="001E45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ем е възможно да бъде решен единствено чрез промяна в цитираната Наредба. </w:t>
            </w:r>
          </w:p>
          <w:p w14:paraId="5DAE78C5" w14:textId="77777777" w:rsidR="005F512C" w:rsidRPr="00DA512E" w:rsidRDefault="00A623D7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.3. Посочете </w:t>
            </w:r>
            <w:r w:rsidR="00F42EE2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що действащата нормативна рамка не позволява решаване на проблема/проблемите</w:t>
            </w:r>
            <w:r w:rsidR="00F42EE2"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F512C"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095BFD7A" w14:textId="58153527" w:rsidR="00235A34" w:rsidRPr="00DA512E" w:rsidRDefault="009D20D0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         </w:t>
            </w:r>
            <w:r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йностите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ъдържащи се</w:t>
            </w:r>
            <w:r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чл.</w:t>
            </w:r>
            <w:r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, чл. 10 и чл. 11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 за структурата и организацията на работната заплата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а регламентирани в лева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мяната на стойностите в Наредбата от парична единица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ева в 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арична единица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</w:t>
            </w:r>
            <w:r w:rsidR="00477C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же да бъде регламентирана в друг </w:t>
            </w:r>
            <w:r w:rsidR="00697F30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рмативен </w:t>
            </w:r>
            <w:r w:rsidR="001E4567" w:rsidRPr="00B637A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т. </w:t>
            </w:r>
          </w:p>
          <w:p w14:paraId="2917F7FB" w14:textId="77777777" w:rsidR="00F42EE2" w:rsidRPr="00DA512E" w:rsidRDefault="00F42EE2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14:paraId="388C25D8" w14:textId="773AA2A4" w:rsidR="00B637AD" w:rsidRPr="00DA512E" w:rsidRDefault="001E4567" w:rsidP="00B637AD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ът за въвеждане на еврото в Република България определя необходимите мерки на национално ниво за въвеждане на еврото в Република България ведно с необходимата уредба относно процеса по смяна на официалната парична единица. Съпътстващите изменения на подзаконовата нормативна рамка следва да бъдат извършени като част от дейността по подготовката за въвеждане на еврото. </w:t>
            </w:r>
          </w:p>
          <w:p w14:paraId="341FB10E" w14:textId="77777777" w:rsidR="00A623D7" w:rsidRPr="00DA512E" w:rsidRDefault="00F42EE2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5. Посочете дали са извършени последващи оценки на нормативния акт или анализи на изпълнението на политиката и какви са резултатите от тях?</w:t>
            </w:r>
          </w:p>
          <w:p w14:paraId="3ED8477E" w14:textId="77777777" w:rsidR="00F01EBA" w:rsidRPr="00DA512E" w:rsidRDefault="001E4567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са извършвани последващи оценки на въздействие. </w:t>
            </w:r>
          </w:p>
        </w:tc>
      </w:tr>
      <w:tr w:rsidR="00FD571F" w:rsidRPr="00E96C1D" w14:paraId="2432A5FE" w14:textId="77777777" w:rsidTr="00771BD3">
        <w:tc>
          <w:tcPr>
            <w:tcW w:w="9758" w:type="dxa"/>
            <w:gridSpan w:val="2"/>
          </w:tcPr>
          <w:p w14:paraId="296B7DEA" w14:textId="77777777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1BCA47B6" w14:textId="77777777" w:rsidR="001E4567" w:rsidRDefault="00F01EBA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определените цели за решаване на проблема/проблемите, по възможно най-конкретен и измерим начин, включително индикативен график за тяхното постигане. Целите е необходимо да са насочени към решаването на проблема/проблемите и да съответстват на действащите стратегически документи.</w:t>
            </w:r>
          </w:p>
          <w:p w14:paraId="3A2DD275" w14:textId="77777777" w:rsidR="001E4567" w:rsidRPr="00D37023" w:rsidRDefault="001E4567" w:rsidP="001E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37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Необходимост от привеждане на Наредбата за структурата и организацията на работната заплата в съответствие със Закона за въвеждане на еврото в Република България“</w:t>
            </w:r>
          </w:p>
          <w:p w14:paraId="0AEF94F8" w14:textId="77777777" w:rsidR="00696277" w:rsidRPr="00DA512E" w:rsidRDefault="001E4567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E45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 1. „Привеждане на Наредбата за структурата и организацията на работната заплата в съответствие със Закона за въвеждане </w:t>
            </w:r>
            <w:r w:rsidR="00A20C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врото в Република България“</w:t>
            </w:r>
          </w:p>
        </w:tc>
      </w:tr>
      <w:tr w:rsidR="00FD571F" w:rsidRPr="00E96C1D" w14:paraId="1562491C" w14:textId="77777777" w:rsidTr="00771BD3">
        <w:tc>
          <w:tcPr>
            <w:tcW w:w="9758" w:type="dxa"/>
            <w:gridSpan w:val="2"/>
          </w:tcPr>
          <w:p w14:paraId="4616C815" w14:textId="77777777" w:rsidR="00076E63" w:rsidRPr="00C2636F" w:rsidRDefault="00076E63" w:rsidP="00C2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73069A0E" w14:textId="77777777" w:rsidR="00076E63" w:rsidRDefault="00076E63" w:rsidP="00C2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всички потенциални за</w:t>
            </w:r>
            <w:r w:rsidR="00E653D3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нтересовани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60089B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страни/групи заинтересовани страни 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(в рамките на процеса по извършване на частичната предварителна оценка на въздействието</w:t>
            </w:r>
            <w:r w:rsidR="00E653D3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/или 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я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т</w:t>
            </w:r>
            <w:r w:rsidR="0060089B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ще окаж</w:t>
            </w:r>
            <w:r w:rsidR="0060089B"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т</w:t>
            </w: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  <w:p w14:paraId="21B30C86" w14:textId="33B8671A" w:rsidR="00A14F64" w:rsidRPr="00C42309" w:rsidRDefault="00C13A09" w:rsidP="00C42309">
            <w:pPr>
              <w:spacing w:after="0" w:line="240" w:lineRule="auto"/>
              <w:ind w:firstLine="708"/>
              <w:jc w:val="both"/>
              <w:rPr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6208"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интересовани страни, върху които </w:t>
            </w:r>
            <w:r w:rsidR="00BE6208"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та за </w:t>
            </w:r>
            <w:r w:rsidR="00BE6208" w:rsidRPr="00C423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уктурата и организацията на работната заплата</w:t>
            </w:r>
            <w:r w:rsid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окаже пряко въздействие, са</w:t>
            </w:r>
            <w:r w:rsidR="00C42309" w:rsidRPr="00C42309">
              <w:rPr>
                <w:lang w:val="bg-BG"/>
              </w:rPr>
              <w:t>:</w:t>
            </w:r>
          </w:p>
          <w:p w14:paraId="1C10AB07" w14:textId="5DA79652" w:rsidR="00473D0B" w:rsidRDefault="00B96CEA" w:rsidP="00473D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приятия</w:t>
            </w:r>
            <w:r w:rsidR="00473D0B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473D0B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473D0B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които </w:t>
            </w:r>
            <w:r w:rsidR="00473D0B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полага наемен труд;</w:t>
            </w:r>
          </w:p>
          <w:p w14:paraId="314AF01C" w14:textId="6D53C06B" w:rsidR="00C42309" w:rsidRPr="00473D0B" w:rsidRDefault="00473D0B" w:rsidP="00473D0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ети лица по трудово правоотношение;</w:t>
            </w:r>
          </w:p>
          <w:p w14:paraId="68015EAF" w14:textId="6E790C1B" w:rsidR="00D07BC8" w:rsidRPr="00C42309" w:rsidRDefault="00473D0B" w:rsidP="00C423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6C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ботодатели;</w:t>
            </w:r>
          </w:p>
          <w:p w14:paraId="27D633E0" w14:textId="77777777" w:rsidR="00B96CEA" w:rsidRPr="00B96CEA" w:rsidRDefault="00473D0B" w:rsidP="00B96C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9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Министерство на труда и социалната политика;</w:t>
            </w:r>
          </w:p>
          <w:p w14:paraId="179A4C00" w14:textId="785B43DF" w:rsidR="00D07BC8" w:rsidRPr="00B96CEA" w:rsidRDefault="00B96CEA" w:rsidP="00B96C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B96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зпълнителна аг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ция „Главна инспекция по труда“</w:t>
            </w:r>
            <w:r w:rsidR="00C42309" w:rsidRPr="00C423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D571F" w:rsidRPr="00E96C1D" w14:paraId="4556DCF5" w14:textId="77777777" w:rsidTr="00771BD3">
        <w:tc>
          <w:tcPr>
            <w:tcW w:w="9758" w:type="dxa"/>
            <w:gridSpan w:val="2"/>
          </w:tcPr>
          <w:p w14:paraId="769B77FB" w14:textId="77777777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FD571F" w:rsidRPr="00E96C1D" w14:paraId="0C69C4F0" w14:textId="77777777" w:rsidTr="00771BD3">
        <w:tc>
          <w:tcPr>
            <w:tcW w:w="9758" w:type="dxa"/>
            <w:gridSpan w:val="2"/>
          </w:tcPr>
          <w:p w14:paraId="306777C0" w14:textId="77777777" w:rsidR="00A84B4A" w:rsidRPr="009617B4" w:rsidRDefault="00AE46B9" w:rsidP="0096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</w:t>
            </w:r>
            <w:r w:rsidR="0096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D3948"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  <w:r w:rsid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Необходимост от привеждане на Наредбата за структурата и организацията на работната заплата в съответствие със Закона за въвеждане на еврото в Република България.“</w:t>
            </w:r>
          </w:p>
        </w:tc>
      </w:tr>
      <w:tr w:rsidR="00FD571F" w:rsidRPr="00E96C1D" w14:paraId="454A3104" w14:textId="77777777" w:rsidTr="00771BD3">
        <w:tc>
          <w:tcPr>
            <w:tcW w:w="9758" w:type="dxa"/>
            <w:gridSpan w:val="2"/>
          </w:tcPr>
          <w:p w14:paraId="50B4E9E7" w14:textId="77777777" w:rsidR="009617B4" w:rsidRPr="00C2636F" w:rsidRDefault="009617B4" w:rsidP="00C2636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26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4C52EDF3" w14:textId="02161A34" w:rsidR="009617B4" w:rsidRPr="00B637AD" w:rsidRDefault="00C2636F" w:rsidP="00B637A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63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</w:t>
            </w:r>
            <w:r w:rsidR="00B637AD" w:rsidRPr="00B637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, административни услуги и др.</w:t>
            </w:r>
          </w:p>
          <w:p w14:paraId="43B0F292" w14:textId="77777777" w:rsidR="00B637AD" w:rsidRPr="00B637AD" w:rsidRDefault="00B637AD" w:rsidP="00B637AD">
            <w:pPr>
              <w:pStyle w:val="ListParagraph"/>
              <w:spacing w:after="0" w:line="240" w:lineRule="auto"/>
              <w:ind w:left="114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247F6356" w14:textId="57454BBA" w:rsidR="009617B4" w:rsidRDefault="00BD1D7D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D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ED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C2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BD1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„Без действие“: </w:t>
            </w:r>
          </w:p>
          <w:p w14:paraId="4612AED6" w14:textId="77777777" w:rsidR="009617B4" w:rsidRDefault="008E6ED5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5CA245A" w14:textId="7E8728F3" w:rsidR="009617B4" w:rsidRDefault="006C126A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ът “Без действие“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полага предприемане на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ствия, които да доприне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остигане на описаната цел, поради което </w:t>
            </w:r>
            <w:r w:rsid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та </w:t>
            </w:r>
            <w:r w:rsidR="009617B4" w:rsidRPr="009617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структурата и организацията на работната заплата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де приведена в съответствие с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ията на</w:t>
            </w:r>
            <w:r w:rsidR="009617B4" w:rsidRPr="009617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кона за въвеждане </w:t>
            </w:r>
            <w:r w:rsidR="008E6ED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врото в Република България.</w:t>
            </w:r>
          </w:p>
          <w:p w14:paraId="46E17E04" w14:textId="77777777" w:rsidR="009617B4" w:rsidRDefault="009617B4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ложител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кономически/социални/екологич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E6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ъздействия:</w:t>
            </w:r>
          </w:p>
          <w:p w14:paraId="53AC39D1" w14:textId="1C9BE903" w:rsidR="009617B4" w:rsidRDefault="009617B4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17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ложителни въздействия за нито една от заинтересованите страни при този вариант. </w:t>
            </w:r>
          </w:p>
          <w:p w14:paraId="1132E304" w14:textId="5BA406FB" w:rsidR="009617B4" w:rsidRPr="009617B4" w:rsidRDefault="009617B4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рицателни 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/социални/екологични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E6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ъздействия:</w:t>
            </w:r>
          </w:p>
          <w:p w14:paraId="683BCCFE" w14:textId="5BE6247A" w:rsidR="009617B4" w:rsidRDefault="006C126A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то на с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йност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лева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Наредбата за структурата и организацията на работната заплата след въвеждането на еврото като официална парична единица 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зволи прилагането на Наредбата</w:t>
            </w:r>
            <w:r w:rsidR="00BE11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частта, съдържаща стойности в 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лед 01.01.2025 г.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5934237C" w14:textId="3D23762E" w:rsidR="009617B4" w:rsidRDefault="009617B4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специфични въздействия. </w:t>
            </w:r>
          </w:p>
          <w:p w14:paraId="40422583" w14:textId="0ADA8E05" w:rsidR="00C2636F" w:rsidRDefault="00C2636F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е върху малките и средните предприятия: </w:t>
            </w:r>
            <w:r w:rsidR="006C12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вариант на действие ще окаже отрицателно </w:t>
            </w:r>
            <w:r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е върху малките и средни предприятия</w:t>
            </w:r>
            <w:r w:rsidR="006C12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отношение на прилагане на текстовете на Наредбата, в които се съдържат </w:t>
            </w:r>
            <w:r w:rsidR="000F14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йности в лева</w:t>
            </w:r>
            <w:r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44A5E7C9" w14:textId="1D5DC2C0" w:rsidR="00C2636F" w:rsidRDefault="00C2636F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  <w:r w:rsidR="003305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33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509" w:rsidRPr="003305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казва влияние върху административната тежест.</w:t>
            </w:r>
          </w:p>
          <w:p w14:paraId="2BB9D1A7" w14:textId="77777777" w:rsidR="00C2636F" w:rsidRDefault="00C2636F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12ACC006" w14:textId="78DF39DD" w:rsidR="00C2636F" w:rsidRPr="00473D0B" w:rsidRDefault="008E6ED5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ED3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риант 1</w:t>
            </w:r>
            <w:r w:rsidRPr="008E6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„Приемане на проект на Постановление на Министерски съвет за </w:t>
            </w:r>
            <w:r w:rsidRPr="00473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зменение на нормативни актове“ </w:t>
            </w:r>
          </w:p>
          <w:p w14:paraId="084F5D2E" w14:textId="4E652AF1" w:rsidR="00C2636F" w:rsidRDefault="008E6ED5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 w:rsidR="0079520F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приемане на </w:t>
            </w:r>
            <w:r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вариант на действие Наредбата за структурата и организацията на работната заплата ще </w:t>
            </w:r>
            <w:r w:rsidR="0079520F"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 приведена в съответствие със</w:t>
            </w:r>
            <w:r w:rsidRPr="00473D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кона за въвеждане на еврото в Република България. </w:t>
            </w:r>
          </w:p>
          <w:p w14:paraId="67B66D9F" w14:textId="06400C04" w:rsidR="008E6ED5" w:rsidRDefault="008E6ED5" w:rsidP="008E6ED5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ложител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/социални/екологич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ъздействия:</w:t>
            </w:r>
          </w:p>
          <w:p w14:paraId="5C986AA4" w14:textId="0F651496" w:rsidR="00C2636F" w:rsidRDefault="00ED35CB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стойностите, регламентирани в Наредбата за структурата и организацията на работната заплата, ще бъдат посочени в евро, което ще приведе Наредбата в съответствие със Закона за въвеждане на еврото в Република България. </w:t>
            </w:r>
            <w:r w:rsidR="00473D0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  <w:t xml:space="preserve"> </w:t>
            </w:r>
          </w:p>
          <w:p w14:paraId="5E3FF569" w14:textId="13CF741F" w:rsidR="006A6B09" w:rsidRPr="009617B4" w:rsidRDefault="006A6B09" w:rsidP="006A6B09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рицателни 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/социални/екологични</w:t>
            </w: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ъздействия:</w:t>
            </w:r>
          </w:p>
          <w:p w14:paraId="56B6A332" w14:textId="42564822" w:rsidR="006A6B09" w:rsidRDefault="006A6B09" w:rsidP="00613F38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негативни въздействия. </w:t>
            </w:r>
          </w:p>
          <w:p w14:paraId="379F9E24" w14:textId="730BA31A" w:rsidR="006A6B09" w:rsidRDefault="006A6B09" w:rsidP="006A6B09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61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D35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специфични въздействия</w:t>
            </w:r>
            <w:r w:rsidR="00BE11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18290EA" w14:textId="2B7FE399" w:rsidR="006A6B09" w:rsidRDefault="006A6B09" w:rsidP="006A6B09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е върху малките и средните предприятия: </w:t>
            </w:r>
            <w:r w:rsidR="00BE11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на действие</w:t>
            </w:r>
            <w:r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060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окаже </w:t>
            </w:r>
            <w:r w:rsidR="00BE11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о </w:t>
            </w:r>
            <w:r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е върху малките и средни предприятия</w:t>
            </w:r>
            <w:r w:rsidR="00BE11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ще могат да прилагат текстовете на Наредбата след регламентиране на стойностите в </w:t>
            </w:r>
            <w:r w:rsidR="006060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ро</w:t>
            </w:r>
            <w:r w:rsidRPr="00C263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13B5ECCD" w14:textId="527A3190" w:rsidR="00B637AD" w:rsidRPr="00DA512E" w:rsidRDefault="006A6B09" w:rsidP="00330509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  <w:r w:rsidR="00330509" w:rsidRPr="003305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оказва влияние върху административната тежест.</w:t>
            </w:r>
          </w:p>
        </w:tc>
      </w:tr>
      <w:tr w:rsidR="00FD571F" w:rsidRPr="00E96C1D" w14:paraId="5118D742" w14:textId="77777777" w:rsidTr="00771BD3">
        <w:tc>
          <w:tcPr>
            <w:tcW w:w="9758" w:type="dxa"/>
            <w:gridSpan w:val="2"/>
          </w:tcPr>
          <w:p w14:paraId="4A47374D" w14:textId="77777777" w:rsidR="00076E63" w:rsidRPr="00DA512E" w:rsidRDefault="00076E63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lastRenderedPageBreak/>
              <w:t>5. Сравняване на вариантите:</w:t>
            </w:r>
            <w:r w:rsidR="00A5194A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29215E70" w14:textId="77777777" w:rsidR="00076E63" w:rsidRPr="00DA512E" w:rsidRDefault="00064387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Степени на </w:t>
            </w:r>
            <w:r w:rsidR="00512211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зпълнение по критерии</w:t>
            </w: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: 1) висока; 2) средна; 3) ниска</w:t>
            </w:r>
            <w:r w:rsidR="001B7718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; 4) ниска. ; 5) ниска.</w:t>
            </w:r>
          </w:p>
          <w:p w14:paraId="0030C3E3" w14:textId="77777777" w:rsidR="00771BD3" w:rsidRDefault="00771BD3" w:rsidP="00771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14:paraId="69D77CBB" w14:textId="77777777" w:rsidR="00771BD3" w:rsidRPr="00771BD3" w:rsidRDefault="00B15B83" w:rsidP="00771B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1. По проблем</w:t>
            </w:r>
            <w:r w:rsidR="00771BD3"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 </w:t>
            </w:r>
            <w:r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1BD3"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Необходимост от привеждане на Наредбата за структурата и организацията на работната заплата в съответствие със Закона за въвеждане на еврото в Република България.“</w:t>
            </w:r>
          </w:p>
          <w:p w14:paraId="0AD904A7" w14:textId="77777777" w:rsidR="00771BD3" w:rsidRPr="001E4567" w:rsidRDefault="003A0810" w:rsidP="00771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</w:t>
            </w:r>
            <w:r w:rsidR="006E4B9F"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:</w:t>
            </w:r>
            <w:r w:rsidR="006E4B9F"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71BD3" w:rsidRPr="00771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Привеждане</w:t>
            </w:r>
            <w:r w:rsidR="00771BD3" w:rsidRPr="001E45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Наредбата за структурата и организацията на работната заплата в съответствие със Закона за въвеждане на еврото в Република България“</w:t>
            </w:r>
          </w:p>
          <w:p w14:paraId="4294400D" w14:textId="77777777" w:rsidR="00F458D9" w:rsidRPr="00DA512E" w:rsidRDefault="00771BD3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A5B5D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9"/>
              <w:gridCol w:w="4107"/>
              <w:gridCol w:w="2041"/>
              <w:gridCol w:w="2447"/>
            </w:tblGrid>
            <w:tr w:rsidR="00771BD3" w:rsidRPr="00DA512E" w14:paraId="6F61FEC6" w14:textId="77777777" w:rsidTr="00771BD3">
              <w:trPr>
                <w:trHeight w:val="1020"/>
              </w:trPr>
              <w:tc>
                <w:tcPr>
                  <w:tcW w:w="2758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  <w:vAlign w:val="center"/>
                </w:tcPr>
                <w:p w14:paraId="4C6A1434" w14:textId="77777777" w:rsidR="00771BD3" w:rsidRDefault="00771BD3" w:rsidP="00613F3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C95F4CC" w14:textId="7B4A4EBA" w:rsidR="00771BD3" w:rsidRPr="00DA512E" w:rsidRDefault="00771BD3" w:rsidP="00613F3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ариант</w:t>
                  </w:r>
                  <w:r w:rsidR="00ED35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  <w:p w14:paraId="3FDCEAC9" w14:textId="77777777" w:rsidR="00771BD3" w:rsidRPr="00DA512E" w:rsidRDefault="00771BD3" w:rsidP="00613F3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</w:t>
                  </w:r>
                  <w:r w:rsidRPr="005F39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12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927EF19" w14:textId="2285168E" w:rsidR="00771BD3" w:rsidRPr="00DA512E" w:rsidRDefault="00771BD3" w:rsidP="00613F3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ED35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  <w:p w14:paraId="2C0C4FE6" w14:textId="77777777" w:rsidR="00771BD3" w:rsidRPr="00DA512E" w:rsidRDefault="00771BD3" w:rsidP="00771B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„</w:t>
                  </w: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Приемане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Постановление на Министерски съвет за изменение на нормативни актове“ </w:t>
                  </w:r>
                </w:p>
              </w:tc>
            </w:tr>
            <w:tr w:rsidR="00771BD3" w:rsidRPr="00DA512E" w14:paraId="54EAB841" w14:textId="77777777" w:rsidTr="00771BD3">
              <w:trPr>
                <w:cantSplit/>
                <w:trHeight w:val="567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77D211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Ефективност</w:t>
                  </w:r>
                </w:p>
              </w:tc>
              <w:tc>
                <w:tcPr>
                  <w:tcW w:w="205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C28B74" w14:textId="77777777" w:rsidR="00771BD3" w:rsidRPr="00771BD3" w:rsidRDefault="00771BD3" w:rsidP="00771BD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Цел 1 </w:t>
                  </w:r>
                </w:p>
                <w:p w14:paraId="7A6C9A3C" w14:textId="77777777" w:rsidR="00771BD3" w:rsidRPr="00771BD3" w:rsidRDefault="00771BD3" w:rsidP="00771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„Привеждане на Наредбата за структурата и организацията на работната заплата в съответствие със Закона за въвеждане на еврото в Република България“</w:t>
                  </w:r>
                </w:p>
                <w:p w14:paraId="3365D95F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550E8CD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2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BFFF1C3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771BD3" w:rsidRPr="00DA512E" w14:paraId="14A3277C" w14:textId="77777777" w:rsidTr="00771BD3">
              <w:trPr>
                <w:trHeight w:val="580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AB7D8A" w14:textId="77777777" w:rsidR="00771BD3" w:rsidRPr="00DA512E" w:rsidRDefault="00771BD3" w:rsidP="00613F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05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FBEE81" w14:textId="77777777" w:rsidR="00771BD3" w:rsidRPr="00771BD3" w:rsidRDefault="00771BD3" w:rsidP="00771BD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Цел 1 </w:t>
                  </w:r>
                </w:p>
                <w:p w14:paraId="37F97666" w14:textId="77777777" w:rsidR="00771BD3" w:rsidRPr="00771BD3" w:rsidRDefault="00771BD3" w:rsidP="00771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„Привеждане на Наредбата за структурата и организацията на работната заплата в съответствие със Закона за въвеждане на еврото в Република България“</w:t>
                  </w:r>
                </w:p>
                <w:p w14:paraId="783FEEFC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7C021C6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2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0DC75E2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771BD3" w:rsidRPr="00DA512E" w14:paraId="06AEA8E1" w14:textId="77777777" w:rsidTr="00771BD3">
              <w:trPr>
                <w:trHeight w:val="580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2E855B" w14:textId="77777777" w:rsidR="00771BD3" w:rsidRPr="00DA512E" w:rsidRDefault="00771BD3" w:rsidP="00613F3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05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BECE92" w14:textId="77777777" w:rsidR="00771BD3" w:rsidRPr="00771BD3" w:rsidRDefault="00771BD3" w:rsidP="00771BD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Цел 1 </w:t>
                  </w:r>
                </w:p>
                <w:p w14:paraId="7C07A10F" w14:textId="77777777" w:rsidR="00771BD3" w:rsidRPr="00771BD3" w:rsidRDefault="00771BD3" w:rsidP="00771B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771B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„Привеждане на Наредбата за структурата и организацията на работната заплата в съответствие със Закона за въвеждане на еврото в Република България“</w:t>
                  </w:r>
                </w:p>
                <w:p w14:paraId="4BBABD7A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603C311" w14:textId="4A5EC14A" w:rsidR="00771BD3" w:rsidRPr="00DA512E" w:rsidRDefault="007D5F31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22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95F4388" w14:textId="77777777" w:rsidR="00771BD3" w:rsidRPr="00DA512E" w:rsidRDefault="00771BD3" w:rsidP="00613F3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DA51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72D1FE70" w14:textId="77777777" w:rsidR="00076E63" w:rsidRPr="00DA512E" w:rsidRDefault="0078311F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.1. </w:t>
            </w:r>
            <w:r w:rsidR="00076E63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Сравнете вариантите чрез сравняване на ключовите </w:t>
            </w:r>
            <w:r w:rsidR="00512211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076E63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м положителни и отрицателни въздействия.</w:t>
            </w:r>
          </w:p>
          <w:p w14:paraId="7D1AF4F6" w14:textId="77777777" w:rsidR="00076E63" w:rsidRPr="00DA512E" w:rsidRDefault="0078311F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1.2. </w:t>
            </w:r>
            <w:r w:rsidR="00076E63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E347F53" w14:textId="77777777" w:rsidR="00076E63" w:rsidRPr="00DA512E" w:rsidRDefault="00076E63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0F0553AB" w14:textId="77777777" w:rsidR="00076E63" w:rsidRPr="00DA512E" w:rsidRDefault="00076E63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5A6789A8" w14:textId="77777777" w:rsidR="00D82CFD" w:rsidRPr="00DA512E" w:rsidRDefault="00076E63" w:rsidP="00613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ействащите </w:t>
            </w: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ратегически документи</w:t>
            </w:r>
            <w:r w:rsidR="0078311F"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</w:tr>
      <w:tr w:rsidR="00FD571F" w:rsidRPr="00E96C1D" w14:paraId="5FB16402" w14:textId="77777777" w:rsidTr="00771BD3">
        <w:tc>
          <w:tcPr>
            <w:tcW w:w="9758" w:type="dxa"/>
            <w:gridSpan w:val="2"/>
          </w:tcPr>
          <w:p w14:paraId="4106E807" w14:textId="77777777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41002158" w14:textId="6272EAE6" w:rsidR="00076E63" w:rsidRDefault="00DB303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„</w:t>
            </w:r>
            <w:r w:rsidR="003612E9" w:rsidRPr="00DA51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Необходимост от актуализиране на </w:t>
            </w:r>
            <w:r w:rsidR="009D20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аредбата за структурата и организацията на работната заплата</w:t>
            </w:r>
            <w:r w:rsidR="006060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  <w:r w:rsidR="009D20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14:paraId="3D0C0DC7" w14:textId="77777777" w:rsidR="00D07BC8" w:rsidRPr="00DA512E" w:rsidRDefault="00D07BC8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27958D9" w14:textId="23C0D4AE" w:rsidR="00C122E4" w:rsidRDefault="00845D07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поръчителен за решаване на поставения проблем е </w:t>
            </w:r>
            <w:r w:rsidR="005D0E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</w:t>
            </w:r>
            <w:r w:rsidR="002022EC" w:rsidRPr="006A6F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D35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</w:t>
            </w:r>
            <w:r w:rsidR="002022EC" w:rsidRPr="006A6F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7011387F" w14:textId="77777777" w:rsidR="00845D07" w:rsidRPr="00DA512E" w:rsidRDefault="00845D07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FD571F" w:rsidRPr="00E96C1D" w14:paraId="68B806C6" w14:textId="77777777" w:rsidTr="00771BD3">
        <w:tc>
          <w:tcPr>
            <w:tcW w:w="9758" w:type="dxa"/>
            <w:gridSpan w:val="2"/>
          </w:tcPr>
          <w:p w14:paraId="335694F1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1B9CB0D4" w14:textId="1669B1AE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0B23001">
                <v:shape id="_x0000_i1064" type="#_x0000_t75" style="width:108pt;height:18pt" o:ole="">
                  <v:imagedata r:id="rId13" o:title=""/>
                </v:shape>
                <w:control r:id="rId14" w:name="OptionButton31" w:shapeid="_x0000_i1064"/>
              </w:object>
            </w:r>
          </w:p>
          <w:p w14:paraId="65386F3C" w14:textId="5412E593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EE880D6">
                <v:shape id="_x0000_i1066" type="#_x0000_t75" style="width:108pt;height:18pt" o:ole="">
                  <v:imagedata r:id="rId15" o:title=""/>
                </v:shape>
                <w:control r:id="rId16" w:name="OptionButton41" w:shapeid="_x0000_i1066"/>
              </w:object>
            </w:r>
          </w:p>
          <w:p w14:paraId="41102FCE" w14:textId="528284F3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8A386DB">
                <v:shape id="_x0000_i1068" type="#_x0000_t75" style="width:108pt;height:18pt" o:ole="">
                  <v:imagedata r:id="rId17" o:title=""/>
                </v:shape>
                <w:control r:id="rId18" w:name="OptionButton51" w:shapeid="_x0000_i1068"/>
              </w:object>
            </w:r>
          </w:p>
          <w:p w14:paraId="2506D7F7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1. Изборът следва да е </w:t>
            </w:r>
            <w:proofErr w:type="spellStart"/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</w:t>
            </w:r>
            <w:r w:rsidR="00FF7077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епоръчителния 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вариант</w:t>
            </w:r>
            <w:r w:rsidR="0078311F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за решаване на всеки проблем.</w:t>
            </w:r>
          </w:p>
          <w:p w14:paraId="1297E850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Ако се предвижда въвеждането на такса</w:t>
            </w:r>
            <w:r w:rsidR="00064CC7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,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FD571F" w:rsidRPr="00E96C1D" w14:paraId="0C1EF59B" w14:textId="77777777" w:rsidTr="00771BD3">
        <w:tc>
          <w:tcPr>
            <w:tcW w:w="9758" w:type="dxa"/>
            <w:gridSpan w:val="2"/>
          </w:tcPr>
          <w:p w14:paraId="76E8BF3B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59FD2A73" w14:textId="12DF66A3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47955CC">
                <v:shape id="_x0000_i1070" type="#_x0000_t75" style="width:108pt;height:18pt" o:ole="">
                  <v:imagedata r:id="rId19" o:title=""/>
                </v:shape>
                <w:control r:id="rId20" w:name="OptionButton16" w:shapeid="_x0000_i1070"/>
              </w:object>
            </w:r>
          </w:p>
          <w:p w14:paraId="60526CE5" w14:textId="27C71A5B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6DDD75EF">
                <v:shape id="_x0000_i1072" type="#_x0000_t75" style="width:108pt;height:18pt" o:ole="">
                  <v:imagedata r:id="rId21" o:title=""/>
                </v:shape>
                <w:control r:id="rId22" w:name="OptionButton17" w:shapeid="_x0000_i1072"/>
              </w:object>
            </w:r>
          </w:p>
          <w:p w14:paraId="55287557" w14:textId="77777777" w:rsidR="00F04B4E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</w:t>
            </w:r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зборът следва да е </w:t>
            </w:r>
            <w:proofErr w:type="spellStart"/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14:paraId="0C2A76E1" w14:textId="77777777" w:rsidR="00076E63" w:rsidRPr="00DA512E" w:rsidRDefault="00F04B4E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2. 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ли действие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541F5B45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</w:t>
            </w:r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 Мотивирайте създаването на новия регулаторен режим съгласно изисквания</w:t>
            </w:r>
            <w:r w:rsidR="001D2E52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та на чл. 3, ал. 4 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т Закона за ограничаване на административното регулиране и административния контрол върху стопанската дейност.</w:t>
            </w:r>
          </w:p>
          <w:p w14:paraId="51FD557C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1.</w:t>
            </w:r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4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7EC553B4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</w:t>
            </w:r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5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329228A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</w:t>
            </w:r>
            <w:r w:rsidR="00F04B4E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6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FD571F" w:rsidRPr="00E96C1D" w14:paraId="33703554" w14:textId="77777777" w:rsidTr="00771BD3">
        <w:tc>
          <w:tcPr>
            <w:tcW w:w="9758" w:type="dxa"/>
            <w:gridSpan w:val="2"/>
          </w:tcPr>
          <w:p w14:paraId="1AC0FD53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78C30D99" w14:textId="3C4D3288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6402315B">
                <v:shape id="_x0000_i1074" type="#_x0000_t75" style="width:108pt;height:18pt" o:ole="">
                  <v:imagedata r:id="rId19" o:title=""/>
                </v:shape>
                <w:control r:id="rId23" w:name="OptionButton181" w:shapeid="_x0000_i1074"/>
              </w:object>
            </w:r>
          </w:p>
          <w:p w14:paraId="6DEDAC7A" w14:textId="3F6E021E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32C60AD">
                <v:shape id="_x0000_i1076" type="#_x0000_t75" style="width:108pt;height:18pt" o:ole="">
                  <v:imagedata r:id="rId21" o:title=""/>
                </v:shape>
                <w:control r:id="rId24" w:name="OptionButton191" w:shapeid="_x0000_i1076"/>
              </w:object>
            </w:r>
          </w:p>
          <w:p w14:paraId="51FEB4F0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Когато отговорът е „Да“, посочете регистрите, които се създават и по какъв начин те ще бъдат интегрирани в общата </w:t>
            </w:r>
            <w:proofErr w:type="spellStart"/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егистрова</w:t>
            </w:r>
            <w:proofErr w:type="spellEnd"/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нфраструктура.</w:t>
            </w:r>
          </w:p>
        </w:tc>
      </w:tr>
      <w:tr w:rsidR="00FD571F" w:rsidRPr="00E96C1D" w14:paraId="44D285DF" w14:textId="77777777" w:rsidTr="00771BD3">
        <w:tc>
          <w:tcPr>
            <w:tcW w:w="9758" w:type="dxa"/>
            <w:gridSpan w:val="2"/>
          </w:tcPr>
          <w:p w14:paraId="72BA9EB2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DA512E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7C6701EE" w14:textId="085C79E0" w:rsidR="00076E63" w:rsidRPr="00DA512E" w:rsidRDefault="00076E63" w:rsidP="00613F38">
            <w:pPr>
              <w:spacing w:after="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A512E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1885A6EA">
                <v:shape id="_x0000_i1078" type="#_x0000_t75" style="width:259.8pt;height:18pt" o:ole="">
                  <v:imagedata r:id="rId25" o:title=""/>
                </v:shape>
                <w:control r:id="rId26" w:name="OptionButton61" w:shapeid="_x0000_i1078"/>
              </w:object>
            </w:r>
          </w:p>
          <w:p w14:paraId="16C1FDA0" w14:textId="388B101D" w:rsidR="00076E63" w:rsidRPr="00DA512E" w:rsidRDefault="00076E63" w:rsidP="00613F38">
            <w:pPr>
              <w:spacing w:after="0" w:line="240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DA512E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5A611F38">
                <v:shape id="_x0000_i1080" type="#_x0000_t75" style="width:160.8pt;height:18pt" o:ole="">
                  <v:imagedata r:id="rId27" o:title=""/>
                </v:shape>
                <w:control r:id="rId28" w:name="OptionButton71" w:shapeid="_x0000_i1080"/>
              </w:object>
            </w:r>
          </w:p>
          <w:p w14:paraId="2B2BA7D6" w14:textId="77777777" w:rsidR="00076E63" w:rsidRPr="00DA512E" w:rsidRDefault="00FF7077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зборът следва да е </w:t>
            </w:r>
            <w:proofErr w:type="spellStart"/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съотносим</w:t>
            </w:r>
            <w:proofErr w:type="spellEnd"/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с посочените специфични въздействия на 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епоръчителния вариант.</w:t>
            </w:r>
            <w:r w:rsidR="003C40D1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FD571F" w:rsidRPr="00E96C1D" w14:paraId="59DB960E" w14:textId="77777777" w:rsidTr="00771BD3">
        <w:tc>
          <w:tcPr>
            <w:tcW w:w="9758" w:type="dxa"/>
            <w:gridSpan w:val="2"/>
          </w:tcPr>
          <w:p w14:paraId="5B66A0A4" w14:textId="77777777" w:rsidR="00076E63" w:rsidRPr="003A2381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0B2D8B3F" w14:textId="655AD496" w:rsidR="001C7226" w:rsidRPr="003A2381" w:rsidRDefault="001C7226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тенциални рискове при </w:t>
            </w:r>
            <w:r w:rsidR="00D863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не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167BF1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иант </w:t>
            </w:r>
            <w:r w:rsidR="00D8632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95FDF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D43B74A" w14:textId="77777777" w:rsidR="00076E63" w:rsidRPr="003A2381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напр. </w:t>
            </w:r>
            <w:r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възникване на съдебни спорове и др.</w:t>
            </w:r>
          </w:p>
        </w:tc>
      </w:tr>
      <w:tr w:rsidR="00FD571F" w:rsidRPr="00E96C1D" w14:paraId="5E9C43DD" w14:textId="77777777" w:rsidTr="00771BD3">
        <w:tc>
          <w:tcPr>
            <w:tcW w:w="9758" w:type="dxa"/>
            <w:gridSpan w:val="2"/>
          </w:tcPr>
          <w:p w14:paraId="581880CF" w14:textId="77777777" w:rsidR="00076E63" w:rsidRPr="003A2381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4086E0C7" w14:textId="6B989E45" w:rsidR="00463A74" w:rsidRPr="00330509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AF79ABB">
                <v:shape id="_x0000_i1082" type="#_x0000_t75" style="width:498.6pt;height:18pt" o:ole="">
                  <v:imagedata r:id="rId29" o:title=""/>
                </v:shape>
                <w:control r:id="rId30" w:name="OptionButton131" w:shapeid="_x0000_i1082"/>
              </w:object>
            </w:r>
          </w:p>
          <w:p w14:paraId="116A0338" w14:textId="77777777" w:rsidR="00076E63" w:rsidRPr="003A2381" w:rsidRDefault="001138D1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B0A356A" w14:textId="455F0440" w:rsidR="00076E63" w:rsidRPr="003A2381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67F7EDA5">
                <v:shape id="_x0000_i1084" type="#_x0000_t75" style="width:502.2pt;height:18pt" o:ole="">
                  <v:imagedata r:id="rId31" o:title=""/>
                </v:shape>
                <w:control r:id="rId32" w:name="OptionButton151" w:shapeid="_x0000_i1084"/>
              </w:object>
            </w:r>
          </w:p>
          <w:p w14:paraId="41AFF495" w14:textId="77777777" w:rsidR="006A2CDE" w:rsidRPr="003A2381" w:rsidRDefault="006A2CDE" w:rsidP="0061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ът на Постановление на Министерския съвет за </w:t>
            </w:r>
            <w:r w:rsidR="009D20D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менение на нормативен акт</w:t>
            </w:r>
            <w:r w:rsidR="003F73FF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бъде публикуван на Портала за обществени консултации на М</w:t>
            </w:r>
            <w:r w:rsidR="00033B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ерския съвет и на ин</w:t>
            </w:r>
            <w:r w:rsidR="00771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рнет 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ицата на Министерство</w:t>
            </w:r>
            <w:r w:rsidR="004072C3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руда и социалната политика, </w:t>
            </w:r>
            <w:r w:rsidR="00771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то срокът за получаване на предложения и становища ще бъде 30 дни. 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C7094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3B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646C023" w14:textId="77777777" w:rsidR="006A2CDE" w:rsidRDefault="006A2CDE" w:rsidP="0061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равката за отразените становища ще бъде публикувана на Портала за обществени консултации на М</w:t>
            </w:r>
            <w:r w:rsidR="009970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ерския съвет и на интернет-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ницата на Министерство</w:t>
            </w:r>
            <w:r w:rsidR="004072C3"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3A23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труда и социалната политика.</w:t>
            </w:r>
          </w:p>
          <w:p w14:paraId="15BB28B6" w14:textId="77777777" w:rsidR="00D8632B" w:rsidRDefault="00D8632B" w:rsidP="0061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7050E9E" w14:textId="11737779" w:rsidR="00771BD3" w:rsidRPr="003A2381" w:rsidRDefault="00771BD3" w:rsidP="00613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 съвет</w:t>
            </w:r>
            <w:r w:rsidR="001E30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менение на нормативни актове ще с</w:t>
            </w:r>
            <w:r w:rsidR="001E30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съгласува в съответствие с чл. 32, ал. 1 от Устройствения правилник на Министерски съвет и на неговата администрация.</w:t>
            </w:r>
          </w:p>
          <w:p w14:paraId="380E8530" w14:textId="77777777" w:rsidR="00076E63" w:rsidRPr="003A2381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20184859" w14:textId="77777777" w:rsidR="00076E63" w:rsidRPr="003A2381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A23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FD571F" w:rsidRPr="00E96C1D" w14:paraId="72E66493" w14:textId="77777777" w:rsidTr="00771BD3">
        <w:tc>
          <w:tcPr>
            <w:tcW w:w="9758" w:type="dxa"/>
            <w:gridSpan w:val="2"/>
          </w:tcPr>
          <w:p w14:paraId="2BE464B4" w14:textId="77777777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73F82B0C" w14:textId="1F247E4F" w:rsidR="00076E63" w:rsidRPr="00DA512E" w:rsidRDefault="00076E63" w:rsidP="00613F38">
            <w:pPr>
              <w:spacing w:after="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A512E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2D64BA7E">
                <v:shape id="_x0000_i1086" type="#_x0000_t75" style="width:108.6pt;height:18pt" o:ole="">
                  <v:imagedata r:id="rId33" o:title=""/>
                </v:shape>
                <w:control r:id="rId34" w:name="OptionButton91" w:shapeid="_x0000_i1086"/>
              </w:object>
            </w:r>
          </w:p>
          <w:p w14:paraId="12986D83" w14:textId="71E9078C" w:rsidR="00076E63" w:rsidRPr="00DA512E" w:rsidRDefault="00076E63" w:rsidP="00613F38">
            <w:pPr>
              <w:spacing w:after="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DA512E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0C534EAA">
                <v:shape id="_x0000_i1088" type="#_x0000_t75" style="width:108.6pt;height:18pt" o:ole="">
                  <v:imagedata r:id="rId35" o:title=""/>
                </v:shape>
                <w:control r:id="rId36" w:name="OptionButton101" w:shapeid="_x0000_i1088"/>
              </w:object>
            </w:r>
          </w:p>
          <w:p w14:paraId="7CAE01B2" w14:textId="77777777" w:rsidR="00076E63" w:rsidRPr="00DA512E" w:rsidRDefault="00FF7077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1.1. П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3A83F1F7" w14:textId="77777777" w:rsidR="00076E63" w:rsidRPr="00DA512E" w:rsidRDefault="00FF7077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2. 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орът трябва да съответства на посоченото в раздел 1, съгласно неговата т. 1.5.</w:t>
            </w:r>
            <w:r w:rsidR="00076E63" w:rsidRPr="00DA51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FD571F" w:rsidRPr="00E96C1D" w14:paraId="5ACF8E0F" w14:textId="77777777" w:rsidTr="00771BD3">
        <w:tc>
          <w:tcPr>
            <w:tcW w:w="9758" w:type="dxa"/>
            <w:gridSpan w:val="2"/>
          </w:tcPr>
          <w:p w14:paraId="0BAD3F0F" w14:textId="77777777" w:rsidR="00076E63" w:rsidRPr="00DA512E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1058EC68" w14:textId="384181F7" w:rsidR="00076E63" w:rsidRPr="00DA512E" w:rsidRDefault="00076E63" w:rsidP="00613F38">
            <w:pPr>
              <w:spacing w:after="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DA512E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72FD8FE5">
                <v:shape id="_x0000_i1090" type="#_x0000_t75" style="width:108pt;height:18pt" o:ole="">
                  <v:imagedata r:id="rId19" o:title=""/>
                </v:shape>
                <w:control r:id="rId37" w:name="OptionButton201" w:shapeid="_x0000_i1090"/>
              </w:object>
            </w:r>
          </w:p>
          <w:p w14:paraId="3E720FF9" w14:textId="6B0D3049" w:rsidR="00076E63" w:rsidRPr="00DA512E" w:rsidRDefault="00076E63" w:rsidP="00613F38">
            <w:pPr>
              <w:spacing w:after="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DA512E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0486309E">
                <v:shape id="_x0000_i1092" type="#_x0000_t75" style="width:108pt;height:18pt" o:ole="">
                  <v:imagedata r:id="rId21" o:title=""/>
                </v:shape>
                <w:control r:id="rId38" w:name="OptionButton211" w:shapeid="_x0000_i1092"/>
              </w:object>
            </w:r>
          </w:p>
          <w:p w14:paraId="38DB9428" w14:textId="77777777" w:rsidR="00076E63" w:rsidRPr="00DA512E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A51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DA51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еценка съгласно чл. 20, ал. 3, т. 2 от Закона за нормативните актове)</w:t>
            </w:r>
          </w:p>
        </w:tc>
      </w:tr>
      <w:tr w:rsidR="00FD571F" w:rsidRPr="00E96C1D" w14:paraId="2EC2AABB" w14:textId="77777777" w:rsidTr="00771BD3">
        <w:tc>
          <w:tcPr>
            <w:tcW w:w="9758" w:type="dxa"/>
            <w:gridSpan w:val="2"/>
          </w:tcPr>
          <w:p w14:paraId="6789B2E2" w14:textId="77777777" w:rsidR="00076E63" w:rsidRPr="00FD571F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28A07559" w14:textId="77777777" w:rsidR="00076E63" w:rsidRPr="00FD571F" w:rsidRDefault="00FF7077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</w:t>
            </w:r>
            <w:r w:rsidR="00076E63" w:rsidRPr="00FD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иложете необходимата допъ</w:t>
            </w:r>
            <w:r w:rsidRPr="00FD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лнителна информация и документи.</w:t>
            </w:r>
          </w:p>
        </w:tc>
      </w:tr>
      <w:tr w:rsidR="00FD571F" w:rsidRPr="00E96C1D" w14:paraId="558A3AAD" w14:textId="77777777" w:rsidTr="00771BD3">
        <w:tc>
          <w:tcPr>
            <w:tcW w:w="9758" w:type="dxa"/>
            <w:gridSpan w:val="2"/>
          </w:tcPr>
          <w:p w14:paraId="7D1C81C6" w14:textId="77777777" w:rsidR="00076E63" w:rsidRPr="00FD571F" w:rsidRDefault="00076E63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49AB91D3" w14:textId="77777777" w:rsidR="001E3059" w:rsidRDefault="00F63E8E" w:rsidP="001E3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49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23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30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въвеждане на еврото в Република България;</w:t>
            </w:r>
          </w:p>
          <w:p w14:paraId="440A2DC2" w14:textId="0767B83C" w:rsidR="00076E63" w:rsidRPr="00FD571F" w:rsidRDefault="001E3059" w:rsidP="0061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Наредба за структурата и организацията на работната заплата.</w:t>
            </w:r>
          </w:p>
        </w:tc>
      </w:tr>
      <w:tr w:rsidR="00076E63" w:rsidRPr="00FD571F" w14:paraId="0879F0F9" w14:textId="77777777" w:rsidTr="00771BD3">
        <w:tc>
          <w:tcPr>
            <w:tcW w:w="9758" w:type="dxa"/>
            <w:gridSpan w:val="2"/>
          </w:tcPr>
          <w:p w14:paraId="32F9D877" w14:textId="77777777" w:rsidR="00076E63" w:rsidRPr="00FD571F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35F20A00" w14:textId="77777777" w:rsidR="00076E63" w:rsidRPr="00FD571F" w:rsidRDefault="00076E63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766164" w14:textId="77777777" w:rsidR="00BA52AB" w:rsidRPr="00D07BC8" w:rsidRDefault="00AB1FFF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</w:t>
            </w:r>
            <w:r w:rsidR="001E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есела </w:t>
            </w:r>
            <w:proofErr w:type="spellStart"/>
            <w:r w:rsidR="001E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итова</w:t>
            </w:r>
            <w:proofErr w:type="spellEnd"/>
            <w:r w:rsidR="001E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- </w:t>
            </w:r>
            <w:r w:rsidR="00CB2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</w:t>
            </w:r>
            <w:r w:rsidR="0096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ректор на</w:t>
            </w:r>
            <w:r w:rsidR="007E321C" w:rsidRPr="007E3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дирекция „Жизнено равнище, демографска политика и социални инвестиции“</w:t>
            </w:r>
            <w:r w:rsidR="00D0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5583066E" w14:textId="77777777" w:rsidR="00076E63" w:rsidRDefault="00330509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 w14:anchorId="2B03CA95">
                <v:shape id="_x0000_i1059" type="#_x0000_t75" alt="Microsoft Office Signature Line..." style="width:193.2pt;height:94.8pt">
                  <v:imagedata r:id="rId39" o:title=""/>
                  <o:lock v:ext="edit" ungrouping="t" rotation="t" cropping="t" verticies="t" text="t" grouping="t"/>
                  <o:signatureline v:ext="edit" id="{9B708F88-661A-4E08-A95E-482DD726EE36}" provid="{00000000-0000-0000-0000-000000000000}" o:suggestedsigner="ВЕСЕЛА ПОЛИТОВА" o:suggestedsigner2="ДИРЕКТОР Д ЖРДПСИ" o:suggestedsigneremail="(Съгласно Заповед №РД-14-2636/13.08.2025 г.)" issignatureline="t"/>
                </v:shape>
              </w:pict>
            </w:r>
            <w:bookmarkEnd w:id="0"/>
          </w:p>
          <w:p w14:paraId="1E9A8048" w14:textId="77777777" w:rsidR="00E80168" w:rsidRPr="00E80168" w:rsidRDefault="001E3059" w:rsidP="00E80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  <w:p w14:paraId="28380739" w14:textId="77777777" w:rsidR="00E80168" w:rsidRPr="00FD571F" w:rsidRDefault="00E80168" w:rsidP="0061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491E3D13" w14:textId="77777777" w:rsidR="00E16D01" w:rsidRPr="00370E68" w:rsidRDefault="00E16D01" w:rsidP="00D07BC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</w:rPr>
      </w:pPr>
    </w:p>
    <w:sectPr w:rsidR="00E16D01" w:rsidRPr="00370E68" w:rsidSect="00E95627">
      <w:headerReference w:type="even" r:id="rId40"/>
      <w:footerReference w:type="default" r:id="rId41"/>
      <w:pgSz w:w="11906" w:h="16838" w:code="9"/>
      <w:pgMar w:top="851" w:right="1463" w:bottom="1418" w:left="1134" w:header="1021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A712" w14:textId="77777777" w:rsidR="00ED35CB" w:rsidRDefault="00ED35CB">
      <w:pPr>
        <w:spacing w:after="0" w:line="240" w:lineRule="auto"/>
      </w:pPr>
      <w:r>
        <w:separator/>
      </w:r>
    </w:p>
  </w:endnote>
  <w:endnote w:type="continuationSeparator" w:id="0">
    <w:p w14:paraId="4E55072B" w14:textId="77777777" w:rsidR="00ED35CB" w:rsidRDefault="00ED35CB">
      <w:pPr>
        <w:spacing w:after="0" w:line="240" w:lineRule="auto"/>
      </w:pPr>
      <w:r>
        <w:continuationSeparator/>
      </w:r>
    </w:p>
  </w:endnote>
  <w:endnote w:type="continuationNotice" w:id="1">
    <w:p w14:paraId="4CB4CF9C" w14:textId="77777777" w:rsidR="00ED35CB" w:rsidRDefault="00ED3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49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2D0E0" w14:textId="15263DE1" w:rsidR="00ED35CB" w:rsidRDefault="00ED3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5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D4136A" w14:textId="77777777" w:rsidR="00ED35CB" w:rsidRDefault="00ED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B35C9" w14:textId="77777777" w:rsidR="00ED35CB" w:rsidRDefault="00ED35CB">
      <w:pPr>
        <w:spacing w:after="0" w:line="240" w:lineRule="auto"/>
      </w:pPr>
      <w:r>
        <w:separator/>
      </w:r>
    </w:p>
  </w:footnote>
  <w:footnote w:type="continuationSeparator" w:id="0">
    <w:p w14:paraId="4F864E2C" w14:textId="77777777" w:rsidR="00ED35CB" w:rsidRDefault="00ED35CB">
      <w:pPr>
        <w:spacing w:after="0" w:line="240" w:lineRule="auto"/>
      </w:pPr>
      <w:r>
        <w:continuationSeparator/>
      </w:r>
    </w:p>
  </w:footnote>
  <w:footnote w:type="continuationNotice" w:id="1">
    <w:p w14:paraId="20841EE0" w14:textId="77777777" w:rsidR="00ED35CB" w:rsidRDefault="00ED3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4125" w14:textId="77777777" w:rsidR="00ED35CB" w:rsidRDefault="00ED35CB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51DD255" w14:textId="77777777" w:rsidR="00ED35CB" w:rsidRDefault="00ED3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E32"/>
    <w:multiLevelType w:val="hybridMultilevel"/>
    <w:tmpl w:val="06369398"/>
    <w:lvl w:ilvl="0" w:tplc="FA68EDCE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C814836"/>
    <w:multiLevelType w:val="hybridMultilevel"/>
    <w:tmpl w:val="B704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CAA"/>
    <w:multiLevelType w:val="multilevel"/>
    <w:tmpl w:val="3D6EF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4D5FF5"/>
    <w:multiLevelType w:val="hybridMultilevel"/>
    <w:tmpl w:val="F22AE692"/>
    <w:lvl w:ilvl="0" w:tplc="9AE03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28E2336A"/>
    <w:multiLevelType w:val="hybridMultilevel"/>
    <w:tmpl w:val="71FAE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2E8C"/>
    <w:multiLevelType w:val="hybridMultilevel"/>
    <w:tmpl w:val="ACB42512"/>
    <w:lvl w:ilvl="0" w:tplc="4A805D9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27A9"/>
    <w:multiLevelType w:val="multilevel"/>
    <w:tmpl w:val="85F0B1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9" w15:restartNumberingAfterBreak="0">
    <w:nsid w:val="356D485D"/>
    <w:multiLevelType w:val="hybridMultilevel"/>
    <w:tmpl w:val="7C2E5E9C"/>
    <w:lvl w:ilvl="0" w:tplc="F258E1B4">
      <w:start w:val="4"/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5357B"/>
    <w:multiLevelType w:val="hybridMultilevel"/>
    <w:tmpl w:val="AD341B46"/>
    <w:lvl w:ilvl="0" w:tplc="6CE89932">
      <w:numFmt w:val="bullet"/>
      <w:lvlText w:val="-"/>
      <w:lvlJc w:val="left"/>
      <w:pPr>
        <w:ind w:left="1463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3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505346E9"/>
    <w:multiLevelType w:val="multilevel"/>
    <w:tmpl w:val="1F1CE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DB3993"/>
    <w:multiLevelType w:val="hybridMultilevel"/>
    <w:tmpl w:val="0D04C958"/>
    <w:lvl w:ilvl="0" w:tplc="8CA65E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62A5"/>
    <w:multiLevelType w:val="hybridMultilevel"/>
    <w:tmpl w:val="A8487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00EC"/>
    <w:multiLevelType w:val="hybridMultilevel"/>
    <w:tmpl w:val="329E35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DE5681"/>
    <w:multiLevelType w:val="hybridMultilevel"/>
    <w:tmpl w:val="BF0E2510"/>
    <w:lvl w:ilvl="0" w:tplc="01325ADE">
      <w:start w:val="6553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2" w15:restartNumberingAfterBreak="0">
    <w:nsid w:val="75EB14BC"/>
    <w:multiLevelType w:val="hybridMultilevel"/>
    <w:tmpl w:val="90C413F8"/>
    <w:lvl w:ilvl="0" w:tplc="DB8AB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20"/>
  </w:num>
  <w:num w:numId="14">
    <w:abstractNumId w:val="22"/>
  </w:num>
  <w:num w:numId="15">
    <w:abstractNumId w:val="9"/>
  </w:num>
  <w:num w:numId="16">
    <w:abstractNumId w:val="7"/>
  </w:num>
  <w:num w:numId="17">
    <w:abstractNumId w:val="19"/>
  </w:num>
  <w:num w:numId="18">
    <w:abstractNumId w:val="20"/>
  </w:num>
  <w:num w:numId="19">
    <w:abstractNumId w:val="2"/>
  </w:num>
  <w:num w:numId="20">
    <w:abstractNumId w:val="0"/>
  </w:num>
  <w:num w:numId="21">
    <w:abstractNumId w:val="18"/>
  </w:num>
  <w:num w:numId="22">
    <w:abstractNumId w:val="3"/>
  </w:num>
  <w:num w:numId="23">
    <w:abstractNumId w:val="8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243"/>
    <w:rsid w:val="00000F7A"/>
    <w:rsid w:val="000011C2"/>
    <w:rsid w:val="00001DD6"/>
    <w:rsid w:val="00002636"/>
    <w:rsid w:val="00002B8B"/>
    <w:rsid w:val="00002C2B"/>
    <w:rsid w:val="000038F0"/>
    <w:rsid w:val="00003AE7"/>
    <w:rsid w:val="00003BBD"/>
    <w:rsid w:val="00003C28"/>
    <w:rsid w:val="00003CF3"/>
    <w:rsid w:val="000041DF"/>
    <w:rsid w:val="00004AD5"/>
    <w:rsid w:val="00004B97"/>
    <w:rsid w:val="00005616"/>
    <w:rsid w:val="00005A9A"/>
    <w:rsid w:val="00005D57"/>
    <w:rsid w:val="000066F4"/>
    <w:rsid w:val="000067B3"/>
    <w:rsid w:val="00006CF0"/>
    <w:rsid w:val="00010AA8"/>
    <w:rsid w:val="00010E51"/>
    <w:rsid w:val="00012040"/>
    <w:rsid w:val="0001211C"/>
    <w:rsid w:val="000123DD"/>
    <w:rsid w:val="00012A35"/>
    <w:rsid w:val="00013841"/>
    <w:rsid w:val="00013FE1"/>
    <w:rsid w:val="000144B1"/>
    <w:rsid w:val="00014BC6"/>
    <w:rsid w:val="00014C7F"/>
    <w:rsid w:val="000157BB"/>
    <w:rsid w:val="00015CD1"/>
    <w:rsid w:val="00016BC3"/>
    <w:rsid w:val="00017F1C"/>
    <w:rsid w:val="000201F0"/>
    <w:rsid w:val="000202B1"/>
    <w:rsid w:val="000208E9"/>
    <w:rsid w:val="00020AE4"/>
    <w:rsid w:val="00020E02"/>
    <w:rsid w:val="00020FF8"/>
    <w:rsid w:val="000210D2"/>
    <w:rsid w:val="00021200"/>
    <w:rsid w:val="00021551"/>
    <w:rsid w:val="000218B9"/>
    <w:rsid w:val="000219A0"/>
    <w:rsid w:val="00022117"/>
    <w:rsid w:val="0002254C"/>
    <w:rsid w:val="000234F1"/>
    <w:rsid w:val="000236F7"/>
    <w:rsid w:val="00023B0F"/>
    <w:rsid w:val="00023D6B"/>
    <w:rsid w:val="00025F19"/>
    <w:rsid w:val="000264ED"/>
    <w:rsid w:val="00026B02"/>
    <w:rsid w:val="0003046B"/>
    <w:rsid w:val="000313F0"/>
    <w:rsid w:val="00032179"/>
    <w:rsid w:val="000329C4"/>
    <w:rsid w:val="00033633"/>
    <w:rsid w:val="00033B6A"/>
    <w:rsid w:val="00034BF2"/>
    <w:rsid w:val="00035896"/>
    <w:rsid w:val="00036507"/>
    <w:rsid w:val="000366E5"/>
    <w:rsid w:val="000402FC"/>
    <w:rsid w:val="000403B0"/>
    <w:rsid w:val="00040969"/>
    <w:rsid w:val="000417ED"/>
    <w:rsid w:val="00041A8B"/>
    <w:rsid w:val="00041B9D"/>
    <w:rsid w:val="00041D94"/>
    <w:rsid w:val="00042CA8"/>
    <w:rsid w:val="00042D08"/>
    <w:rsid w:val="00042FC1"/>
    <w:rsid w:val="000431C4"/>
    <w:rsid w:val="00043429"/>
    <w:rsid w:val="000448EF"/>
    <w:rsid w:val="000454A2"/>
    <w:rsid w:val="000456DF"/>
    <w:rsid w:val="000460B0"/>
    <w:rsid w:val="0004695C"/>
    <w:rsid w:val="00046E60"/>
    <w:rsid w:val="000478F9"/>
    <w:rsid w:val="00047C57"/>
    <w:rsid w:val="00050478"/>
    <w:rsid w:val="000514DA"/>
    <w:rsid w:val="0005178A"/>
    <w:rsid w:val="00051B45"/>
    <w:rsid w:val="000523F7"/>
    <w:rsid w:val="00052CC8"/>
    <w:rsid w:val="00052DA9"/>
    <w:rsid w:val="00053505"/>
    <w:rsid w:val="00053AB5"/>
    <w:rsid w:val="000550AF"/>
    <w:rsid w:val="00055BB9"/>
    <w:rsid w:val="00055C3A"/>
    <w:rsid w:val="00055CD4"/>
    <w:rsid w:val="00055E52"/>
    <w:rsid w:val="00056CB1"/>
    <w:rsid w:val="0005709E"/>
    <w:rsid w:val="00057E26"/>
    <w:rsid w:val="000601DF"/>
    <w:rsid w:val="00060744"/>
    <w:rsid w:val="00060F2A"/>
    <w:rsid w:val="000613A2"/>
    <w:rsid w:val="000615E9"/>
    <w:rsid w:val="00061A8C"/>
    <w:rsid w:val="00064387"/>
    <w:rsid w:val="00064932"/>
    <w:rsid w:val="00064CC7"/>
    <w:rsid w:val="00064E1A"/>
    <w:rsid w:val="00064EAF"/>
    <w:rsid w:val="0006502E"/>
    <w:rsid w:val="00065198"/>
    <w:rsid w:val="00067B8D"/>
    <w:rsid w:val="00067BF8"/>
    <w:rsid w:val="00070DF7"/>
    <w:rsid w:val="0007162A"/>
    <w:rsid w:val="00072428"/>
    <w:rsid w:val="00072B26"/>
    <w:rsid w:val="00072CEF"/>
    <w:rsid w:val="0007334D"/>
    <w:rsid w:val="000752AA"/>
    <w:rsid w:val="000757E3"/>
    <w:rsid w:val="00075E2A"/>
    <w:rsid w:val="00076791"/>
    <w:rsid w:val="00076E63"/>
    <w:rsid w:val="000771B2"/>
    <w:rsid w:val="00077BC5"/>
    <w:rsid w:val="00077DDF"/>
    <w:rsid w:val="0008157B"/>
    <w:rsid w:val="00081D82"/>
    <w:rsid w:val="000826E5"/>
    <w:rsid w:val="0008303A"/>
    <w:rsid w:val="00083800"/>
    <w:rsid w:val="0008417E"/>
    <w:rsid w:val="00084ADE"/>
    <w:rsid w:val="00084E30"/>
    <w:rsid w:val="00084E54"/>
    <w:rsid w:val="00085EB9"/>
    <w:rsid w:val="00086215"/>
    <w:rsid w:val="00087167"/>
    <w:rsid w:val="00087798"/>
    <w:rsid w:val="00087F72"/>
    <w:rsid w:val="00091717"/>
    <w:rsid w:val="0009188B"/>
    <w:rsid w:val="00091E2A"/>
    <w:rsid w:val="000921DA"/>
    <w:rsid w:val="000944A5"/>
    <w:rsid w:val="00094553"/>
    <w:rsid w:val="00094AA7"/>
    <w:rsid w:val="00095483"/>
    <w:rsid w:val="0009575E"/>
    <w:rsid w:val="00096D93"/>
    <w:rsid w:val="00097CDE"/>
    <w:rsid w:val="00097DB8"/>
    <w:rsid w:val="000A0E22"/>
    <w:rsid w:val="000A13FA"/>
    <w:rsid w:val="000A17DD"/>
    <w:rsid w:val="000A1BC7"/>
    <w:rsid w:val="000A1FE5"/>
    <w:rsid w:val="000A2E06"/>
    <w:rsid w:val="000A4CFB"/>
    <w:rsid w:val="000A53CB"/>
    <w:rsid w:val="000A59EB"/>
    <w:rsid w:val="000A79BB"/>
    <w:rsid w:val="000A7A97"/>
    <w:rsid w:val="000A7FA4"/>
    <w:rsid w:val="000B0538"/>
    <w:rsid w:val="000B0C66"/>
    <w:rsid w:val="000B1047"/>
    <w:rsid w:val="000B178D"/>
    <w:rsid w:val="000B268C"/>
    <w:rsid w:val="000B2DAF"/>
    <w:rsid w:val="000B3226"/>
    <w:rsid w:val="000B3630"/>
    <w:rsid w:val="000B453A"/>
    <w:rsid w:val="000B457A"/>
    <w:rsid w:val="000B45C0"/>
    <w:rsid w:val="000B4D00"/>
    <w:rsid w:val="000B61A6"/>
    <w:rsid w:val="000B6644"/>
    <w:rsid w:val="000B69AC"/>
    <w:rsid w:val="000B6A6B"/>
    <w:rsid w:val="000B6D84"/>
    <w:rsid w:val="000B6E27"/>
    <w:rsid w:val="000B6F2B"/>
    <w:rsid w:val="000B7236"/>
    <w:rsid w:val="000B7C77"/>
    <w:rsid w:val="000C1571"/>
    <w:rsid w:val="000C1674"/>
    <w:rsid w:val="000C1D89"/>
    <w:rsid w:val="000C214B"/>
    <w:rsid w:val="000C23BD"/>
    <w:rsid w:val="000C2C69"/>
    <w:rsid w:val="000C2DE8"/>
    <w:rsid w:val="000C3D13"/>
    <w:rsid w:val="000C4400"/>
    <w:rsid w:val="000C53E0"/>
    <w:rsid w:val="000C5F85"/>
    <w:rsid w:val="000C6014"/>
    <w:rsid w:val="000C767E"/>
    <w:rsid w:val="000C7E35"/>
    <w:rsid w:val="000D02B1"/>
    <w:rsid w:val="000D0372"/>
    <w:rsid w:val="000D0E72"/>
    <w:rsid w:val="000D164C"/>
    <w:rsid w:val="000D1CB7"/>
    <w:rsid w:val="000D1D59"/>
    <w:rsid w:val="000D27B0"/>
    <w:rsid w:val="000D2C97"/>
    <w:rsid w:val="000D2CD8"/>
    <w:rsid w:val="000D3524"/>
    <w:rsid w:val="000D353D"/>
    <w:rsid w:val="000D3651"/>
    <w:rsid w:val="000D36B5"/>
    <w:rsid w:val="000D36E6"/>
    <w:rsid w:val="000D44CC"/>
    <w:rsid w:val="000D4A60"/>
    <w:rsid w:val="000D50D7"/>
    <w:rsid w:val="000D6CCE"/>
    <w:rsid w:val="000D71D5"/>
    <w:rsid w:val="000D72CB"/>
    <w:rsid w:val="000D7339"/>
    <w:rsid w:val="000D73AD"/>
    <w:rsid w:val="000D7B11"/>
    <w:rsid w:val="000E0D2F"/>
    <w:rsid w:val="000E1220"/>
    <w:rsid w:val="000E1A82"/>
    <w:rsid w:val="000E2C71"/>
    <w:rsid w:val="000E32D8"/>
    <w:rsid w:val="000E3B21"/>
    <w:rsid w:val="000E44A3"/>
    <w:rsid w:val="000E54D2"/>
    <w:rsid w:val="000E5D5F"/>
    <w:rsid w:val="000E5DFC"/>
    <w:rsid w:val="000E5F29"/>
    <w:rsid w:val="000E6915"/>
    <w:rsid w:val="000E72D3"/>
    <w:rsid w:val="000E7B3A"/>
    <w:rsid w:val="000E7B55"/>
    <w:rsid w:val="000F0C81"/>
    <w:rsid w:val="000F143D"/>
    <w:rsid w:val="000F1FCD"/>
    <w:rsid w:val="000F2CDE"/>
    <w:rsid w:val="000F2CFB"/>
    <w:rsid w:val="000F3BED"/>
    <w:rsid w:val="000F405C"/>
    <w:rsid w:val="000F5550"/>
    <w:rsid w:val="000F5DB5"/>
    <w:rsid w:val="00100B57"/>
    <w:rsid w:val="001013AA"/>
    <w:rsid w:val="00102225"/>
    <w:rsid w:val="00102AE4"/>
    <w:rsid w:val="00102C8A"/>
    <w:rsid w:val="00102E2B"/>
    <w:rsid w:val="0010308F"/>
    <w:rsid w:val="00103704"/>
    <w:rsid w:val="00105F0C"/>
    <w:rsid w:val="00107489"/>
    <w:rsid w:val="00111722"/>
    <w:rsid w:val="0011174B"/>
    <w:rsid w:val="001117A1"/>
    <w:rsid w:val="001119EA"/>
    <w:rsid w:val="001124D8"/>
    <w:rsid w:val="001131F7"/>
    <w:rsid w:val="0011374F"/>
    <w:rsid w:val="00113807"/>
    <w:rsid w:val="001138D1"/>
    <w:rsid w:val="00113B62"/>
    <w:rsid w:val="00113DF8"/>
    <w:rsid w:val="00113FC5"/>
    <w:rsid w:val="00114172"/>
    <w:rsid w:val="001144C9"/>
    <w:rsid w:val="00115903"/>
    <w:rsid w:val="00116D23"/>
    <w:rsid w:val="00116DC7"/>
    <w:rsid w:val="00117843"/>
    <w:rsid w:val="00117A84"/>
    <w:rsid w:val="0012051C"/>
    <w:rsid w:val="001211E4"/>
    <w:rsid w:val="001215EC"/>
    <w:rsid w:val="0012264E"/>
    <w:rsid w:val="00122A3D"/>
    <w:rsid w:val="0012374A"/>
    <w:rsid w:val="0012448B"/>
    <w:rsid w:val="001250E6"/>
    <w:rsid w:val="00125E2B"/>
    <w:rsid w:val="0012719A"/>
    <w:rsid w:val="00127694"/>
    <w:rsid w:val="00130B36"/>
    <w:rsid w:val="00131569"/>
    <w:rsid w:val="00131A21"/>
    <w:rsid w:val="00133D4F"/>
    <w:rsid w:val="0013487E"/>
    <w:rsid w:val="00134DF5"/>
    <w:rsid w:val="00135569"/>
    <w:rsid w:val="00135B92"/>
    <w:rsid w:val="00135EF8"/>
    <w:rsid w:val="00136855"/>
    <w:rsid w:val="00136929"/>
    <w:rsid w:val="001369E5"/>
    <w:rsid w:val="00136F6D"/>
    <w:rsid w:val="00136FE5"/>
    <w:rsid w:val="0013790C"/>
    <w:rsid w:val="00137AC7"/>
    <w:rsid w:val="00141294"/>
    <w:rsid w:val="00142635"/>
    <w:rsid w:val="00142707"/>
    <w:rsid w:val="00142BE9"/>
    <w:rsid w:val="001455A5"/>
    <w:rsid w:val="001458B3"/>
    <w:rsid w:val="0014592C"/>
    <w:rsid w:val="001459D7"/>
    <w:rsid w:val="00146039"/>
    <w:rsid w:val="001471B2"/>
    <w:rsid w:val="00147667"/>
    <w:rsid w:val="001479F0"/>
    <w:rsid w:val="00150CCC"/>
    <w:rsid w:val="00150CE1"/>
    <w:rsid w:val="00151BB3"/>
    <w:rsid w:val="00151CF7"/>
    <w:rsid w:val="0015307F"/>
    <w:rsid w:val="00153121"/>
    <w:rsid w:val="00153946"/>
    <w:rsid w:val="0015471C"/>
    <w:rsid w:val="00154842"/>
    <w:rsid w:val="00154910"/>
    <w:rsid w:val="001560A1"/>
    <w:rsid w:val="00161A7A"/>
    <w:rsid w:val="00161F64"/>
    <w:rsid w:val="00162BA3"/>
    <w:rsid w:val="001632A8"/>
    <w:rsid w:val="00163BBA"/>
    <w:rsid w:val="00163C2B"/>
    <w:rsid w:val="00164EFD"/>
    <w:rsid w:val="001654D9"/>
    <w:rsid w:val="00166281"/>
    <w:rsid w:val="0016685F"/>
    <w:rsid w:val="001669EA"/>
    <w:rsid w:val="00166BD5"/>
    <w:rsid w:val="00166DDA"/>
    <w:rsid w:val="00166F52"/>
    <w:rsid w:val="001674BD"/>
    <w:rsid w:val="00167AF2"/>
    <w:rsid w:val="00167BF1"/>
    <w:rsid w:val="001700E9"/>
    <w:rsid w:val="00170E9A"/>
    <w:rsid w:val="001728AA"/>
    <w:rsid w:val="00175426"/>
    <w:rsid w:val="00175B7E"/>
    <w:rsid w:val="00175CDC"/>
    <w:rsid w:val="00175EA3"/>
    <w:rsid w:val="00176647"/>
    <w:rsid w:val="00176F1B"/>
    <w:rsid w:val="00177235"/>
    <w:rsid w:val="00177658"/>
    <w:rsid w:val="0017775E"/>
    <w:rsid w:val="0018272E"/>
    <w:rsid w:val="0018295A"/>
    <w:rsid w:val="001834F7"/>
    <w:rsid w:val="00183B08"/>
    <w:rsid w:val="0018435E"/>
    <w:rsid w:val="001843ED"/>
    <w:rsid w:val="001846CE"/>
    <w:rsid w:val="001846E0"/>
    <w:rsid w:val="001869C2"/>
    <w:rsid w:val="0019041A"/>
    <w:rsid w:val="0019049C"/>
    <w:rsid w:val="00191E4F"/>
    <w:rsid w:val="001926F5"/>
    <w:rsid w:val="00192F09"/>
    <w:rsid w:val="00193BF5"/>
    <w:rsid w:val="00195349"/>
    <w:rsid w:val="0019584C"/>
    <w:rsid w:val="00195D70"/>
    <w:rsid w:val="0019704D"/>
    <w:rsid w:val="001979B7"/>
    <w:rsid w:val="001A0E8A"/>
    <w:rsid w:val="001A27CD"/>
    <w:rsid w:val="001A30AC"/>
    <w:rsid w:val="001A42A1"/>
    <w:rsid w:val="001A444A"/>
    <w:rsid w:val="001A4D41"/>
    <w:rsid w:val="001A4E70"/>
    <w:rsid w:val="001A513C"/>
    <w:rsid w:val="001A535A"/>
    <w:rsid w:val="001A5575"/>
    <w:rsid w:val="001A5608"/>
    <w:rsid w:val="001A60E2"/>
    <w:rsid w:val="001A6531"/>
    <w:rsid w:val="001A7A22"/>
    <w:rsid w:val="001B0657"/>
    <w:rsid w:val="001B0A98"/>
    <w:rsid w:val="001B260C"/>
    <w:rsid w:val="001B2783"/>
    <w:rsid w:val="001B28AD"/>
    <w:rsid w:val="001B4140"/>
    <w:rsid w:val="001B48CC"/>
    <w:rsid w:val="001B5A47"/>
    <w:rsid w:val="001B5D1F"/>
    <w:rsid w:val="001B5EF6"/>
    <w:rsid w:val="001B7718"/>
    <w:rsid w:val="001B7C0A"/>
    <w:rsid w:val="001C03A5"/>
    <w:rsid w:val="001C090C"/>
    <w:rsid w:val="001C19CC"/>
    <w:rsid w:val="001C1EBE"/>
    <w:rsid w:val="001C27AF"/>
    <w:rsid w:val="001C4403"/>
    <w:rsid w:val="001C533F"/>
    <w:rsid w:val="001C62A4"/>
    <w:rsid w:val="001C6BC5"/>
    <w:rsid w:val="001C7226"/>
    <w:rsid w:val="001C724B"/>
    <w:rsid w:val="001C7558"/>
    <w:rsid w:val="001D013F"/>
    <w:rsid w:val="001D125A"/>
    <w:rsid w:val="001D2E52"/>
    <w:rsid w:val="001D3BDE"/>
    <w:rsid w:val="001D3BE0"/>
    <w:rsid w:val="001D4054"/>
    <w:rsid w:val="001D4B7C"/>
    <w:rsid w:val="001D5120"/>
    <w:rsid w:val="001D5B55"/>
    <w:rsid w:val="001D5B87"/>
    <w:rsid w:val="001D6373"/>
    <w:rsid w:val="001D65A0"/>
    <w:rsid w:val="001E1596"/>
    <w:rsid w:val="001E247B"/>
    <w:rsid w:val="001E2B17"/>
    <w:rsid w:val="001E2BBA"/>
    <w:rsid w:val="001E2E76"/>
    <w:rsid w:val="001E3059"/>
    <w:rsid w:val="001E30BA"/>
    <w:rsid w:val="001E35A8"/>
    <w:rsid w:val="001E44FB"/>
    <w:rsid w:val="001E4567"/>
    <w:rsid w:val="001E4C9F"/>
    <w:rsid w:val="001E5C31"/>
    <w:rsid w:val="001E5D9C"/>
    <w:rsid w:val="001E6481"/>
    <w:rsid w:val="001E774A"/>
    <w:rsid w:val="001F04B2"/>
    <w:rsid w:val="001F0979"/>
    <w:rsid w:val="001F193B"/>
    <w:rsid w:val="001F1D16"/>
    <w:rsid w:val="001F1D7B"/>
    <w:rsid w:val="001F258E"/>
    <w:rsid w:val="001F2849"/>
    <w:rsid w:val="001F289D"/>
    <w:rsid w:val="001F2EFA"/>
    <w:rsid w:val="001F3239"/>
    <w:rsid w:val="001F3861"/>
    <w:rsid w:val="001F4964"/>
    <w:rsid w:val="001F4DD8"/>
    <w:rsid w:val="001F5198"/>
    <w:rsid w:val="001F5912"/>
    <w:rsid w:val="001F6549"/>
    <w:rsid w:val="001F6F79"/>
    <w:rsid w:val="001F7111"/>
    <w:rsid w:val="001F775C"/>
    <w:rsid w:val="0020114D"/>
    <w:rsid w:val="00201440"/>
    <w:rsid w:val="00201448"/>
    <w:rsid w:val="00201496"/>
    <w:rsid w:val="002014F0"/>
    <w:rsid w:val="00201E63"/>
    <w:rsid w:val="002022EC"/>
    <w:rsid w:val="002023EA"/>
    <w:rsid w:val="0020275D"/>
    <w:rsid w:val="00203CF2"/>
    <w:rsid w:val="0020595B"/>
    <w:rsid w:val="00210176"/>
    <w:rsid w:val="002103D4"/>
    <w:rsid w:val="00210B59"/>
    <w:rsid w:val="0021132F"/>
    <w:rsid w:val="00212081"/>
    <w:rsid w:val="0021278D"/>
    <w:rsid w:val="00212EA0"/>
    <w:rsid w:val="00213006"/>
    <w:rsid w:val="00213758"/>
    <w:rsid w:val="00214060"/>
    <w:rsid w:val="002147B3"/>
    <w:rsid w:val="00215BEB"/>
    <w:rsid w:val="00216143"/>
    <w:rsid w:val="002165B6"/>
    <w:rsid w:val="00216EA6"/>
    <w:rsid w:val="00217AFD"/>
    <w:rsid w:val="00217CF5"/>
    <w:rsid w:val="00217D3A"/>
    <w:rsid w:val="002206D9"/>
    <w:rsid w:val="00221526"/>
    <w:rsid w:val="00222268"/>
    <w:rsid w:val="00222880"/>
    <w:rsid w:val="00223F6B"/>
    <w:rsid w:val="00225290"/>
    <w:rsid w:val="00225301"/>
    <w:rsid w:val="00226AC3"/>
    <w:rsid w:val="00226B48"/>
    <w:rsid w:val="00226FF3"/>
    <w:rsid w:val="002274A3"/>
    <w:rsid w:val="00227C91"/>
    <w:rsid w:val="002305F9"/>
    <w:rsid w:val="00232145"/>
    <w:rsid w:val="00232EEC"/>
    <w:rsid w:val="002336C7"/>
    <w:rsid w:val="00233B65"/>
    <w:rsid w:val="00233C73"/>
    <w:rsid w:val="00233DB1"/>
    <w:rsid w:val="0023439B"/>
    <w:rsid w:val="00234579"/>
    <w:rsid w:val="00234D32"/>
    <w:rsid w:val="0023526D"/>
    <w:rsid w:val="00235A34"/>
    <w:rsid w:val="00236194"/>
    <w:rsid w:val="002365D2"/>
    <w:rsid w:val="00236E2E"/>
    <w:rsid w:val="00236E56"/>
    <w:rsid w:val="00237C3C"/>
    <w:rsid w:val="0024079E"/>
    <w:rsid w:val="00240A17"/>
    <w:rsid w:val="00240DEC"/>
    <w:rsid w:val="0024159D"/>
    <w:rsid w:val="00241B6A"/>
    <w:rsid w:val="00245A87"/>
    <w:rsid w:val="00245BD7"/>
    <w:rsid w:val="00245FD3"/>
    <w:rsid w:val="002506F6"/>
    <w:rsid w:val="00250D04"/>
    <w:rsid w:val="00250E50"/>
    <w:rsid w:val="0025408F"/>
    <w:rsid w:val="00254172"/>
    <w:rsid w:val="0025482D"/>
    <w:rsid w:val="00255061"/>
    <w:rsid w:val="0025522F"/>
    <w:rsid w:val="00255BB8"/>
    <w:rsid w:val="00256217"/>
    <w:rsid w:val="00256537"/>
    <w:rsid w:val="00256661"/>
    <w:rsid w:val="00256CA7"/>
    <w:rsid w:val="0026004D"/>
    <w:rsid w:val="002600DA"/>
    <w:rsid w:val="00260FC6"/>
    <w:rsid w:val="0026176E"/>
    <w:rsid w:val="0026206B"/>
    <w:rsid w:val="002624BC"/>
    <w:rsid w:val="00262BBA"/>
    <w:rsid w:val="00263042"/>
    <w:rsid w:val="002634BC"/>
    <w:rsid w:val="00263658"/>
    <w:rsid w:val="00263B2A"/>
    <w:rsid w:val="002642E4"/>
    <w:rsid w:val="00265015"/>
    <w:rsid w:val="0026536F"/>
    <w:rsid w:val="00265C27"/>
    <w:rsid w:val="0026628A"/>
    <w:rsid w:val="0026659A"/>
    <w:rsid w:val="00266C1C"/>
    <w:rsid w:val="00270459"/>
    <w:rsid w:val="00270713"/>
    <w:rsid w:val="00270C90"/>
    <w:rsid w:val="00270E33"/>
    <w:rsid w:val="002717AF"/>
    <w:rsid w:val="002720C6"/>
    <w:rsid w:val="002720DB"/>
    <w:rsid w:val="00272BCE"/>
    <w:rsid w:val="00272D70"/>
    <w:rsid w:val="0027404B"/>
    <w:rsid w:val="00274318"/>
    <w:rsid w:val="0027489C"/>
    <w:rsid w:val="00275D9F"/>
    <w:rsid w:val="00280C3D"/>
    <w:rsid w:val="0028206F"/>
    <w:rsid w:val="00282E2A"/>
    <w:rsid w:val="002845F2"/>
    <w:rsid w:val="00285093"/>
    <w:rsid w:val="002859E3"/>
    <w:rsid w:val="002866CF"/>
    <w:rsid w:val="00286744"/>
    <w:rsid w:val="00286D28"/>
    <w:rsid w:val="002878DA"/>
    <w:rsid w:val="00287ED9"/>
    <w:rsid w:val="00290047"/>
    <w:rsid w:val="002914CE"/>
    <w:rsid w:val="0029154B"/>
    <w:rsid w:val="00291E82"/>
    <w:rsid w:val="002920FB"/>
    <w:rsid w:val="00292507"/>
    <w:rsid w:val="00292F8D"/>
    <w:rsid w:val="00292FA7"/>
    <w:rsid w:val="0029394F"/>
    <w:rsid w:val="00293EAC"/>
    <w:rsid w:val="002944CC"/>
    <w:rsid w:val="00295375"/>
    <w:rsid w:val="0029700F"/>
    <w:rsid w:val="00297B45"/>
    <w:rsid w:val="00297E5C"/>
    <w:rsid w:val="002A0AD0"/>
    <w:rsid w:val="002A17B5"/>
    <w:rsid w:val="002A1C0E"/>
    <w:rsid w:val="002A21C4"/>
    <w:rsid w:val="002A2C43"/>
    <w:rsid w:val="002A2CC1"/>
    <w:rsid w:val="002A64B0"/>
    <w:rsid w:val="002A6511"/>
    <w:rsid w:val="002A7710"/>
    <w:rsid w:val="002B0786"/>
    <w:rsid w:val="002B117A"/>
    <w:rsid w:val="002B1B34"/>
    <w:rsid w:val="002B1C91"/>
    <w:rsid w:val="002B1F40"/>
    <w:rsid w:val="002B2660"/>
    <w:rsid w:val="002B30D5"/>
    <w:rsid w:val="002B5661"/>
    <w:rsid w:val="002B70EB"/>
    <w:rsid w:val="002C0FC3"/>
    <w:rsid w:val="002C2739"/>
    <w:rsid w:val="002C2766"/>
    <w:rsid w:val="002C2958"/>
    <w:rsid w:val="002C2DEF"/>
    <w:rsid w:val="002C4459"/>
    <w:rsid w:val="002C53A6"/>
    <w:rsid w:val="002C5ADE"/>
    <w:rsid w:val="002C6638"/>
    <w:rsid w:val="002D0626"/>
    <w:rsid w:val="002D0EF9"/>
    <w:rsid w:val="002D221A"/>
    <w:rsid w:val="002D3644"/>
    <w:rsid w:val="002D3BF5"/>
    <w:rsid w:val="002D3D31"/>
    <w:rsid w:val="002D4129"/>
    <w:rsid w:val="002D42E1"/>
    <w:rsid w:val="002D5834"/>
    <w:rsid w:val="002D5C75"/>
    <w:rsid w:val="002D5FBE"/>
    <w:rsid w:val="002D6D6F"/>
    <w:rsid w:val="002D74AC"/>
    <w:rsid w:val="002D75F7"/>
    <w:rsid w:val="002D7942"/>
    <w:rsid w:val="002E0AB9"/>
    <w:rsid w:val="002E1567"/>
    <w:rsid w:val="002E22EC"/>
    <w:rsid w:val="002E2438"/>
    <w:rsid w:val="002E2F70"/>
    <w:rsid w:val="002E4EF1"/>
    <w:rsid w:val="002E643C"/>
    <w:rsid w:val="002E64BD"/>
    <w:rsid w:val="002E6BF9"/>
    <w:rsid w:val="002E6E6B"/>
    <w:rsid w:val="002E7127"/>
    <w:rsid w:val="002E7611"/>
    <w:rsid w:val="002E79C7"/>
    <w:rsid w:val="002E7DD8"/>
    <w:rsid w:val="002E7DE6"/>
    <w:rsid w:val="002F181E"/>
    <w:rsid w:val="002F2138"/>
    <w:rsid w:val="002F2A38"/>
    <w:rsid w:val="002F32B1"/>
    <w:rsid w:val="002F44A6"/>
    <w:rsid w:val="002F46FB"/>
    <w:rsid w:val="002F50FA"/>
    <w:rsid w:val="002F54BD"/>
    <w:rsid w:val="002F5EF0"/>
    <w:rsid w:val="002F667D"/>
    <w:rsid w:val="002F68EA"/>
    <w:rsid w:val="002F6909"/>
    <w:rsid w:val="002F709F"/>
    <w:rsid w:val="002F7772"/>
    <w:rsid w:val="00300BAB"/>
    <w:rsid w:val="00300C8B"/>
    <w:rsid w:val="00300E92"/>
    <w:rsid w:val="003013FC"/>
    <w:rsid w:val="00301815"/>
    <w:rsid w:val="00301DCB"/>
    <w:rsid w:val="00302E42"/>
    <w:rsid w:val="00303128"/>
    <w:rsid w:val="00303382"/>
    <w:rsid w:val="0030376A"/>
    <w:rsid w:val="0030389A"/>
    <w:rsid w:val="003038D9"/>
    <w:rsid w:val="0030411F"/>
    <w:rsid w:val="003042EE"/>
    <w:rsid w:val="00304407"/>
    <w:rsid w:val="00304A12"/>
    <w:rsid w:val="0030593C"/>
    <w:rsid w:val="00305FE7"/>
    <w:rsid w:val="003075DC"/>
    <w:rsid w:val="00310739"/>
    <w:rsid w:val="00310D13"/>
    <w:rsid w:val="00311053"/>
    <w:rsid w:val="00311186"/>
    <w:rsid w:val="00313C41"/>
    <w:rsid w:val="003143C9"/>
    <w:rsid w:val="00314422"/>
    <w:rsid w:val="00314CFE"/>
    <w:rsid w:val="00314EBA"/>
    <w:rsid w:val="003161FD"/>
    <w:rsid w:val="003167EE"/>
    <w:rsid w:val="00317797"/>
    <w:rsid w:val="003178E2"/>
    <w:rsid w:val="00317AAB"/>
    <w:rsid w:val="00320EE9"/>
    <w:rsid w:val="003212EC"/>
    <w:rsid w:val="00321BB8"/>
    <w:rsid w:val="0032273B"/>
    <w:rsid w:val="00322AA4"/>
    <w:rsid w:val="003235D9"/>
    <w:rsid w:val="003243C6"/>
    <w:rsid w:val="00324415"/>
    <w:rsid w:val="0032521C"/>
    <w:rsid w:val="00326745"/>
    <w:rsid w:val="0032694F"/>
    <w:rsid w:val="003269EB"/>
    <w:rsid w:val="00327409"/>
    <w:rsid w:val="003279AF"/>
    <w:rsid w:val="00327A50"/>
    <w:rsid w:val="003300D5"/>
    <w:rsid w:val="00330509"/>
    <w:rsid w:val="0033086C"/>
    <w:rsid w:val="00330D2E"/>
    <w:rsid w:val="00331B88"/>
    <w:rsid w:val="00331D48"/>
    <w:rsid w:val="00332871"/>
    <w:rsid w:val="00333034"/>
    <w:rsid w:val="003332D7"/>
    <w:rsid w:val="003335B8"/>
    <w:rsid w:val="00333E17"/>
    <w:rsid w:val="00335414"/>
    <w:rsid w:val="003372BD"/>
    <w:rsid w:val="00337630"/>
    <w:rsid w:val="00340A10"/>
    <w:rsid w:val="00340E2C"/>
    <w:rsid w:val="00341363"/>
    <w:rsid w:val="003413C9"/>
    <w:rsid w:val="003421DB"/>
    <w:rsid w:val="00342258"/>
    <w:rsid w:val="003438BC"/>
    <w:rsid w:val="00344EDE"/>
    <w:rsid w:val="00345097"/>
    <w:rsid w:val="00345177"/>
    <w:rsid w:val="00345B86"/>
    <w:rsid w:val="0034619C"/>
    <w:rsid w:val="003466DC"/>
    <w:rsid w:val="00346F0B"/>
    <w:rsid w:val="00347A1D"/>
    <w:rsid w:val="00347FA3"/>
    <w:rsid w:val="003510FE"/>
    <w:rsid w:val="00352434"/>
    <w:rsid w:val="00353300"/>
    <w:rsid w:val="003544A3"/>
    <w:rsid w:val="00356CA0"/>
    <w:rsid w:val="00356D1B"/>
    <w:rsid w:val="00356D75"/>
    <w:rsid w:val="0035701C"/>
    <w:rsid w:val="0035748F"/>
    <w:rsid w:val="00357838"/>
    <w:rsid w:val="00357994"/>
    <w:rsid w:val="0036024A"/>
    <w:rsid w:val="0036111C"/>
    <w:rsid w:val="003612E9"/>
    <w:rsid w:val="00361A59"/>
    <w:rsid w:val="00361D7D"/>
    <w:rsid w:val="0036228F"/>
    <w:rsid w:val="00362CA9"/>
    <w:rsid w:val="00362EE8"/>
    <w:rsid w:val="0036339B"/>
    <w:rsid w:val="00364149"/>
    <w:rsid w:val="00366311"/>
    <w:rsid w:val="0036656D"/>
    <w:rsid w:val="00366621"/>
    <w:rsid w:val="00366663"/>
    <w:rsid w:val="003667C9"/>
    <w:rsid w:val="003669F8"/>
    <w:rsid w:val="00370E68"/>
    <w:rsid w:val="003719D5"/>
    <w:rsid w:val="00371C77"/>
    <w:rsid w:val="00372076"/>
    <w:rsid w:val="00372398"/>
    <w:rsid w:val="00373C84"/>
    <w:rsid w:val="00373DB5"/>
    <w:rsid w:val="0037439E"/>
    <w:rsid w:val="003746DA"/>
    <w:rsid w:val="00374FA3"/>
    <w:rsid w:val="00376486"/>
    <w:rsid w:val="003768D4"/>
    <w:rsid w:val="003801B5"/>
    <w:rsid w:val="0038130B"/>
    <w:rsid w:val="003817A1"/>
    <w:rsid w:val="00381C51"/>
    <w:rsid w:val="00382B7C"/>
    <w:rsid w:val="00382D5A"/>
    <w:rsid w:val="00382EF9"/>
    <w:rsid w:val="003863DC"/>
    <w:rsid w:val="00386877"/>
    <w:rsid w:val="0039041E"/>
    <w:rsid w:val="00390FC5"/>
    <w:rsid w:val="0039131D"/>
    <w:rsid w:val="003914B6"/>
    <w:rsid w:val="00392A9D"/>
    <w:rsid w:val="00392EC4"/>
    <w:rsid w:val="00392F0F"/>
    <w:rsid w:val="003933B7"/>
    <w:rsid w:val="00394033"/>
    <w:rsid w:val="003946D2"/>
    <w:rsid w:val="00394CE6"/>
    <w:rsid w:val="00394EE4"/>
    <w:rsid w:val="003970A4"/>
    <w:rsid w:val="003971AA"/>
    <w:rsid w:val="00397BE5"/>
    <w:rsid w:val="003A06D6"/>
    <w:rsid w:val="003A0810"/>
    <w:rsid w:val="003A0847"/>
    <w:rsid w:val="003A2305"/>
    <w:rsid w:val="003A2381"/>
    <w:rsid w:val="003A4186"/>
    <w:rsid w:val="003A4314"/>
    <w:rsid w:val="003A4588"/>
    <w:rsid w:val="003A5588"/>
    <w:rsid w:val="003A57E7"/>
    <w:rsid w:val="003A5B5D"/>
    <w:rsid w:val="003A70CE"/>
    <w:rsid w:val="003A7475"/>
    <w:rsid w:val="003A75B6"/>
    <w:rsid w:val="003A7A96"/>
    <w:rsid w:val="003B0EF5"/>
    <w:rsid w:val="003B1506"/>
    <w:rsid w:val="003B2498"/>
    <w:rsid w:val="003B3721"/>
    <w:rsid w:val="003B3CB2"/>
    <w:rsid w:val="003B4A96"/>
    <w:rsid w:val="003B4E86"/>
    <w:rsid w:val="003B5275"/>
    <w:rsid w:val="003B638E"/>
    <w:rsid w:val="003B63B1"/>
    <w:rsid w:val="003B63EA"/>
    <w:rsid w:val="003B6C27"/>
    <w:rsid w:val="003C124D"/>
    <w:rsid w:val="003C1A2B"/>
    <w:rsid w:val="003C1F47"/>
    <w:rsid w:val="003C2502"/>
    <w:rsid w:val="003C268B"/>
    <w:rsid w:val="003C2D20"/>
    <w:rsid w:val="003C2EA6"/>
    <w:rsid w:val="003C40D1"/>
    <w:rsid w:val="003C486F"/>
    <w:rsid w:val="003C4CB7"/>
    <w:rsid w:val="003C4D12"/>
    <w:rsid w:val="003C5FAD"/>
    <w:rsid w:val="003C606C"/>
    <w:rsid w:val="003C6481"/>
    <w:rsid w:val="003C665C"/>
    <w:rsid w:val="003D16FB"/>
    <w:rsid w:val="003D3160"/>
    <w:rsid w:val="003D36C6"/>
    <w:rsid w:val="003D3CA4"/>
    <w:rsid w:val="003D4375"/>
    <w:rsid w:val="003D481E"/>
    <w:rsid w:val="003D49B8"/>
    <w:rsid w:val="003D4FB7"/>
    <w:rsid w:val="003D641A"/>
    <w:rsid w:val="003D6733"/>
    <w:rsid w:val="003D6741"/>
    <w:rsid w:val="003D6B27"/>
    <w:rsid w:val="003D7F97"/>
    <w:rsid w:val="003E0824"/>
    <w:rsid w:val="003E1D4C"/>
    <w:rsid w:val="003E220E"/>
    <w:rsid w:val="003E30E7"/>
    <w:rsid w:val="003E39BA"/>
    <w:rsid w:val="003E41CD"/>
    <w:rsid w:val="003E43F8"/>
    <w:rsid w:val="003E4B68"/>
    <w:rsid w:val="003E517E"/>
    <w:rsid w:val="003E545E"/>
    <w:rsid w:val="003E6824"/>
    <w:rsid w:val="003E6880"/>
    <w:rsid w:val="003E78CE"/>
    <w:rsid w:val="003E7E36"/>
    <w:rsid w:val="003F0391"/>
    <w:rsid w:val="003F0530"/>
    <w:rsid w:val="003F102B"/>
    <w:rsid w:val="003F11C2"/>
    <w:rsid w:val="003F1BB8"/>
    <w:rsid w:val="003F2582"/>
    <w:rsid w:val="003F29E5"/>
    <w:rsid w:val="003F2B14"/>
    <w:rsid w:val="003F2BC7"/>
    <w:rsid w:val="003F2C18"/>
    <w:rsid w:val="003F3CDF"/>
    <w:rsid w:val="003F41AE"/>
    <w:rsid w:val="003F46D1"/>
    <w:rsid w:val="003F485D"/>
    <w:rsid w:val="003F549D"/>
    <w:rsid w:val="003F5ACE"/>
    <w:rsid w:val="003F5C3C"/>
    <w:rsid w:val="003F6B63"/>
    <w:rsid w:val="003F70E4"/>
    <w:rsid w:val="003F73FF"/>
    <w:rsid w:val="003F78C2"/>
    <w:rsid w:val="003F7944"/>
    <w:rsid w:val="004002C8"/>
    <w:rsid w:val="00400D7E"/>
    <w:rsid w:val="00400E0A"/>
    <w:rsid w:val="00401544"/>
    <w:rsid w:val="0040165B"/>
    <w:rsid w:val="004021C0"/>
    <w:rsid w:val="00402222"/>
    <w:rsid w:val="00402476"/>
    <w:rsid w:val="00402732"/>
    <w:rsid w:val="0040314C"/>
    <w:rsid w:val="00403D3A"/>
    <w:rsid w:val="00404031"/>
    <w:rsid w:val="00404239"/>
    <w:rsid w:val="0040459F"/>
    <w:rsid w:val="00404E47"/>
    <w:rsid w:val="004072C3"/>
    <w:rsid w:val="0040785B"/>
    <w:rsid w:val="00407D38"/>
    <w:rsid w:val="00410320"/>
    <w:rsid w:val="004106F7"/>
    <w:rsid w:val="00410CBD"/>
    <w:rsid w:val="00411C22"/>
    <w:rsid w:val="00411DB6"/>
    <w:rsid w:val="0041224C"/>
    <w:rsid w:val="0041260C"/>
    <w:rsid w:val="00412AC9"/>
    <w:rsid w:val="0041395E"/>
    <w:rsid w:val="00413E68"/>
    <w:rsid w:val="0041421A"/>
    <w:rsid w:val="00415077"/>
    <w:rsid w:val="004152AE"/>
    <w:rsid w:val="00416272"/>
    <w:rsid w:val="004166D7"/>
    <w:rsid w:val="00420710"/>
    <w:rsid w:val="00421242"/>
    <w:rsid w:val="00421A0D"/>
    <w:rsid w:val="00421FB3"/>
    <w:rsid w:val="0042297F"/>
    <w:rsid w:val="00422A35"/>
    <w:rsid w:val="00422FB6"/>
    <w:rsid w:val="004236D4"/>
    <w:rsid w:val="0042421D"/>
    <w:rsid w:val="004253F9"/>
    <w:rsid w:val="00426AE9"/>
    <w:rsid w:val="00426BB6"/>
    <w:rsid w:val="00426C6D"/>
    <w:rsid w:val="00426D4A"/>
    <w:rsid w:val="00426DD3"/>
    <w:rsid w:val="004273AC"/>
    <w:rsid w:val="004278B2"/>
    <w:rsid w:val="00427FFD"/>
    <w:rsid w:val="004324DC"/>
    <w:rsid w:val="00433DF3"/>
    <w:rsid w:val="004340D4"/>
    <w:rsid w:val="00435343"/>
    <w:rsid w:val="0043548C"/>
    <w:rsid w:val="0044008D"/>
    <w:rsid w:val="00441065"/>
    <w:rsid w:val="00442C24"/>
    <w:rsid w:val="00442C3C"/>
    <w:rsid w:val="004434FE"/>
    <w:rsid w:val="004438F5"/>
    <w:rsid w:val="00443ECB"/>
    <w:rsid w:val="0044418A"/>
    <w:rsid w:val="00444F21"/>
    <w:rsid w:val="0044586F"/>
    <w:rsid w:val="00447314"/>
    <w:rsid w:val="00450751"/>
    <w:rsid w:val="00451423"/>
    <w:rsid w:val="00451500"/>
    <w:rsid w:val="004515EE"/>
    <w:rsid w:val="00451B71"/>
    <w:rsid w:val="004524FB"/>
    <w:rsid w:val="00453CBA"/>
    <w:rsid w:val="00454B65"/>
    <w:rsid w:val="004559E7"/>
    <w:rsid w:val="00455A09"/>
    <w:rsid w:val="00455A65"/>
    <w:rsid w:val="00456C50"/>
    <w:rsid w:val="00457516"/>
    <w:rsid w:val="00457739"/>
    <w:rsid w:val="0045784E"/>
    <w:rsid w:val="00460B14"/>
    <w:rsid w:val="00460E9D"/>
    <w:rsid w:val="004610D0"/>
    <w:rsid w:val="0046159A"/>
    <w:rsid w:val="00463464"/>
    <w:rsid w:val="00463498"/>
    <w:rsid w:val="00463A74"/>
    <w:rsid w:val="0046565E"/>
    <w:rsid w:val="00466336"/>
    <w:rsid w:val="00466489"/>
    <w:rsid w:val="00467A84"/>
    <w:rsid w:val="00467F2D"/>
    <w:rsid w:val="0047158E"/>
    <w:rsid w:val="00471D44"/>
    <w:rsid w:val="00472578"/>
    <w:rsid w:val="004725B3"/>
    <w:rsid w:val="004728FD"/>
    <w:rsid w:val="00472E44"/>
    <w:rsid w:val="00472ECB"/>
    <w:rsid w:val="004731A5"/>
    <w:rsid w:val="00473D0B"/>
    <w:rsid w:val="00474926"/>
    <w:rsid w:val="00474A74"/>
    <w:rsid w:val="004750D0"/>
    <w:rsid w:val="00475EE7"/>
    <w:rsid w:val="00476AF4"/>
    <w:rsid w:val="004774B9"/>
    <w:rsid w:val="00477882"/>
    <w:rsid w:val="00477C67"/>
    <w:rsid w:val="00477EE3"/>
    <w:rsid w:val="00480B1F"/>
    <w:rsid w:val="004810DA"/>
    <w:rsid w:val="004813DC"/>
    <w:rsid w:val="0048152C"/>
    <w:rsid w:val="00481A08"/>
    <w:rsid w:val="00481C73"/>
    <w:rsid w:val="00482043"/>
    <w:rsid w:val="00482089"/>
    <w:rsid w:val="00482628"/>
    <w:rsid w:val="00482D72"/>
    <w:rsid w:val="00483F13"/>
    <w:rsid w:val="00485C6F"/>
    <w:rsid w:val="00485D0B"/>
    <w:rsid w:val="00486479"/>
    <w:rsid w:val="00487BDE"/>
    <w:rsid w:val="00491E82"/>
    <w:rsid w:val="0049205B"/>
    <w:rsid w:val="004931DD"/>
    <w:rsid w:val="00493350"/>
    <w:rsid w:val="004938A1"/>
    <w:rsid w:val="00493D6C"/>
    <w:rsid w:val="00493EC4"/>
    <w:rsid w:val="0049494D"/>
    <w:rsid w:val="00494E18"/>
    <w:rsid w:val="00495455"/>
    <w:rsid w:val="004978F6"/>
    <w:rsid w:val="0049797A"/>
    <w:rsid w:val="00497A7C"/>
    <w:rsid w:val="00497F0E"/>
    <w:rsid w:val="004A0B7B"/>
    <w:rsid w:val="004A18B9"/>
    <w:rsid w:val="004A1AEF"/>
    <w:rsid w:val="004A1B12"/>
    <w:rsid w:val="004A1F9D"/>
    <w:rsid w:val="004A2185"/>
    <w:rsid w:val="004A26CE"/>
    <w:rsid w:val="004A2974"/>
    <w:rsid w:val="004A2C6F"/>
    <w:rsid w:val="004A2CBF"/>
    <w:rsid w:val="004A3F6C"/>
    <w:rsid w:val="004A4F3A"/>
    <w:rsid w:val="004A54FC"/>
    <w:rsid w:val="004A5578"/>
    <w:rsid w:val="004A63E6"/>
    <w:rsid w:val="004A6E3B"/>
    <w:rsid w:val="004A7B0B"/>
    <w:rsid w:val="004B07FC"/>
    <w:rsid w:val="004B1340"/>
    <w:rsid w:val="004B178E"/>
    <w:rsid w:val="004B1D00"/>
    <w:rsid w:val="004B3738"/>
    <w:rsid w:val="004B6E90"/>
    <w:rsid w:val="004C0051"/>
    <w:rsid w:val="004C1BF8"/>
    <w:rsid w:val="004C3957"/>
    <w:rsid w:val="004C6625"/>
    <w:rsid w:val="004C6C22"/>
    <w:rsid w:val="004C6EAA"/>
    <w:rsid w:val="004D0961"/>
    <w:rsid w:val="004D0ABB"/>
    <w:rsid w:val="004D0EE3"/>
    <w:rsid w:val="004D1911"/>
    <w:rsid w:val="004D1DA7"/>
    <w:rsid w:val="004D222F"/>
    <w:rsid w:val="004D2CDB"/>
    <w:rsid w:val="004D362C"/>
    <w:rsid w:val="004D381B"/>
    <w:rsid w:val="004D4ECD"/>
    <w:rsid w:val="004D53B5"/>
    <w:rsid w:val="004D582B"/>
    <w:rsid w:val="004D5DD2"/>
    <w:rsid w:val="004D6304"/>
    <w:rsid w:val="004D645C"/>
    <w:rsid w:val="004D7168"/>
    <w:rsid w:val="004E0E9F"/>
    <w:rsid w:val="004E1715"/>
    <w:rsid w:val="004E193D"/>
    <w:rsid w:val="004E251B"/>
    <w:rsid w:val="004E2C71"/>
    <w:rsid w:val="004E2F23"/>
    <w:rsid w:val="004E2F25"/>
    <w:rsid w:val="004E30EC"/>
    <w:rsid w:val="004E40D0"/>
    <w:rsid w:val="004E4FD6"/>
    <w:rsid w:val="004E5378"/>
    <w:rsid w:val="004E5ABE"/>
    <w:rsid w:val="004E5C13"/>
    <w:rsid w:val="004E6249"/>
    <w:rsid w:val="004E72C3"/>
    <w:rsid w:val="004E7852"/>
    <w:rsid w:val="004E7F48"/>
    <w:rsid w:val="004F0E2C"/>
    <w:rsid w:val="004F1BD1"/>
    <w:rsid w:val="004F1C8E"/>
    <w:rsid w:val="004F1F4F"/>
    <w:rsid w:val="004F2253"/>
    <w:rsid w:val="004F31B4"/>
    <w:rsid w:val="004F38F9"/>
    <w:rsid w:val="004F4635"/>
    <w:rsid w:val="004F4950"/>
    <w:rsid w:val="004F50CA"/>
    <w:rsid w:val="004F5330"/>
    <w:rsid w:val="004F5D91"/>
    <w:rsid w:val="004F5E02"/>
    <w:rsid w:val="004F64EA"/>
    <w:rsid w:val="004F6517"/>
    <w:rsid w:val="004F70DB"/>
    <w:rsid w:val="00500E14"/>
    <w:rsid w:val="0050135C"/>
    <w:rsid w:val="0050220B"/>
    <w:rsid w:val="005023B8"/>
    <w:rsid w:val="005027D9"/>
    <w:rsid w:val="005028BA"/>
    <w:rsid w:val="00502B89"/>
    <w:rsid w:val="00503482"/>
    <w:rsid w:val="00504BD5"/>
    <w:rsid w:val="00505CB3"/>
    <w:rsid w:val="00506559"/>
    <w:rsid w:val="00506764"/>
    <w:rsid w:val="00506D33"/>
    <w:rsid w:val="005077CF"/>
    <w:rsid w:val="00510302"/>
    <w:rsid w:val="005104BE"/>
    <w:rsid w:val="005118B6"/>
    <w:rsid w:val="00512211"/>
    <w:rsid w:val="00513728"/>
    <w:rsid w:val="00513A68"/>
    <w:rsid w:val="00513F81"/>
    <w:rsid w:val="00514D91"/>
    <w:rsid w:val="005155ED"/>
    <w:rsid w:val="005156F9"/>
    <w:rsid w:val="00515836"/>
    <w:rsid w:val="00515871"/>
    <w:rsid w:val="005175AB"/>
    <w:rsid w:val="00517737"/>
    <w:rsid w:val="00517B3B"/>
    <w:rsid w:val="00520498"/>
    <w:rsid w:val="0052099E"/>
    <w:rsid w:val="00521061"/>
    <w:rsid w:val="00521546"/>
    <w:rsid w:val="0052167F"/>
    <w:rsid w:val="0052301F"/>
    <w:rsid w:val="005230C7"/>
    <w:rsid w:val="00523DD2"/>
    <w:rsid w:val="00524125"/>
    <w:rsid w:val="00524D29"/>
    <w:rsid w:val="00524FE0"/>
    <w:rsid w:val="005251AF"/>
    <w:rsid w:val="005254B9"/>
    <w:rsid w:val="0052578E"/>
    <w:rsid w:val="005259B9"/>
    <w:rsid w:val="005260A4"/>
    <w:rsid w:val="00527EB1"/>
    <w:rsid w:val="00527F1A"/>
    <w:rsid w:val="005305F7"/>
    <w:rsid w:val="00530FC6"/>
    <w:rsid w:val="00531DC2"/>
    <w:rsid w:val="005320AC"/>
    <w:rsid w:val="00532231"/>
    <w:rsid w:val="0053324D"/>
    <w:rsid w:val="00535B39"/>
    <w:rsid w:val="005364C9"/>
    <w:rsid w:val="00536D04"/>
    <w:rsid w:val="00537009"/>
    <w:rsid w:val="00540C4D"/>
    <w:rsid w:val="005410DF"/>
    <w:rsid w:val="005417B5"/>
    <w:rsid w:val="00541F84"/>
    <w:rsid w:val="005423D6"/>
    <w:rsid w:val="00542916"/>
    <w:rsid w:val="00542C26"/>
    <w:rsid w:val="0054358D"/>
    <w:rsid w:val="00543619"/>
    <w:rsid w:val="00543977"/>
    <w:rsid w:val="00543F69"/>
    <w:rsid w:val="0054439F"/>
    <w:rsid w:val="005448EE"/>
    <w:rsid w:val="00544BF0"/>
    <w:rsid w:val="00544F69"/>
    <w:rsid w:val="00545D5F"/>
    <w:rsid w:val="0054657F"/>
    <w:rsid w:val="0055020B"/>
    <w:rsid w:val="00550523"/>
    <w:rsid w:val="00551A6D"/>
    <w:rsid w:val="00551E8C"/>
    <w:rsid w:val="00552086"/>
    <w:rsid w:val="00552280"/>
    <w:rsid w:val="0055446C"/>
    <w:rsid w:val="005561BE"/>
    <w:rsid w:val="00556D5D"/>
    <w:rsid w:val="005570FD"/>
    <w:rsid w:val="0056028D"/>
    <w:rsid w:val="005615A6"/>
    <w:rsid w:val="005630E2"/>
    <w:rsid w:val="00563272"/>
    <w:rsid w:val="00565384"/>
    <w:rsid w:val="00565B1B"/>
    <w:rsid w:val="00565E03"/>
    <w:rsid w:val="005662FF"/>
    <w:rsid w:val="00566B7A"/>
    <w:rsid w:val="00566E9E"/>
    <w:rsid w:val="00567178"/>
    <w:rsid w:val="00567303"/>
    <w:rsid w:val="0057092D"/>
    <w:rsid w:val="00570B0E"/>
    <w:rsid w:val="0057179D"/>
    <w:rsid w:val="00573736"/>
    <w:rsid w:val="005737E7"/>
    <w:rsid w:val="005741CE"/>
    <w:rsid w:val="00574E88"/>
    <w:rsid w:val="00575639"/>
    <w:rsid w:val="0057580D"/>
    <w:rsid w:val="00575C8C"/>
    <w:rsid w:val="00575D54"/>
    <w:rsid w:val="00575F38"/>
    <w:rsid w:val="00576613"/>
    <w:rsid w:val="00576EE5"/>
    <w:rsid w:val="00580F48"/>
    <w:rsid w:val="00581054"/>
    <w:rsid w:val="00582B22"/>
    <w:rsid w:val="00583B87"/>
    <w:rsid w:val="00583C37"/>
    <w:rsid w:val="0058496A"/>
    <w:rsid w:val="00584F10"/>
    <w:rsid w:val="005850EA"/>
    <w:rsid w:val="00585264"/>
    <w:rsid w:val="005858D1"/>
    <w:rsid w:val="00585A34"/>
    <w:rsid w:val="00585C07"/>
    <w:rsid w:val="00585F65"/>
    <w:rsid w:val="00586987"/>
    <w:rsid w:val="00587851"/>
    <w:rsid w:val="00587DC3"/>
    <w:rsid w:val="005907C9"/>
    <w:rsid w:val="00590C35"/>
    <w:rsid w:val="00590CDC"/>
    <w:rsid w:val="00591D93"/>
    <w:rsid w:val="00592197"/>
    <w:rsid w:val="005923DE"/>
    <w:rsid w:val="00592837"/>
    <w:rsid w:val="00592E5F"/>
    <w:rsid w:val="00593355"/>
    <w:rsid w:val="00593C4F"/>
    <w:rsid w:val="0059563E"/>
    <w:rsid w:val="00595FFD"/>
    <w:rsid w:val="00596926"/>
    <w:rsid w:val="00596D94"/>
    <w:rsid w:val="005972CE"/>
    <w:rsid w:val="005A0059"/>
    <w:rsid w:val="005A13D3"/>
    <w:rsid w:val="005A1704"/>
    <w:rsid w:val="005A2D86"/>
    <w:rsid w:val="005A2E7F"/>
    <w:rsid w:val="005A3154"/>
    <w:rsid w:val="005A4226"/>
    <w:rsid w:val="005A43F4"/>
    <w:rsid w:val="005A50B7"/>
    <w:rsid w:val="005A510C"/>
    <w:rsid w:val="005A612F"/>
    <w:rsid w:val="005A6914"/>
    <w:rsid w:val="005A7699"/>
    <w:rsid w:val="005B01C2"/>
    <w:rsid w:val="005B0B75"/>
    <w:rsid w:val="005B178C"/>
    <w:rsid w:val="005B202C"/>
    <w:rsid w:val="005B27B4"/>
    <w:rsid w:val="005B41F9"/>
    <w:rsid w:val="005B546A"/>
    <w:rsid w:val="005B562A"/>
    <w:rsid w:val="005B65C7"/>
    <w:rsid w:val="005B66C7"/>
    <w:rsid w:val="005B6763"/>
    <w:rsid w:val="005B68EA"/>
    <w:rsid w:val="005B73AC"/>
    <w:rsid w:val="005B7D3A"/>
    <w:rsid w:val="005B7D63"/>
    <w:rsid w:val="005C0248"/>
    <w:rsid w:val="005C0C38"/>
    <w:rsid w:val="005C1E60"/>
    <w:rsid w:val="005C2522"/>
    <w:rsid w:val="005C2C07"/>
    <w:rsid w:val="005C3944"/>
    <w:rsid w:val="005C3B05"/>
    <w:rsid w:val="005C4CE5"/>
    <w:rsid w:val="005C59B9"/>
    <w:rsid w:val="005C5EAF"/>
    <w:rsid w:val="005C68B4"/>
    <w:rsid w:val="005C7094"/>
    <w:rsid w:val="005C77DD"/>
    <w:rsid w:val="005D06A7"/>
    <w:rsid w:val="005D07B6"/>
    <w:rsid w:val="005D0E26"/>
    <w:rsid w:val="005D176B"/>
    <w:rsid w:val="005D1772"/>
    <w:rsid w:val="005D22C3"/>
    <w:rsid w:val="005D32CF"/>
    <w:rsid w:val="005D331C"/>
    <w:rsid w:val="005D367C"/>
    <w:rsid w:val="005D39FD"/>
    <w:rsid w:val="005D3E5A"/>
    <w:rsid w:val="005D4002"/>
    <w:rsid w:val="005D4780"/>
    <w:rsid w:val="005D4CE1"/>
    <w:rsid w:val="005D5D91"/>
    <w:rsid w:val="005D6497"/>
    <w:rsid w:val="005D677E"/>
    <w:rsid w:val="005D718D"/>
    <w:rsid w:val="005D7C4A"/>
    <w:rsid w:val="005E0B8C"/>
    <w:rsid w:val="005E202E"/>
    <w:rsid w:val="005E243F"/>
    <w:rsid w:val="005E2C1C"/>
    <w:rsid w:val="005E42C4"/>
    <w:rsid w:val="005E46C2"/>
    <w:rsid w:val="005E4B05"/>
    <w:rsid w:val="005E4CE3"/>
    <w:rsid w:val="005E4D7E"/>
    <w:rsid w:val="005E56D8"/>
    <w:rsid w:val="005E582C"/>
    <w:rsid w:val="005E63D2"/>
    <w:rsid w:val="005E6677"/>
    <w:rsid w:val="005E7439"/>
    <w:rsid w:val="005E7AFA"/>
    <w:rsid w:val="005E7B8F"/>
    <w:rsid w:val="005E7BB1"/>
    <w:rsid w:val="005E7CDC"/>
    <w:rsid w:val="005F0027"/>
    <w:rsid w:val="005F0262"/>
    <w:rsid w:val="005F09C0"/>
    <w:rsid w:val="005F0A31"/>
    <w:rsid w:val="005F12EC"/>
    <w:rsid w:val="005F1F09"/>
    <w:rsid w:val="005F2C8B"/>
    <w:rsid w:val="005F33C0"/>
    <w:rsid w:val="005F35C0"/>
    <w:rsid w:val="005F39B2"/>
    <w:rsid w:val="005F490B"/>
    <w:rsid w:val="005F512C"/>
    <w:rsid w:val="005F56BD"/>
    <w:rsid w:val="005F6FD0"/>
    <w:rsid w:val="005F7C5A"/>
    <w:rsid w:val="00600221"/>
    <w:rsid w:val="0060089B"/>
    <w:rsid w:val="006013EF"/>
    <w:rsid w:val="00601DE6"/>
    <w:rsid w:val="00601EE5"/>
    <w:rsid w:val="0060205A"/>
    <w:rsid w:val="006029F7"/>
    <w:rsid w:val="00602E41"/>
    <w:rsid w:val="00602F4A"/>
    <w:rsid w:val="006043D5"/>
    <w:rsid w:val="00604406"/>
    <w:rsid w:val="00604CBD"/>
    <w:rsid w:val="006060C5"/>
    <w:rsid w:val="00606A91"/>
    <w:rsid w:val="00610C81"/>
    <w:rsid w:val="0061161F"/>
    <w:rsid w:val="00611754"/>
    <w:rsid w:val="00611FA4"/>
    <w:rsid w:val="00612308"/>
    <w:rsid w:val="0061265F"/>
    <w:rsid w:val="00612D10"/>
    <w:rsid w:val="00612E67"/>
    <w:rsid w:val="00613986"/>
    <w:rsid w:val="00613A09"/>
    <w:rsid w:val="00613F38"/>
    <w:rsid w:val="006148BD"/>
    <w:rsid w:val="00614BCD"/>
    <w:rsid w:val="00616517"/>
    <w:rsid w:val="0061656C"/>
    <w:rsid w:val="006165B9"/>
    <w:rsid w:val="006168BD"/>
    <w:rsid w:val="006169F8"/>
    <w:rsid w:val="00617172"/>
    <w:rsid w:val="006175E6"/>
    <w:rsid w:val="00620F5F"/>
    <w:rsid w:val="00621D1B"/>
    <w:rsid w:val="0062273E"/>
    <w:rsid w:val="00624442"/>
    <w:rsid w:val="00624813"/>
    <w:rsid w:val="00625038"/>
    <w:rsid w:val="0062516F"/>
    <w:rsid w:val="00625D67"/>
    <w:rsid w:val="00631C79"/>
    <w:rsid w:val="006321BE"/>
    <w:rsid w:val="006331CD"/>
    <w:rsid w:val="006336A8"/>
    <w:rsid w:val="006343C4"/>
    <w:rsid w:val="006345E6"/>
    <w:rsid w:val="00634A16"/>
    <w:rsid w:val="006351E0"/>
    <w:rsid w:val="00635328"/>
    <w:rsid w:val="00635621"/>
    <w:rsid w:val="0063576F"/>
    <w:rsid w:val="00635883"/>
    <w:rsid w:val="0063600F"/>
    <w:rsid w:val="00636BDB"/>
    <w:rsid w:val="00637D55"/>
    <w:rsid w:val="00637F57"/>
    <w:rsid w:val="00640406"/>
    <w:rsid w:val="00640982"/>
    <w:rsid w:val="00642FF4"/>
    <w:rsid w:val="0064479E"/>
    <w:rsid w:val="00644AA3"/>
    <w:rsid w:val="00644F9C"/>
    <w:rsid w:val="00645949"/>
    <w:rsid w:val="00646A95"/>
    <w:rsid w:val="006472D9"/>
    <w:rsid w:val="0065077E"/>
    <w:rsid w:val="00650FE5"/>
    <w:rsid w:val="0065237B"/>
    <w:rsid w:val="006523AB"/>
    <w:rsid w:val="006527E7"/>
    <w:rsid w:val="00652CDB"/>
    <w:rsid w:val="006532A8"/>
    <w:rsid w:val="006533DB"/>
    <w:rsid w:val="00653DFB"/>
    <w:rsid w:val="00653E78"/>
    <w:rsid w:val="0065439A"/>
    <w:rsid w:val="00654C1F"/>
    <w:rsid w:val="00654D6D"/>
    <w:rsid w:val="00655E68"/>
    <w:rsid w:val="00656BEC"/>
    <w:rsid w:val="00656F37"/>
    <w:rsid w:val="00657E0A"/>
    <w:rsid w:val="00657EAA"/>
    <w:rsid w:val="006605D8"/>
    <w:rsid w:val="00664BCF"/>
    <w:rsid w:val="00664CBD"/>
    <w:rsid w:val="00665430"/>
    <w:rsid w:val="00665590"/>
    <w:rsid w:val="00665893"/>
    <w:rsid w:val="00665D89"/>
    <w:rsid w:val="00666400"/>
    <w:rsid w:val="0067028F"/>
    <w:rsid w:val="00670D5D"/>
    <w:rsid w:val="0067149F"/>
    <w:rsid w:val="00671920"/>
    <w:rsid w:val="006736C7"/>
    <w:rsid w:val="00673B8A"/>
    <w:rsid w:val="0067419B"/>
    <w:rsid w:val="0067480D"/>
    <w:rsid w:val="00675157"/>
    <w:rsid w:val="0067699F"/>
    <w:rsid w:val="0068023B"/>
    <w:rsid w:val="006803A3"/>
    <w:rsid w:val="00680E84"/>
    <w:rsid w:val="00681187"/>
    <w:rsid w:val="006812D0"/>
    <w:rsid w:val="006818BB"/>
    <w:rsid w:val="00682479"/>
    <w:rsid w:val="0068250D"/>
    <w:rsid w:val="00682D11"/>
    <w:rsid w:val="0068347B"/>
    <w:rsid w:val="00684167"/>
    <w:rsid w:val="00684601"/>
    <w:rsid w:val="00684F10"/>
    <w:rsid w:val="0068528C"/>
    <w:rsid w:val="006855BD"/>
    <w:rsid w:val="00685DAA"/>
    <w:rsid w:val="006868B7"/>
    <w:rsid w:val="00687089"/>
    <w:rsid w:val="00687724"/>
    <w:rsid w:val="00687DA6"/>
    <w:rsid w:val="00687FEF"/>
    <w:rsid w:val="006902D1"/>
    <w:rsid w:val="0069074D"/>
    <w:rsid w:val="00691458"/>
    <w:rsid w:val="0069152D"/>
    <w:rsid w:val="0069176E"/>
    <w:rsid w:val="00691BAE"/>
    <w:rsid w:val="006921D9"/>
    <w:rsid w:val="00692414"/>
    <w:rsid w:val="00692FB0"/>
    <w:rsid w:val="0069353F"/>
    <w:rsid w:val="00693F02"/>
    <w:rsid w:val="006947D2"/>
    <w:rsid w:val="00694964"/>
    <w:rsid w:val="00695C9B"/>
    <w:rsid w:val="00695E6C"/>
    <w:rsid w:val="00696277"/>
    <w:rsid w:val="00696403"/>
    <w:rsid w:val="0069659F"/>
    <w:rsid w:val="00696E53"/>
    <w:rsid w:val="00697CEC"/>
    <w:rsid w:val="00697F30"/>
    <w:rsid w:val="006A0316"/>
    <w:rsid w:val="006A2447"/>
    <w:rsid w:val="006A2CDE"/>
    <w:rsid w:val="006A3BC9"/>
    <w:rsid w:val="006A552A"/>
    <w:rsid w:val="006A60FD"/>
    <w:rsid w:val="006A638D"/>
    <w:rsid w:val="006A6B09"/>
    <w:rsid w:val="006A6FDF"/>
    <w:rsid w:val="006A7822"/>
    <w:rsid w:val="006B03F7"/>
    <w:rsid w:val="006B084C"/>
    <w:rsid w:val="006B167E"/>
    <w:rsid w:val="006B2881"/>
    <w:rsid w:val="006B28DD"/>
    <w:rsid w:val="006B2CCF"/>
    <w:rsid w:val="006B3701"/>
    <w:rsid w:val="006B38E4"/>
    <w:rsid w:val="006B40CF"/>
    <w:rsid w:val="006B46CF"/>
    <w:rsid w:val="006B54E0"/>
    <w:rsid w:val="006B5540"/>
    <w:rsid w:val="006B56D3"/>
    <w:rsid w:val="006B63D5"/>
    <w:rsid w:val="006B6988"/>
    <w:rsid w:val="006B7CF3"/>
    <w:rsid w:val="006C046A"/>
    <w:rsid w:val="006C0CD9"/>
    <w:rsid w:val="006C0EC2"/>
    <w:rsid w:val="006C126A"/>
    <w:rsid w:val="006C12E7"/>
    <w:rsid w:val="006C25D9"/>
    <w:rsid w:val="006C2647"/>
    <w:rsid w:val="006C27DA"/>
    <w:rsid w:val="006C284E"/>
    <w:rsid w:val="006C38A1"/>
    <w:rsid w:val="006C390D"/>
    <w:rsid w:val="006C44FB"/>
    <w:rsid w:val="006C5531"/>
    <w:rsid w:val="006C5776"/>
    <w:rsid w:val="006C5788"/>
    <w:rsid w:val="006C5812"/>
    <w:rsid w:val="006D0CBC"/>
    <w:rsid w:val="006D2869"/>
    <w:rsid w:val="006D2950"/>
    <w:rsid w:val="006D2CDC"/>
    <w:rsid w:val="006D2FBB"/>
    <w:rsid w:val="006D3A7B"/>
    <w:rsid w:val="006D4FB1"/>
    <w:rsid w:val="006D5122"/>
    <w:rsid w:val="006D5E16"/>
    <w:rsid w:val="006D6062"/>
    <w:rsid w:val="006D6F9F"/>
    <w:rsid w:val="006D7984"/>
    <w:rsid w:val="006D7DB5"/>
    <w:rsid w:val="006D7FCB"/>
    <w:rsid w:val="006E00EC"/>
    <w:rsid w:val="006E0576"/>
    <w:rsid w:val="006E0DD7"/>
    <w:rsid w:val="006E1244"/>
    <w:rsid w:val="006E177F"/>
    <w:rsid w:val="006E1D1B"/>
    <w:rsid w:val="006E2415"/>
    <w:rsid w:val="006E258B"/>
    <w:rsid w:val="006E2D97"/>
    <w:rsid w:val="006E350B"/>
    <w:rsid w:val="006E3936"/>
    <w:rsid w:val="006E433E"/>
    <w:rsid w:val="006E46F4"/>
    <w:rsid w:val="006E4B9F"/>
    <w:rsid w:val="006E50CD"/>
    <w:rsid w:val="006E61ED"/>
    <w:rsid w:val="006E6B1B"/>
    <w:rsid w:val="006F0D6A"/>
    <w:rsid w:val="006F155D"/>
    <w:rsid w:val="006F2018"/>
    <w:rsid w:val="006F20E4"/>
    <w:rsid w:val="006F2301"/>
    <w:rsid w:val="006F246B"/>
    <w:rsid w:val="006F30A1"/>
    <w:rsid w:val="006F38C8"/>
    <w:rsid w:val="006F4021"/>
    <w:rsid w:val="006F52D1"/>
    <w:rsid w:val="006F5864"/>
    <w:rsid w:val="006F5F1D"/>
    <w:rsid w:val="006F6FA9"/>
    <w:rsid w:val="006F7046"/>
    <w:rsid w:val="006F7964"/>
    <w:rsid w:val="006F7A30"/>
    <w:rsid w:val="007004BB"/>
    <w:rsid w:val="0070109B"/>
    <w:rsid w:val="00701140"/>
    <w:rsid w:val="00701357"/>
    <w:rsid w:val="00701359"/>
    <w:rsid w:val="0070138D"/>
    <w:rsid w:val="00701D5F"/>
    <w:rsid w:val="00703121"/>
    <w:rsid w:val="00703E8C"/>
    <w:rsid w:val="0070477C"/>
    <w:rsid w:val="00704A07"/>
    <w:rsid w:val="00707C68"/>
    <w:rsid w:val="007108A0"/>
    <w:rsid w:val="00710944"/>
    <w:rsid w:val="00711210"/>
    <w:rsid w:val="00711946"/>
    <w:rsid w:val="00712162"/>
    <w:rsid w:val="007133D8"/>
    <w:rsid w:val="00713426"/>
    <w:rsid w:val="007135CE"/>
    <w:rsid w:val="00714DE7"/>
    <w:rsid w:val="00715450"/>
    <w:rsid w:val="00716446"/>
    <w:rsid w:val="007165F5"/>
    <w:rsid w:val="00716CF3"/>
    <w:rsid w:val="00720702"/>
    <w:rsid w:val="007211C6"/>
    <w:rsid w:val="007220C0"/>
    <w:rsid w:val="00722A90"/>
    <w:rsid w:val="00723201"/>
    <w:rsid w:val="0072350D"/>
    <w:rsid w:val="007247F0"/>
    <w:rsid w:val="00726B19"/>
    <w:rsid w:val="007272E9"/>
    <w:rsid w:val="00727615"/>
    <w:rsid w:val="00730421"/>
    <w:rsid w:val="007305D1"/>
    <w:rsid w:val="007310EF"/>
    <w:rsid w:val="007316B3"/>
    <w:rsid w:val="00731798"/>
    <w:rsid w:val="0073252F"/>
    <w:rsid w:val="0073321B"/>
    <w:rsid w:val="007341DC"/>
    <w:rsid w:val="0073430D"/>
    <w:rsid w:val="00735827"/>
    <w:rsid w:val="00736041"/>
    <w:rsid w:val="00740489"/>
    <w:rsid w:val="00740A00"/>
    <w:rsid w:val="00741D65"/>
    <w:rsid w:val="007427EC"/>
    <w:rsid w:val="0074298E"/>
    <w:rsid w:val="00742D83"/>
    <w:rsid w:val="00743708"/>
    <w:rsid w:val="007440C5"/>
    <w:rsid w:val="00745364"/>
    <w:rsid w:val="00745F4C"/>
    <w:rsid w:val="00747D0E"/>
    <w:rsid w:val="00750347"/>
    <w:rsid w:val="007508DF"/>
    <w:rsid w:val="0075228E"/>
    <w:rsid w:val="007547E8"/>
    <w:rsid w:val="00755384"/>
    <w:rsid w:val="00756C36"/>
    <w:rsid w:val="00757416"/>
    <w:rsid w:val="00757443"/>
    <w:rsid w:val="0076005F"/>
    <w:rsid w:val="00760657"/>
    <w:rsid w:val="00761DA6"/>
    <w:rsid w:val="00761E23"/>
    <w:rsid w:val="00762249"/>
    <w:rsid w:val="00762642"/>
    <w:rsid w:val="007627EB"/>
    <w:rsid w:val="0076407E"/>
    <w:rsid w:val="00764497"/>
    <w:rsid w:val="00764AE3"/>
    <w:rsid w:val="007651D8"/>
    <w:rsid w:val="007666F2"/>
    <w:rsid w:val="00770DC7"/>
    <w:rsid w:val="00771108"/>
    <w:rsid w:val="00771412"/>
    <w:rsid w:val="00771BD3"/>
    <w:rsid w:val="0077313F"/>
    <w:rsid w:val="00773949"/>
    <w:rsid w:val="00773B11"/>
    <w:rsid w:val="00774C14"/>
    <w:rsid w:val="00774E5F"/>
    <w:rsid w:val="00774FD2"/>
    <w:rsid w:val="00775263"/>
    <w:rsid w:val="0077591B"/>
    <w:rsid w:val="007801AA"/>
    <w:rsid w:val="00780508"/>
    <w:rsid w:val="00780D61"/>
    <w:rsid w:val="00781A1E"/>
    <w:rsid w:val="00781D37"/>
    <w:rsid w:val="007821BE"/>
    <w:rsid w:val="0078311F"/>
    <w:rsid w:val="00784214"/>
    <w:rsid w:val="00784B85"/>
    <w:rsid w:val="00786650"/>
    <w:rsid w:val="007878BF"/>
    <w:rsid w:val="00787BD0"/>
    <w:rsid w:val="00787DD6"/>
    <w:rsid w:val="00790876"/>
    <w:rsid w:val="007913DC"/>
    <w:rsid w:val="00791DBF"/>
    <w:rsid w:val="00792595"/>
    <w:rsid w:val="007931C7"/>
    <w:rsid w:val="0079520F"/>
    <w:rsid w:val="00795892"/>
    <w:rsid w:val="00795AFC"/>
    <w:rsid w:val="00795FD8"/>
    <w:rsid w:val="0079671E"/>
    <w:rsid w:val="00796828"/>
    <w:rsid w:val="007A0E09"/>
    <w:rsid w:val="007A1B41"/>
    <w:rsid w:val="007A1C15"/>
    <w:rsid w:val="007A2105"/>
    <w:rsid w:val="007A29AE"/>
    <w:rsid w:val="007A2CF7"/>
    <w:rsid w:val="007A2E9A"/>
    <w:rsid w:val="007A3120"/>
    <w:rsid w:val="007A526F"/>
    <w:rsid w:val="007A5C5E"/>
    <w:rsid w:val="007A5CC9"/>
    <w:rsid w:val="007A614F"/>
    <w:rsid w:val="007A6F31"/>
    <w:rsid w:val="007B0569"/>
    <w:rsid w:val="007B0B8D"/>
    <w:rsid w:val="007B0CBB"/>
    <w:rsid w:val="007B0E6F"/>
    <w:rsid w:val="007B11EF"/>
    <w:rsid w:val="007B3242"/>
    <w:rsid w:val="007B3B31"/>
    <w:rsid w:val="007B4D39"/>
    <w:rsid w:val="007B565A"/>
    <w:rsid w:val="007B58E4"/>
    <w:rsid w:val="007B5D77"/>
    <w:rsid w:val="007B729D"/>
    <w:rsid w:val="007B7F5F"/>
    <w:rsid w:val="007C1206"/>
    <w:rsid w:val="007C1D84"/>
    <w:rsid w:val="007C253B"/>
    <w:rsid w:val="007C3CEF"/>
    <w:rsid w:val="007C5D7F"/>
    <w:rsid w:val="007C6E8C"/>
    <w:rsid w:val="007C73C1"/>
    <w:rsid w:val="007C787A"/>
    <w:rsid w:val="007D006C"/>
    <w:rsid w:val="007D0252"/>
    <w:rsid w:val="007D166A"/>
    <w:rsid w:val="007D171A"/>
    <w:rsid w:val="007D240E"/>
    <w:rsid w:val="007D2830"/>
    <w:rsid w:val="007D2A75"/>
    <w:rsid w:val="007D2C69"/>
    <w:rsid w:val="007D2D39"/>
    <w:rsid w:val="007D51A6"/>
    <w:rsid w:val="007D5AC5"/>
    <w:rsid w:val="007D5F31"/>
    <w:rsid w:val="007D701A"/>
    <w:rsid w:val="007D724B"/>
    <w:rsid w:val="007D7BD9"/>
    <w:rsid w:val="007E053F"/>
    <w:rsid w:val="007E0634"/>
    <w:rsid w:val="007E06E6"/>
    <w:rsid w:val="007E158A"/>
    <w:rsid w:val="007E200A"/>
    <w:rsid w:val="007E2153"/>
    <w:rsid w:val="007E2574"/>
    <w:rsid w:val="007E321C"/>
    <w:rsid w:val="007E36E0"/>
    <w:rsid w:val="007E3DAA"/>
    <w:rsid w:val="007E3DEB"/>
    <w:rsid w:val="007E4400"/>
    <w:rsid w:val="007E44DC"/>
    <w:rsid w:val="007E4622"/>
    <w:rsid w:val="007E4669"/>
    <w:rsid w:val="007E47DA"/>
    <w:rsid w:val="007E5A22"/>
    <w:rsid w:val="007E5B70"/>
    <w:rsid w:val="007E5C7B"/>
    <w:rsid w:val="007E5E5D"/>
    <w:rsid w:val="007F0127"/>
    <w:rsid w:val="007F1317"/>
    <w:rsid w:val="007F1A41"/>
    <w:rsid w:val="007F246B"/>
    <w:rsid w:val="007F2C20"/>
    <w:rsid w:val="007F2C3C"/>
    <w:rsid w:val="007F3262"/>
    <w:rsid w:val="007F3BD6"/>
    <w:rsid w:val="007F4248"/>
    <w:rsid w:val="007F45D5"/>
    <w:rsid w:val="007F495B"/>
    <w:rsid w:val="007F6149"/>
    <w:rsid w:val="007F656D"/>
    <w:rsid w:val="007F6A3C"/>
    <w:rsid w:val="007F6DAC"/>
    <w:rsid w:val="007F79D0"/>
    <w:rsid w:val="00800A7A"/>
    <w:rsid w:val="00801A52"/>
    <w:rsid w:val="00801F54"/>
    <w:rsid w:val="008029F2"/>
    <w:rsid w:val="008037D1"/>
    <w:rsid w:val="0080486C"/>
    <w:rsid w:val="0080537E"/>
    <w:rsid w:val="00806751"/>
    <w:rsid w:val="00806FA9"/>
    <w:rsid w:val="008100A5"/>
    <w:rsid w:val="00810AD4"/>
    <w:rsid w:val="00810B2D"/>
    <w:rsid w:val="00810B51"/>
    <w:rsid w:val="00810C63"/>
    <w:rsid w:val="008118A3"/>
    <w:rsid w:val="0081206D"/>
    <w:rsid w:val="00812CE8"/>
    <w:rsid w:val="00812E69"/>
    <w:rsid w:val="008133D0"/>
    <w:rsid w:val="00813BD3"/>
    <w:rsid w:val="00815150"/>
    <w:rsid w:val="00815AD2"/>
    <w:rsid w:val="008166DD"/>
    <w:rsid w:val="00817039"/>
    <w:rsid w:val="008171D6"/>
    <w:rsid w:val="008172B8"/>
    <w:rsid w:val="00817997"/>
    <w:rsid w:val="0082034E"/>
    <w:rsid w:val="00821005"/>
    <w:rsid w:val="008213EA"/>
    <w:rsid w:val="00821D91"/>
    <w:rsid w:val="00822667"/>
    <w:rsid w:val="00823F03"/>
    <w:rsid w:val="008245DA"/>
    <w:rsid w:val="00824CF7"/>
    <w:rsid w:val="00825079"/>
    <w:rsid w:val="00825315"/>
    <w:rsid w:val="0082559A"/>
    <w:rsid w:val="008263C3"/>
    <w:rsid w:val="00826848"/>
    <w:rsid w:val="008269B3"/>
    <w:rsid w:val="00827791"/>
    <w:rsid w:val="00827B3A"/>
    <w:rsid w:val="00827BA8"/>
    <w:rsid w:val="00827C67"/>
    <w:rsid w:val="008304F8"/>
    <w:rsid w:val="008312C5"/>
    <w:rsid w:val="00832230"/>
    <w:rsid w:val="008329B8"/>
    <w:rsid w:val="0083341D"/>
    <w:rsid w:val="00833CB3"/>
    <w:rsid w:val="00833DE1"/>
    <w:rsid w:val="00833F60"/>
    <w:rsid w:val="00835BFD"/>
    <w:rsid w:val="00835D2A"/>
    <w:rsid w:val="00836050"/>
    <w:rsid w:val="008376F6"/>
    <w:rsid w:val="00837C5F"/>
    <w:rsid w:val="008403D0"/>
    <w:rsid w:val="00840C44"/>
    <w:rsid w:val="00840FC3"/>
    <w:rsid w:val="008419C1"/>
    <w:rsid w:val="00843040"/>
    <w:rsid w:val="00843996"/>
    <w:rsid w:val="00843B03"/>
    <w:rsid w:val="008450C2"/>
    <w:rsid w:val="00845987"/>
    <w:rsid w:val="00845A1C"/>
    <w:rsid w:val="00845D07"/>
    <w:rsid w:val="00845F19"/>
    <w:rsid w:val="008468FF"/>
    <w:rsid w:val="0084691C"/>
    <w:rsid w:val="00847DF5"/>
    <w:rsid w:val="008505F2"/>
    <w:rsid w:val="00850CDB"/>
    <w:rsid w:val="008518D2"/>
    <w:rsid w:val="0085250D"/>
    <w:rsid w:val="00852BAF"/>
    <w:rsid w:val="00852C3D"/>
    <w:rsid w:val="00853230"/>
    <w:rsid w:val="00853EF7"/>
    <w:rsid w:val="00854DBC"/>
    <w:rsid w:val="00854DD1"/>
    <w:rsid w:val="00854E2E"/>
    <w:rsid w:val="0085536C"/>
    <w:rsid w:val="00855A26"/>
    <w:rsid w:val="00857FA7"/>
    <w:rsid w:val="00860328"/>
    <w:rsid w:val="008608FA"/>
    <w:rsid w:val="00860F21"/>
    <w:rsid w:val="00860FD1"/>
    <w:rsid w:val="00862DDF"/>
    <w:rsid w:val="008640A1"/>
    <w:rsid w:val="008648DF"/>
    <w:rsid w:val="00864F7B"/>
    <w:rsid w:val="00865628"/>
    <w:rsid w:val="008663A9"/>
    <w:rsid w:val="008670ED"/>
    <w:rsid w:val="0086719F"/>
    <w:rsid w:val="008672A7"/>
    <w:rsid w:val="008679E0"/>
    <w:rsid w:val="008704E8"/>
    <w:rsid w:val="008708A0"/>
    <w:rsid w:val="00871876"/>
    <w:rsid w:val="00871904"/>
    <w:rsid w:val="00871A63"/>
    <w:rsid w:val="00871EF8"/>
    <w:rsid w:val="00873192"/>
    <w:rsid w:val="00873257"/>
    <w:rsid w:val="00874A62"/>
    <w:rsid w:val="00874B4C"/>
    <w:rsid w:val="00875626"/>
    <w:rsid w:val="00876277"/>
    <w:rsid w:val="008800FC"/>
    <w:rsid w:val="00881210"/>
    <w:rsid w:val="00882375"/>
    <w:rsid w:val="008824D2"/>
    <w:rsid w:val="0088293E"/>
    <w:rsid w:val="008838F2"/>
    <w:rsid w:val="00884004"/>
    <w:rsid w:val="00884EF9"/>
    <w:rsid w:val="00885CEB"/>
    <w:rsid w:val="00885D5C"/>
    <w:rsid w:val="00885D95"/>
    <w:rsid w:val="00885ED5"/>
    <w:rsid w:val="008871B3"/>
    <w:rsid w:val="00887227"/>
    <w:rsid w:val="00887BA0"/>
    <w:rsid w:val="0089027F"/>
    <w:rsid w:val="0089086A"/>
    <w:rsid w:val="0089090A"/>
    <w:rsid w:val="00890A62"/>
    <w:rsid w:val="00890C53"/>
    <w:rsid w:val="008914A7"/>
    <w:rsid w:val="0089394A"/>
    <w:rsid w:val="00893D41"/>
    <w:rsid w:val="00893D54"/>
    <w:rsid w:val="00894801"/>
    <w:rsid w:val="0089546E"/>
    <w:rsid w:val="00895F99"/>
    <w:rsid w:val="00896411"/>
    <w:rsid w:val="00896456"/>
    <w:rsid w:val="008A13D2"/>
    <w:rsid w:val="008A35CF"/>
    <w:rsid w:val="008A36F8"/>
    <w:rsid w:val="008A3BFC"/>
    <w:rsid w:val="008A4530"/>
    <w:rsid w:val="008A4A9F"/>
    <w:rsid w:val="008A61D5"/>
    <w:rsid w:val="008A6759"/>
    <w:rsid w:val="008A7D5D"/>
    <w:rsid w:val="008B0531"/>
    <w:rsid w:val="008B1251"/>
    <w:rsid w:val="008B194E"/>
    <w:rsid w:val="008B340B"/>
    <w:rsid w:val="008B37B8"/>
    <w:rsid w:val="008B46A1"/>
    <w:rsid w:val="008B492E"/>
    <w:rsid w:val="008B4BAE"/>
    <w:rsid w:val="008B5392"/>
    <w:rsid w:val="008B582A"/>
    <w:rsid w:val="008B5EA9"/>
    <w:rsid w:val="008B6A91"/>
    <w:rsid w:val="008B6BD8"/>
    <w:rsid w:val="008B6C2F"/>
    <w:rsid w:val="008B6DDE"/>
    <w:rsid w:val="008B7CFA"/>
    <w:rsid w:val="008C0998"/>
    <w:rsid w:val="008C0E44"/>
    <w:rsid w:val="008C1042"/>
    <w:rsid w:val="008C29EF"/>
    <w:rsid w:val="008C2F89"/>
    <w:rsid w:val="008C4467"/>
    <w:rsid w:val="008C4B1F"/>
    <w:rsid w:val="008C4B56"/>
    <w:rsid w:val="008C4F97"/>
    <w:rsid w:val="008C4FFD"/>
    <w:rsid w:val="008C68F9"/>
    <w:rsid w:val="008C6E6D"/>
    <w:rsid w:val="008C70AD"/>
    <w:rsid w:val="008C71C2"/>
    <w:rsid w:val="008D0469"/>
    <w:rsid w:val="008D0B78"/>
    <w:rsid w:val="008D0BBF"/>
    <w:rsid w:val="008D3380"/>
    <w:rsid w:val="008D3A46"/>
    <w:rsid w:val="008D4D40"/>
    <w:rsid w:val="008D5179"/>
    <w:rsid w:val="008D59EB"/>
    <w:rsid w:val="008D6480"/>
    <w:rsid w:val="008D7A64"/>
    <w:rsid w:val="008D7A94"/>
    <w:rsid w:val="008D7C23"/>
    <w:rsid w:val="008D7F44"/>
    <w:rsid w:val="008E046A"/>
    <w:rsid w:val="008E0699"/>
    <w:rsid w:val="008E085D"/>
    <w:rsid w:val="008E20EB"/>
    <w:rsid w:val="008E27F8"/>
    <w:rsid w:val="008E29AB"/>
    <w:rsid w:val="008E3221"/>
    <w:rsid w:val="008E360C"/>
    <w:rsid w:val="008E3E1C"/>
    <w:rsid w:val="008E434A"/>
    <w:rsid w:val="008E49D4"/>
    <w:rsid w:val="008E4F0C"/>
    <w:rsid w:val="008E557D"/>
    <w:rsid w:val="008E6CB1"/>
    <w:rsid w:val="008E6ED5"/>
    <w:rsid w:val="008E7DE8"/>
    <w:rsid w:val="008F0927"/>
    <w:rsid w:val="008F0A86"/>
    <w:rsid w:val="008F0C21"/>
    <w:rsid w:val="008F1C07"/>
    <w:rsid w:val="008F1C8D"/>
    <w:rsid w:val="008F321F"/>
    <w:rsid w:val="008F33AC"/>
    <w:rsid w:val="008F5877"/>
    <w:rsid w:val="008F5951"/>
    <w:rsid w:val="008F5C45"/>
    <w:rsid w:val="008F6359"/>
    <w:rsid w:val="009000D4"/>
    <w:rsid w:val="0090082D"/>
    <w:rsid w:val="009016D9"/>
    <w:rsid w:val="00901C0E"/>
    <w:rsid w:val="0090286F"/>
    <w:rsid w:val="00903771"/>
    <w:rsid w:val="00903789"/>
    <w:rsid w:val="0090423F"/>
    <w:rsid w:val="009055D8"/>
    <w:rsid w:val="00905700"/>
    <w:rsid w:val="009057F7"/>
    <w:rsid w:val="00905A79"/>
    <w:rsid w:val="00905FE5"/>
    <w:rsid w:val="009069E9"/>
    <w:rsid w:val="0090722C"/>
    <w:rsid w:val="009078E2"/>
    <w:rsid w:val="00910210"/>
    <w:rsid w:val="00910C74"/>
    <w:rsid w:val="00910D88"/>
    <w:rsid w:val="00911EEC"/>
    <w:rsid w:val="00912052"/>
    <w:rsid w:val="009127EC"/>
    <w:rsid w:val="00913A5B"/>
    <w:rsid w:val="00914137"/>
    <w:rsid w:val="009146EB"/>
    <w:rsid w:val="00915381"/>
    <w:rsid w:val="0091585A"/>
    <w:rsid w:val="009164B1"/>
    <w:rsid w:val="0091766D"/>
    <w:rsid w:val="00917961"/>
    <w:rsid w:val="0092014B"/>
    <w:rsid w:val="00920EA8"/>
    <w:rsid w:val="00920F2C"/>
    <w:rsid w:val="009217FC"/>
    <w:rsid w:val="009218DF"/>
    <w:rsid w:val="00921D31"/>
    <w:rsid w:val="009225CA"/>
    <w:rsid w:val="00922D9E"/>
    <w:rsid w:val="009239D6"/>
    <w:rsid w:val="00924201"/>
    <w:rsid w:val="00924A4C"/>
    <w:rsid w:val="00924CEB"/>
    <w:rsid w:val="00925D5F"/>
    <w:rsid w:val="0092623F"/>
    <w:rsid w:val="0092733C"/>
    <w:rsid w:val="009273B9"/>
    <w:rsid w:val="00927D04"/>
    <w:rsid w:val="00927FA5"/>
    <w:rsid w:val="00927FFB"/>
    <w:rsid w:val="00931326"/>
    <w:rsid w:val="00931B6B"/>
    <w:rsid w:val="00932271"/>
    <w:rsid w:val="00932F18"/>
    <w:rsid w:val="009332E5"/>
    <w:rsid w:val="009333B3"/>
    <w:rsid w:val="00933C98"/>
    <w:rsid w:val="00933D86"/>
    <w:rsid w:val="00935106"/>
    <w:rsid w:val="00935FD8"/>
    <w:rsid w:val="00937096"/>
    <w:rsid w:val="00937642"/>
    <w:rsid w:val="009400D4"/>
    <w:rsid w:val="0094031B"/>
    <w:rsid w:val="00940772"/>
    <w:rsid w:val="009414D5"/>
    <w:rsid w:val="009414EA"/>
    <w:rsid w:val="00941D2A"/>
    <w:rsid w:val="00942ACC"/>
    <w:rsid w:val="00943210"/>
    <w:rsid w:val="009436AF"/>
    <w:rsid w:val="0094372C"/>
    <w:rsid w:val="009437C9"/>
    <w:rsid w:val="00943E1E"/>
    <w:rsid w:val="0094402E"/>
    <w:rsid w:val="0094488E"/>
    <w:rsid w:val="00944B12"/>
    <w:rsid w:val="009451A8"/>
    <w:rsid w:val="009462F1"/>
    <w:rsid w:val="00947215"/>
    <w:rsid w:val="00947E51"/>
    <w:rsid w:val="0095041B"/>
    <w:rsid w:val="00951996"/>
    <w:rsid w:val="00951B39"/>
    <w:rsid w:val="00951DDB"/>
    <w:rsid w:val="009528D9"/>
    <w:rsid w:val="00953AD0"/>
    <w:rsid w:val="0095417C"/>
    <w:rsid w:val="00954456"/>
    <w:rsid w:val="009546F1"/>
    <w:rsid w:val="009548AB"/>
    <w:rsid w:val="00954C81"/>
    <w:rsid w:val="0095542D"/>
    <w:rsid w:val="00955765"/>
    <w:rsid w:val="00957E98"/>
    <w:rsid w:val="00960AD5"/>
    <w:rsid w:val="009617B4"/>
    <w:rsid w:val="00962781"/>
    <w:rsid w:val="00962D69"/>
    <w:rsid w:val="00963551"/>
    <w:rsid w:val="009639F5"/>
    <w:rsid w:val="00964FCC"/>
    <w:rsid w:val="0096648B"/>
    <w:rsid w:val="0096655C"/>
    <w:rsid w:val="00966F52"/>
    <w:rsid w:val="009700F2"/>
    <w:rsid w:val="00970B66"/>
    <w:rsid w:val="009710B2"/>
    <w:rsid w:val="009712DB"/>
    <w:rsid w:val="00971D63"/>
    <w:rsid w:val="00971E28"/>
    <w:rsid w:val="00972299"/>
    <w:rsid w:val="009728EA"/>
    <w:rsid w:val="00973AE3"/>
    <w:rsid w:val="009743B5"/>
    <w:rsid w:val="00974BE6"/>
    <w:rsid w:val="00974DD9"/>
    <w:rsid w:val="00975240"/>
    <w:rsid w:val="0097554A"/>
    <w:rsid w:val="0097634E"/>
    <w:rsid w:val="00977199"/>
    <w:rsid w:val="009772D2"/>
    <w:rsid w:val="00977602"/>
    <w:rsid w:val="009808A9"/>
    <w:rsid w:val="00980C9C"/>
    <w:rsid w:val="00980F7A"/>
    <w:rsid w:val="0098168A"/>
    <w:rsid w:val="00983065"/>
    <w:rsid w:val="00983101"/>
    <w:rsid w:val="00983937"/>
    <w:rsid w:val="00984283"/>
    <w:rsid w:val="00984535"/>
    <w:rsid w:val="00984DF7"/>
    <w:rsid w:val="00985809"/>
    <w:rsid w:val="0098602F"/>
    <w:rsid w:val="00986349"/>
    <w:rsid w:val="009868C7"/>
    <w:rsid w:val="00990107"/>
    <w:rsid w:val="00990925"/>
    <w:rsid w:val="00990DD9"/>
    <w:rsid w:val="00991759"/>
    <w:rsid w:val="00991B42"/>
    <w:rsid w:val="00992047"/>
    <w:rsid w:val="00992FAA"/>
    <w:rsid w:val="009936AB"/>
    <w:rsid w:val="00993BB4"/>
    <w:rsid w:val="0099455C"/>
    <w:rsid w:val="00994DF9"/>
    <w:rsid w:val="00994E1B"/>
    <w:rsid w:val="00995D38"/>
    <w:rsid w:val="00995DDB"/>
    <w:rsid w:val="00995ED8"/>
    <w:rsid w:val="00996A51"/>
    <w:rsid w:val="00997062"/>
    <w:rsid w:val="009A01DD"/>
    <w:rsid w:val="009A3088"/>
    <w:rsid w:val="009A30CE"/>
    <w:rsid w:val="009A4305"/>
    <w:rsid w:val="009A4323"/>
    <w:rsid w:val="009A43E2"/>
    <w:rsid w:val="009A48CF"/>
    <w:rsid w:val="009A4E17"/>
    <w:rsid w:val="009A525B"/>
    <w:rsid w:val="009A52E8"/>
    <w:rsid w:val="009A5C0C"/>
    <w:rsid w:val="009A643D"/>
    <w:rsid w:val="009A6920"/>
    <w:rsid w:val="009A6C00"/>
    <w:rsid w:val="009A6CB9"/>
    <w:rsid w:val="009A6CC7"/>
    <w:rsid w:val="009A7B2D"/>
    <w:rsid w:val="009B00AC"/>
    <w:rsid w:val="009B08C4"/>
    <w:rsid w:val="009B0EDC"/>
    <w:rsid w:val="009B1210"/>
    <w:rsid w:val="009B13A5"/>
    <w:rsid w:val="009B1592"/>
    <w:rsid w:val="009B1853"/>
    <w:rsid w:val="009B1B5E"/>
    <w:rsid w:val="009B254F"/>
    <w:rsid w:val="009B29AA"/>
    <w:rsid w:val="009B2AE0"/>
    <w:rsid w:val="009B34A0"/>
    <w:rsid w:val="009B38DA"/>
    <w:rsid w:val="009B44C8"/>
    <w:rsid w:val="009B56F7"/>
    <w:rsid w:val="009B57BD"/>
    <w:rsid w:val="009B5D35"/>
    <w:rsid w:val="009B6161"/>
    <w:rsid w:val="009B7FD2"/>
    <w:rsid w:val="009C223C"/>
    <w:rsid w:val="009C2ED9"/>
    <w:rsid w:val="009C3C28"/>
    <w:rsid w:val="009C3C9C"/>
    <w:rsid w:val="009C42D8"/>
    <w:rsid w:val="009C4B2A"/>
    <w:rsid w:val="009C5814"/>
    <w:rsid w:val="009C7D58"/>
    <w:rsid w:val="009C7FCF"/>
    <w:rsid w:val="009D0427"/>
    <w:rsid w:val="009D09D0"/>
    <w:rsid w:val="009D1D51"/>
    <w:rsid w:val="009D1F4C"/>
    <w:rsid w:val="009D1FD4"/>
    <w:rsid w:val="009D20D0"/>
    <w:rsid w:val="009D2528"/>
    <w:rsid w:val="009D288D"/>
    <w:rsid w:val="009D36B8"/>
    <w:rsid w:val="009D371B"/>
    <w:rsid w:val="009D475B"/>
    <w:rsid w:val="009D4DA5"/>
    <w:rsid w:val="009D5646"/>
    <w:rsid w:val="009D576A"/>
    <w:rsid w:val="009D5D16"/>
    <w:rsid w:val="009D656F"/>
    <w:rsid w:val="009D73FC"/>
    <w:rsid w:val="009D7B5A"/>
    <w:rsid w:val="009E0C27"/>
    <w:rsid w:val="009E0EBE"/>
    <w:rsid w:val="009E26EF"/>
    <w:rsid w:val="009E2745"/>
    <w:rsid w:val="009E27CE"/>
    <w:rsid w:val="009E31F5"/>
    <w:rsid w:val="009E39B3"/>
    <w:rsid w:val="009E57AA"/>
    <w:rsid w:val="009E695C"/>
    <w:rsid w:val="009E7302"/>
    <w:rsid w:val="009E7652"/>
    <w:rsid w:val="009E7879"/>
    <w:rsid w:val="009E7B1E"/>
    <w:rsid w:val="009E7F5A"/>
    <w:rsid w:val="009F0988"/>
    <w:rsid w:val="009F0A52"/>
    <w:rsid w:val="009F0B69"/>
    <w:rsid w:val="009F12AC"/>
    <w:rsid w:val="009F19A0"/>
    <w:rsid w:val="009F227C"/>
    <w:rsid w:val="009F24E7"/>
    <w:rsid w:val="009F3139"/>
    <w:rsid w:val="009F330E"/>
    <w:rsid w:val="009F35FB"/>
    <w:rsid w:val="009F3906"/>
    <w:rsid w:val="009F3FDF"/>
    <w:rsid w:val="009F4A72"/>
    <w:rsid w:val="009F5258"/>
    <w:rsid w:val="009F599C"/>
    <w:rsid w:val="009F5B62"/>
    <w:rsid w:val="009F7077"/>
    <w:rsid w:val="009F7144"/>
    <w:rsid w:val="009F77DF"/>
    <w:rsid w:val="009F7B06"/>
    <w:rsid w:val="009F7B7B"/>
    <w:rsid w:val="009F7F97"/>
    <w:rsid w:val="00A00A51"/>
    <w:rsid w:val="00A01C12"/>
    <w:rsid w:val="00A03356"/>
    <w:rsid w:val="00A034E3"/>
    <w:rsid w:val="00A03588"/>
    <w:rsid w:val="00A04A1B"/>
    <w:rsid w:val="00A052E4"/>
    <w:rsid w:val="00A05901"/>
    <w:rsid w:val="00A05F35"/>
    <w:rsid w:val="00A060DE"/>
    <w:rsid w:val="00A06FF9"/>
    <w:rsid w:val="00A07327"/>
    <w:rsid w:val="00A078CB"/>
    <w:rsid w:val="00A10C8A"/>
    <w:rsid w:val="00A12A94"/>
    <w:rsid w:val="00A12DAC"/>
    <w:rsid w:val="00A14735"/>
    <w:rsid w:val="00A147CB"/>
    <w:rsid w:val="00A14F64"/>
    <w:rsid w:val="00A15B78"/>
    <w:rsid w:val="00A15FF4"/>
    <w:rsid w:val="00A16C37"/>
    <w:rsid w:val="00A17227"/>
    <w:rsid w:val="00A17CC0"/>
    <w:rsid w:val="00A17E9C"/>
    <w:rsid w:val="00A20991"/>
    <w:rsid w:val="00A20C82"/>
    <w:rsid w:val="00A21169"/>
    <w:rsid w:val="00A214A1"/>
    <w:rsid w:val="00A2174C"/>
    <w:rsid w:val="00A2229B"/>
    <w:rsid w:val="00A224AB"/>
    <w:rsid w:val="00A23205"/>
    <w:rsid w:val="00A2359A"/>
    <w:rsid w:val="00A23A6F"/>
    <w:rsid w:val="00A23CFE"/>
    <w:rsid w:val="00A24453"/>
    <w:rsid w:val="00A24B86"/>
    <w:rsid w:val="00A252BE"/>
    <w:rsid w:val="00A253C6"/>
    <w:rsid w:val="00A2550D"/>
    <w:rsid w:val="00A2608A"/>
    <w:rsid w:val="00A263F8"/>
    <w:rsid w:val="00A265E8"/>
    <w:rsid w:val="00A26CD6"/>
    <w:rsid w:val="00A27622"/>
    <w:rsid w:val="00A305F9"/>
    <w:rsid w:val="00A3068B"/>
    <w:rsid w:val="00A31D30"/>
    <w:rsid w:val="00A31E3F"/>
    <w:rsid w:val="00A32DD7"/>
    <w:rsid w:val="00A33E84"/>
    <w:rsid w:val="00A3421C"/>
    <w:rsid w:val="00A34716"/>
    <w:rsid w:val="00A3655E"/>
    <w:rsid w:val="00A3659E"/>
    <w:rsid w:val="00A412D1"/>
    <w:rsid w:val="00A41EE8"/>
    <w:rsid w:val="00A436F5"/>
    <w:rsid w:val="00A4405F"/>
    <w:rsid w:val="00A44440"/>
    <w:rsid w:val="00A44D4F"/>
    <w:rsid w:val="00A455E1"/>
    <w:rsid w:val="00A459B6"/>
    <w:rsid w:val="00A46FCE"/>
    <w:rsid w:val="00A471C7"/>
    <w:rsid w:val="00A47B83"/>
    <w:rsid w:val="00A50064"/>
    <w:rsid w:val="00A509E5"/>
    <w:rsid w:val="00A5194A"/>
    <w:rsid w:val="00A52DA4"/>
    <w:rsid w:val="00A52FAA"/>
    <w:rsid w:val="00A5402B"/>
    <w:rsid w:val="00A56211"/>
    <w:rsid w:val="00A5717A"/>
    <w:rsid w:val="00A57435"/>
    <w:rsid w:val="00A60A09"/>
    <w:rsid w:val="00A60FAC"/>
    <w:rsid w:val="00A617F6"/>
    <w:rsid w:val="00A6213A"/>
    <w:rsid w:val="00A623D7"/>
    <w:rsid w:val="00A62F53"/>
    <w:rsid w:val="00A63E85"/>
    <w:rsid w:val="00A672EC"/>
    <w:rsid w:val="00A70249"/>
    <w:rsid w:val="00A70977"/>
    <w:rsid w:val="00A70EA9"/>
    <w:rsid w:val="00A71C21"/>
    <w:rsid w:val="00A721B3"/>
    <w:rsid w:val="00A742D2"/>
    <w:rsid w:val="00A746DF"/>
    <w:rsid w:val="00A7520F"/>
    <w:rsid w:val="00A7566D"/>
    <w:rsid w:val="00A75F69"/>
    <w:rsid w:val="00A76665"/>
    <w:rsid w:val="00A779A0"/>
    <w:rsid w:val="00A80039"/>
    <w:rsid w:val="00A80627"/>
    <w:rsid w:val="00A81E92"/>
    <w:rsid w:val="00A820FB"/>
    <w:rsid w:val="00A830E4"/>
    <w:rsid w:val="00A83399"/>
    <w:rsid w:val="00A83F83"/>
    <w:rsid w:val="00A84B4A"/>
    <w:rsid w:val="00A85116"/>
    <w:rsid w:val="00A8552B"/>
    <w:rsid w:val="00A857CD"/>
    <w:rsid w:val="00A85C6E"/>
    <w:rsid w:val="00A86D57"/>
    <w:rsid w:val="00A8727A"/>
    <w:rsid w:val="00A87DE2"/>
    <w:rsid w:val="00A9023A"/>
    <w:rsid w:val="00A90A8C"/>
    <w:rsid w:val="00A90EDB"/>
    <w:rsid w:val="00A91E89"/>
    <w:rsid w:val="00A926DD"/>
    <w:rsid w:val="00A94D46"/>
    <w:rsid w:val="00A94EEC"/>
    <w:rsid w:val="00A97BD8"/>
    <w:rsid w:val="00AA0E2B"/>
    <w:rsid w:val="00AA10B6"/>
    <w:rsid w:val="00AA1545"/>
    <w:rsid w:val="00AA22F4"/>
    <w:rsid w:val="00AA2DA5"/>
    <w:rsid w:val="00AA39CE"/>
    <w:rsid w:val="00AA3AC8"/>
    <w:rsid w:val="00AA5B2D"/>
    <w:rsid w:val="00AA5C09"/>
    <w:rsid w:val="00AA5FE0"/>
    <w:rsid w:val="00AA6358"/>
    <w:rsid w:val="00AA7DF7"/>
    <w:rsid w:val="00AB02C4"/>
    <w:rsid w:val="00AB02D4"/>
    <w:rsid w:val="00AB093F"/>
    <w:rsid w:val="00AB1870"/>
    <w:rsid w:val="00AB1FFF"/>
    <w:rsid w:val="00AB2D85"/>
    <w:rsid w:val="00AB3065"/>
    <w:rsid w:val="00AB3AA4"/>
    <w:rsid w:val="00AB4798"/>
    <w:rsid w:val="00AB4CC0"/>
    <w:rsid w:val="00AB530A"/>
    <w:rsid w:val="00AB5D77"/>
    <w:rsid w:val="00AB5D91"/>
    <w:rsid w:val="00AB5E5C"/>
    <w:rsid w:val="00AB7245"/>
    <w:rsid w:val="00AB7D61"/>
    <w:rsid w:val="00AC0464"/>
    <w:rsid w:val="00AC088C"/>
    <w:rsid w:val="00AC13D5"/>
    <w:rsid w:val="00AC1B9C"/>
    <w:rsid w:val="00AC35D0"/>
    <w:rsid w:val="00AC37B0"/>
    <w:rsid w:val="00AC393D"/>
    <w:rsid w:val="00AC3C3C"/>
    <w:rsid w:val="00AC5158"/>
    <w:rsid w:val="00AC5554"/>
    <w:rsid w:val="00AC5D3C"/>
    <w:rsid w:val="00AC658E"/>
    <w:rsid w:val="00AC675C"/>
    <w:rsid w:val="00AC715C"/>
    <w:rsid w:val="00AD0229"/>
    <w:rsid w:val="00AD050D"/>
    <w:rsid w:val="00AD0517"/>
    <w:rsid w:val="00AD05A3"/>
    <w:rsid w:val="00AD1C9A"/>
    <w:rsid w:val="00AD3BEA"/>
    <w:rsid w:val="00AD486C"/>
    <w:rsid w:val="00AD574F"/>
    <w:rsid w:val="00AD6445"/>
    <w:rsid w:val="00AD666E"/>
    <w:rsid w:val="00AD66A2"/>
    <w:rsid w:val="00AD672C"/>
    <w:rsid w:val="00AD6907"/>
    <w:rsid w:val="00AD7494"/>
    <w:rsid w:val="00AD78ED"/>
    <w:rsid w:val="00AE113D"/>
    <w:rsid w:val="00AE1931"/>
    <w:rsid w:val="00AE1BEE"/>
    <w:rsid w:val="00AE276C"/>
    <w:rsid w:val="00AE2D32"/>
    <w:rsid w:val="00AE2E63"/>
    <w:rsid w:val="00AE347B"/>
    <w:rsid w:val="00AE3EF4"/>
    <w:rsid w:val="00AE451C"/>
    <w:rsid w:val="00AE46B9"/>
    <w:rsid w:val="00AE4A88"/>
    <w:rsid w:val="00AE6334"/>
    <w:rsid w:val="00AE661B"/>
    <w:rsid w:val="00AE6B73"/>
    <w:rsid w:val="00AE6BF9"/>
    <w:rsid w:val="00AF0E71"/>
    <w:rsid w:val="00AF1F3F"/>
    <w:rsid w:val="00AF397B"/>
    <w:rsid w:val="00AF3DFD"/>
    <w:rsid w:val="00AF4938"/>
    <w:rsid w:val="00AF76DE"/>
    <w:rsid w:val="00B000AD"/>
    <w:rsid w:val="00B01E98"/>
    <w:rsid w:val="00B021F1"/>
    <w:rsid w:val="00B02C0C"/>
    <w:rsid w:val="00B049C8"/>
    <w:rsid w:val="00B05FC0"/>
    <w:rsid w:val="00B06428"/>
    <w:rsid w:val="00B06C44"/>
    <w:rsid w:val="00B077BE"/>
    <w:rsid w:val="00B07BA5"/>
    <w:rsid w:val="00B12574"/>
    <w:rsid w:val="00B12FCD"/>
    <w:rsid w:val="00B132C1"/>
    <w:rsid w:val="00B1334E"/>
    <w:rsid w:val="00B136AF"/>
    <w:rsid w:val="00B13A8C"/>
    <w:rsid w:val="00B14E2B"/>
    <w:rsid w:val="00B15334"/>
    <w:rsid w:val="00B15B83"/>
    <w:rsid w:val="00B1675F"/>
    <w:rsid w:val="00B16B7F"/>
    <w:rsid w:val="00B17705"/>
    <w:rsid w:val="00B17C87"/>
    <w:rsid w:val="00B21977"/>
    <w:rsid w:val="00B2345B"/>
    <w:rsid w:val="00B23EAC"/>
    <w:rsid w:val="00B245AE"/>
    <w:rsid w:val="00B248A7"/>
    <w:rsid w:val="00B2539C"/>
    <w:rsid w:val="00B257CA"/>
    <w:rsid w:val="00B25C1C"/>
    <w:rsid w:val="00B26D31"/>
    <w:rsid w:val="00B27B14"/>
    <w:rsid w:val="00B31286"/>
    <w:rsid w:val="00B3139D"/>
    <w:rsid w:val="00B31635"/>
    <w:rsid w:val="00B31C2E"/>
    <w:rsid w:val="00B32079"/>
    <w:rsid w:val="00B3229A"/>
    <w:rsid w:val="00B32CC1"/>
    <w:rsid w:val="00B33377"/>
    <w:rsid w:val="00B336F5"/>
    <w:rsid w:val="00B34C0A"/>
    <w:rsid w:val="00B35013"/>
    <w:rsid w:val="00B3518A"/>
    <w:rsid w:val="00B35F4A"/>
    <w:rsid w:val="00B36416"/>
    <w:rsid w:val="00B3688B"/>
    <w:rsid w:val="00B36C88"/>
    <w:rsid w:val="00B36DBD"/>
    <w:rsid w:val="00B37C1A"/>
    <w:rsid w:val="00B40077"/>
    <w:rsid w:val="00B40A29"/>
    <w:rsid w:val="00B40CD6"/>
    <w:rsid w:val="00B4109B"/>
    <w:rsid w:val="00B41E6B"/>
    <w:rsid w:val="00B43CB3"/>
    <w:rsid w:val="00B440DC"/>
    <w:rsid w:val="00B44D0E"/>
    <w:rsid w:val="00B45E73"/>
    <w:rsid w:val="00B45FA8"/>
    <w:rsid w:val="00B463F8"/>
    <w:rsid w:val="00B46469"/>
    <w:rsid w:val="00B46E7E"/>
    <w:rsid w:val="00B51279"/>
    <w:rsid w:val="00B512C3"/>
    <w:rsid w:val="00B513C4"/>
    <w:rsid w:val="00B514E7"/>
    <w:rsid w:val="00B51A49"/>
    <w:rsid w:val="00B53DFC"/>
    <w:rsid w:val="00B5424F"/>
    <w:rsid w:val="00B54336"/>
    <w:rsid w:val="00B56569"/>
    <w:rsid w:val="00B61F42"/>
    <w:rsid w:val="00B62A02"/>
    <w:rsid w:val="00B62B5B"/>
    <w:rsid w:val="00B63710"/>
    <w:rsid w:val="00B63714"/>
    <w:rsid w:val="00B637AD"/>
    <w:rsid w:val="00B640FD"/>
    <w:rsid w:val="00B66401"/>
    <w:rsid w:val="00B666C1"/>
    <w:rsid w:val="00B66B93"/>
    <w:rsid w:val="00B66EA7"/>
    <w:rsid w:val="00B66ED9"/>
    <w:rsid w:val="00B67530"/>
    <w:rsid w:val="00B7022E"/>
    <w:rsid w:val="00B70EF5"/>
    <w:rsid w:val="00B714C3"/>
    <w:rsid w:val="00B722F7"/>
    <w:rsid w:val="00B72518"/>
    <w:rsid w:val="00B73464"/>
    <w:rsid w:val="00B740E7"/>
    <w:rsid w:val="00B742D1"/>
    <w:rsid w:val="00B743E8"/>
    <w:rsid w:val="00B7449D"/>
    <w:rsid w:val="00B7593C"/>
    <w:rsid w:val="00B76825"/>
    <w:rsid w:val="00B80CD9"/>
    <w:rsid w:val="00B80E24"/>
    <w:rsid w:val="00B82A65"/>
    <w:rsid w:val="00B82B37"/>
    <w:rsid w:val="00B83696"/>
    <w:rsid w:val="00B83C96"/>
    <w:rsid w:val="00B83D05"/>
    <w:rsid w:val="00B847BB"/>
    <w:rsid w:val="00B86D38"/>
    <w:rsid w:val="00B8755A"/>
    <w:rsid w:val="00B87A2F"/>
    <w:rsid w:val="00B87E67"/>
    <w:rsid w:val="00B9049D"/>
    <w:rsid w:val="00B904B4"/>
    <w:rsid w:val="00B90593"/>
    <w:rsid w:val="00B906F9"/>
    <w:rsid w:val="00B91E4D"/>
    <w:rsid w:val="00B91FEF"/>
    <w:rsid w:val="00B92819"/>
    <w:rsid w:val="00B9368D"/>
    <w:rsid w:val="00B9388E"/>
    <w:rsid w:val="00B93E21"/>
    <w:rsid w:val="00B95822"/>
    <w:rsid w:val="00B959F3"/>
    <w:rsid w:val="00B96A73"/>
    <w:rsid w:val="00B96CEA"/>
    <w:rsid w:val="00B9719A"/>
    <w:rsid w:val="00B97633"/>
    <w:rsid w:val="00B97A6F"/>
    <w:rsid w:val="00BA0223"/>
    <w:rsid w:val="00BA0674"/>
    <w:rsid w:val="00BA0FB3"/>
    <w:rsid w:val="00BA2123"/>
    <w:rsid w:val="00BA4445"/>
    <w:rsid w:val="00BA52AB"/>
    <w:rsid w:val="00BA55AF"/>
    <w:rsid w:val="00BA5F24"/>
    <w:rsid w:val="00BA7AC9"/>
    <w:rsid w:val="00BB1EC5"/>
    <w:rsid w:val="00BB2469"/>
    <w:rsid w:val="00BB24DF"/>
    <w:rsid w:val="00BB3302"/>
    <w:rsid w:val="00BB33C0"/>
    <w:rsid w:val="00BB3A4F"/>
    <w:rsid w:val="00BB55E6"/>
    <w:rsid w:val="00BB6405"/>
    <w:rsid w:val="00BB650B"/>
    <w:rsid w:val="00BB7278"/>
    <w:rsid w:val="00BB7A34"/>
    <w:rsid w:val="00BC0EB3"/>
    <w:rsid w:val="00BC0FA7"/>
    <w:rsid w:val="00BC1879"/>
    <w:rsid w:val="00BC265A"/>
    <w:rsid w:val="00BC2C3B"/>
    <w:rsid w:val="00BC31BA"/>
    <w:rsid w:val="00BC3D13"/>
    <w:rsid w:val="00BC3DA3"/>
    <w:rsid w:val="00BC478A"/>
    <w:rsid w:val="00BC5722"/>
    <w:rsid w:val="00BC5E07"/>
    <w:rsid w:val="00BC6C0C"/>
    <w:rsid w:val="00BC6C13"/>
    <w:rsid w:val="00BC7F91"/>
    <w:rsid w:val="00BD12D4"/>
    <w:rsid w:val="00BD15C6"/>
    <w:rsid w:val="00BD15CB"/>
    <w:rsid w:val="00BD1832"/>
    <w:rsid w:val="00BD1D7D"/>
    <w:rsid w:val="00BD50B2"/>
    <w:rsid w:val="00BD6BDA"/>
    <w:rsid w:val="00BD6CC3"/>
    <w:rsid w:val="00BD759B"/>
    <w:rsid w:val="00BD7FD5"/>
    <w:rsid w:val="00BE033E"/>
    <w:rsid w:val="00BE071F"/>
    <w:rsid w:val="00BE0C4E"/>
    <w:rsid w:val="00BE113F"/>
    <w:rsid w:val="00BE159E"/>
    <w:rsid w:val="00BE18CD"/>
    <w:rsid w:val="00BE2AFE"/>
    <w:rsid w:val="00BE31E0"/>
    <w:rsid w:val="00BE351D"/>
    <w:rsid w:val="00BE4528"/>
    <w:rsid w:val="00BE4736"/>
    <w:rsid w:val="00BE4ADF"/>
    <w:rsid w:val="00BE578B"/>
    <w:rsid w:val="00BE6208"/>
    <w:rsid w:val="00BE66A8"/>
    <w:rsid w:val="00BE6EC8"/>
    <w:rsid w:val="00BE74A7"/>
    <w:rsid w:val="00BE7DF7"/>
    <w:rsid w:val="00BF08DA"/>
    <w:rsid w:val="00BF0CBE"/>
    <w:rsid w:val="00BF354E"/>
    <w:rsid w:val="00BF361C"/>
    <w:rsid w:val="00BF36C3"/>
    <w:rsid w:val="00BF38C3"/>
    <w:rsid w:val="00BF3A01"/>
    <w:rsid w:val="00BF3DE7"/>
    <w:rsid w:val="00BF5B93"/>
    <w:rsid w:val="00BF5CA0"/>
    <w:rsid w:val="00BF60A3"/>
    <w:rsid w:val="00BF74EC"/>
    <w:rsid w:val="00C01A36"/>
    <w:rsid w:val="00C0249E"/>
    <w:rsid w:val="00C02F30"/>
    <w:rsid w:val="00C0305B"/>
    <w:rsid w:val="00C038A2"/>
    <w:rsid w:val="00C03938"/>
    <w:rsid w:val="00C04194"/>
    <w:rsid w:val="00C05577"/>
    <w:rsid w:val="00C05926"/>
    <w:rsid w:val="00C05ED4"/>
    <w:rsid w:val="00C06083"/>
    <w:rsid w:val="00C06856"/>
    <w:rsid w:val="00C06D5D"/>
    <w:rsid w:val="00C07654"/>
    <w:rsid w:val="00C07A15"/>
    <w:rsid w:val="00C107F3"/>
    <w:rsid w:val="00C108B5"/>
    <w:rsid w:val="00C10D92"/>
    <w:rsid w:val="00C11803"/>
    <w:rsid w:val="00C121B9"/>
    <w:rsid w:val="00C122E4"/>
    <w:rsid w:val="00C12639"/>
    <w:rsid w:val="00C1385E"/>
    <w:rsid w:val="00C13A09"/>
    <w:rsid w:val="00C13C90"/>
    <w:rsid w:val="00C13FA8"/>
    <w:rsid w:val="00C146C8"/>
    <w:rsid w:val="00C1523C"/>
    <w:rsid w:val="00C16984"/>
    <w:rsid w:val="00C17DCC"/>
    <w:rsid w:val="00C2199B"/>
    <w:rsid w:val="00C21B58"/>
    <w:rsid w:val="00C220FD"/>
    <w:rsid w:val="00C225B2"/>
    <w:rsid w:val="00C22A75"/>
    <w:rsid w:val="00C22EAE"/>
    <w:rsid w:val="00C22F30"/>
    <w:rsid w:val="00C23DA4"/>
    <w:rsid w:val="00C2587A"/>
    <w:rsid w:val="00C2636F"/>
    <w:rsid w:val="00C27247"/>
    <w:rsid w:val="00C276A8"/>
    <w:rsid w:val="00C31ADF"/>
    <w:rsid w:val="00C32076"/>
    <w:rsid w:val="00C331BC"/>
    <w:rsid w:val="00C34914"/>
    <w:rsid w:val="00C34DD4"/>
    <w:rsid w:val="00C34DDF"/>
    <w:rsid w:val="00C3502A"/>
    <w:rsid w:val="00C35495"/>
    <w:rsid w:val="00C35AE0"/>
    <w:rsid w:val="00C360AF"/>
    <w:rsid w:val="00C40BCF"/>
    <w:rsid w:val="00C41490"/>
    <w:rsid w:val="00C42309"/>
    <w:rsid w:val="00C42DC0"/>
    <w:rsid w:val="00C42EEB"/>
    <w:rsid w:val="00C44B1A"/>
    <w:rsid w:val="00C45897"/>
    <w:rsid w:val="00C45A2B"/>
    <w:rsid w:val="00C46E28"/>
    <w:rsid w:val="00C46E51"/>
    <w:rsid w:val="00C47AE0"/>
    <w:rsid w:val="00C47CEC"/>
    <w:rsid w:val="00C5099A"/>
    <w:rsid w:val="00C5195B"/>
    <w:rsid w:val="00C52711"/>
    <w:rsid w:val="00C52A4D"/>
    <w:rsid w:val="00C531EE"/>
    <w:rsid w:val="00C53A3B"/>
    <w:rsid w:val="00C548FB"/>
    <w:rsid w:val="00C550C8"/>
    <w:rsid w:val="00C55902"/>
    <w:rsid w:val="00C601B3"/>
    <w:rsid w:val="00C6096A"/>
    <w:rsid w:val="00C60A84"/>
    <w:rsid w:val="00C61F87"/>
    <w:rsid w:val="00C6215E"/>
    <w:rsid w:val="00C62502"/>
    <w:rsid w:val="00C627B8"/>
    <w:rsid w:val="00C6304D"/>
    <w:rsid w:val="00C63472"/>
    <w:rsid w:val="00C6388D"/>
    <w:rsid w:val="00C63B00"/>
    <w:rsid w:val="00C64B25"/>
    <w:rsid w:val="00C6575F"/>
    <w:rsid w:val="00C66CCE"/>
    <w:rsid w:val="00C673C3"/>
    <w:rsid w:val="00C717DA"/>
    <w:rsid w:val="00C71A87"/>
    <w:rsid w:val="00C723DC"/>
    <w:rsid w:val="00C7255E"/>
    <w:rsid w:val="00C730B3"/>
    <w:rsid w:val="00C7402C"/>
    <w:rsid w:val="00C7492F"/>
    <w:rsid w:val="00C74EE2"/>
    <w:rsid w:val="00C756DE"/>
    <w:rsid w:val="00C762EF"/>
    <w:rsid w:val="00C768E5"/>
    <w:rsid w:val="00C76D6D"/>
    <w:rsid w:val="00C77616"/>
    <w:rsid w:val="00C803B0"/>
    <w:rsid w:val="00C80B56"/>
    <w:rsid w:val="00C812CA"/>
    <w:rsid w:val="00C81306"/>
    <w:rsid w:val="00C81733"/>
    <w:rsid w:val="00C81A4E"/>
    <w:rsid w:val="00C81D96"/>
    <w:rsid w:val="00C82F53"/>
    <w:rsid w:val="00C83099"/>
    <w:rsid w:val="00C84995"/>
    <w:rsid w:val="00C8512F"/>
    <w:rsid w:val="00C853CE"/>
    <w:rsid w:val="00C861BB"/>
    <w:rsid w:val="00C877BD"/>
    <w:rsid w:val="00C87E88"/>
    <w:rsid w:val="00C905E5"/>
    <w:rsid w:val="00C9145C"/>
    <w:rsid w:val="00C92976"/>
    <w:rsid w:val="00C93DF1"/>
    <w:rsid w:val="00C93ED8"/>
    <w:rsid w:val="00C943ED"/>
    <w:rsid w:val="00C95601"/>
    <w:rsid w:val="00C95910"/>
    <w:rsid w:val="00C96425"/>
    <w:rsid w:val="00C9784C"/>
    <w:rsid w:val="00C97F6C"/>
    <w:rsid w:val="00CA05D9"/>
    <w:rsid w:val="00CA0D52"/>
    <w:rsid w:val="00CA145F"/>
    <w:rsid w:val="00CA18CC"/>
    <w:rsid w:val="00CA284E"/>
    <w:rsid w:val="00CA2A77"/>
    <w:rsid w:val="00CA3CC0"/>
    <w:rsid w:val="00CA4113"/>
    <w:rsid w:val="00CA71DD"/>
    <w:rsid w:val="00CA75D5"/>
    <w:rsid w:val="00CA76B6"/>
    <w:rsid w:val="00CA7A7D"/>
    <w:rsid w:val="00CB00B0"/>
    <w:rsid w:val="00CB0423"/>
    <w:rsid w:val="00CB234A"/>
    <w:rsid w:val="00CB2369"/>
    <w:rsid w:val="00CB295D"/>
    <w:rsid w:val="00CB2D2F"/>
    <w:rsid w:val="00CB2D98"/>
    <w:rsid w:val="00CB2E8F"/>
    <w:rsid w:val="00CB3285"/>
    <w:rsid w:val="00CB43B6"/>
    <w:rsid w:val="00CB50A5"/>
    <w:rsid w:val="00CB58AF"/>
    <w:rsid w:val="00CB6E70"/>
    <w:rsid w:val="00CB74DA"/>
    <w:rsid w:val="00CB7532"/>
    <w:rsid w:val="00CC1B15"/>
    <w:rsid w:val="00CC226A"/>
    <w:rsid w:val="00CC28F4"/>
    <w:rsid w:val="00CC2C83"/>
    <w:rsid w:val="00CC3586"/>
    <w:rsid w:val="00CC3878"/>
    <w:rsid w:val="00CC38D5"/>
    <w:rsid w:val="00CC3F08"/>
    <w:rsid w:val="00CC4259"/>
    <w:rsid w:val="00CC4502"/>
    <w:rsid w:val="00CC5193"/>
    <w:rsid w:val="00CC5A1E"/>
    <w:rsid w:val="00CC6CB0"/>
    <w:rsid w:val="00CC7A23"/>
    <w:rsid w:val="00CC7F12"/>
    <w:rsid w:val="00CC7FE4"/>
    <w:rsid w:val="00CD1051"/>
    <w:rsid w:val="00CD1939"/>
    <w:rsid w:val="00CD2995"/>
    <w:rsid w:val="00CD348C"/>
    <w:rsid w:val="00CD3A90"/>
    <w:rsid w:val="00CD41FA"/>
    <w:rsid w:val="00CD467F"/>
    <w:rsid w:val="00CD536C"/>
    <w:rsid w:val="00CD5B88"/>
    <w:rsid w:val="00CD5BE9"/>
    <w:rsid w:val="00CD6D6B"/>
    <w:rsid w:val="00CD6E49"/>
    <w:rsid w:val="00CD7097"/>
    <w:rsid w:val="00CD7497"/>
    <w:rsid w:val="00CE029A"/>
    <w:rsid w:val="00CE02AC"/>
    <w:rsid w:val="00CE0DC9"/>
    <w:rsid w:val="00CE173D"/>
    <w:rsid w:val="00CE1C60"/>
    <w:rsid w:val="00CE21D6"/>
    <w:rsid w:val="00CE2BB4"/>
    <w:rsid w:val="00CE3485"/>
    <w:rsid w:val="00CE3888"/>
    <w:rsid w:val="00CE394D"/>
    <w:rsid w:val="00CE40EC"/>
    <w:rsid w:val="00CE4526"/>
    <w:rsid w:val="00CE46F2"/>
    <w:rsid w:val="00CE577C"/>
    <w:rsid w:val="00CE58F4"/>
    <w:rsid w:val="00CE58F7"/>
    <w:rsid w:val="00CE63F5"/>
    <w:rsid w:val="00CE6C33"/>
    <w:rsid w:val="00CE7520"/>
    <w:rsid w:val="00CE7E90"/>
    <w:rsid w:val="00CF0187"/>
    <w:rsid w:val="00CF1B3D"/>
    <w:rsid w:val="00CF1B7D"/>
    <w:rsid w:val="00CF32AE"/>
    <w:rsid w:val="00CF363A"/>
    <w:rsid w:val="00CF73C6"/>
    <w:rsid w:val="00CF7BFD"/>
    <w:rsid w:val="00D000E4"/>
    <w:rsid w:val="00D00CFD"/>
    <w:rsid w:val="00D013A9"/>
    <w:rsid w:val="00D043AF"/>
    <w:rsid w:val="00D045EB"/>
    <w:rsid w:val="00D04644"/>
    <w:rsid w:val="00D04D55"/>
    <w:rsid w:val="00D058DB"/>
    <w:rsid w:val="00D0610D"/>
    <w:rsid w:val="00D06A69"/>
    <w:rsid w:val="00D073FE"/>
    <w:rsid w:val="00D07B18"/>
    <w:rsid w:val="00D07BC8"/>
    <w:rsid w:val="00D1002C"/>
    <w:rsid w:val="00D10627"/>
    <w:rsid w:val="00D1142E"/>
    <w:rsid w:val="00D11AA1"/>
    <w:rsid w:val="00D120BD"/>
    <w:rsid w:val="00D12398"/>
    <w:rsid w:val="00D14F43"/>
    <w:rsid w:val="00D151CE"/>
    <w:rsid w:val="00D151E2"/>
    <w:rsid w:val="00D156F3"/>
    <w:rsid w:val="00D15980"/>
    <w:rsid w:val="00D15F51"/>
    <w:rsid w:val="00D16F24"/>
    <w:rsid w:val="00D17E70"/>
    <w:rsid w:val="00D20080"/>
    <w:rsid w:val="00D20A75"/>
    <w:rsid w:val="00D20E68"/>
    <w:rsid w:val="00D217B8"/>
    <w:rsid w:val="00D22834"/>
    <w:rsid w:val="00D22C14"/>
    <w:rsid w:val="00D236F8"/>
    <w:rsid w:val="00D23914"/>
    <w:rsid w:val="00D2448C"/>
    <w:rsid w:val="00D24DFE"/>
    <w:rsid w:val="00D2501B"/>
    <w:rsid w:val="00D256F1"/>
    <w:rsid w:val="00D3017C"/>
    <w:rsid w:val="00D3024B"/>
    <w:rsid w:val="00D3048C"/>
    <w:rsid w:val="00D30A6B"/>
    <w:rsid w:val="00D30B90"/>
    <w:rsid w:val="00D310E2"/>
    <w:rsid w:val="00D31324"/>
    <w:rsid w:val="00D31346"/>
    <w:rsid w:val="00D3231B"/>
    <w:rsid w:val="00D33AB5"/>
    <w:rsid w:val="00D33B5C"/>
    <w:rsid w:val="00D34071"/>
    <w:rsid w:val="00D346EC"/>
    <w:rsid w:val="00D3477E"/>
    <w:rsid w:val="00D3559E"/>
    <w:rsid w:val="00D35A37"/>
    <w:rsid w:val="00D35B5F"/>
    <w:rsid w:val="00D35F07"/>
    <w:rsid w:val="00D37023"/>
    <w:rsid w:val="00D37A10"/>
    <w:rsid w:val="00D4180D"/>
    <w:rsid w:val="00D44296"/>
    <w:rsid w:val="00D44895"/>
    <w:rsid w:val="00D44C40"/>
    <w:rsid w:val="00D44D9D"/>
    <w:rsid w:val="00D465E1"/>
    <w:rsid w:val="00D46C6E"/>
    <w:rsid w:val="00D46C92"/>
    <w:rsid w:val="00D47A7A"/>
    <w:rsid w:val="00D47ECB"/>
    <w:rsid w:val="00D50265"/>
    <w:rsid w:val="00D50A88"/>
    <w:rsid w:val="00D519AC"/>
    <w:rsid w:val="00D51EDC"/>
    <w:rsid w:val="00D520B4"/>
    <w:rsid w:val="00D52536"/>
    <w:rsid w:val="00D5270A"/>
    <w:rsid w:val="00D52B91"/>
    <w:rsid w:val="00D52FC5"/>
    <w:rsid w:val="00D53747"/>
    <w:rsid w:val="00D53DCB"/>
    <w:rsid w:val="00D541E7"/>
    <w:rsid w:val="00D575AF"/>
    <w:rsid w:val="00D60A58"/>
    <w:rsid w:val="00D60A72"/>
    <w:rsid w:val="00D60AFD"/>
    <w:rsid w:val="00D60B98"/>
    <w:rsid w:val="00D6190D"/>
    <w:rsid w:val="00D61CDE"/>
    <w:rsid w:val="00D62B2E"/>
    <w:rsid w:val="00D632F0"/>
    <w:rsid w:val="00D64D25"/>
    <w:rsid w:val="00D65689"/>
    <w:rsid w:val="00D667ED"/>
    <w:rsid w:val="00D66AFB"/>
    <w:rsid w:val="00D66DE0"/>
    <w:rsid w:val="00D66E92"/>
    <w:rsid w:val="00D672D7"/>
    <w:rsid w:val="00D6788D"/>
    <w:rsid w:val="00D67D22"/>
    <w:rsid w:val="00D707AA"/>
    <w:rsid w:val="00D70F40"/>
    <w:rsid w:val="00D718D2"/>
    <w:rsid w:val="00D72721"/>
    <w:rsid w:val="00D728E1"/>
    <w:rsid w:val="00D74DB1"/>
    <w:rsid w:val="00D750F6"/>
    <w:rsid w:val="00D766EA"/>
    <w:rsid w:val="00D767E1"/>
    <w:rsid w:val="00D77839"/>
    <w:rsid w:val="00D82147"/>
    <w:rsid w:val="00D82C8C"/>
    <w:rsid w:val="00D82CFD"/>
    <w:rsid w:val="00D832B4"/>
    <w:rsid w:val="00D84050"/>
    <w:rsid w:val="00D8539D"/>
    <w:rsid w:val="00D8632B"/>
    <w:rsid w:val="00D867ED"/>
    <w:rsid w:val="00D86AB6"/>
    <w:rsid w:val="00D86FEA"/>
    <w:rsid w:val="00D9005A"/>
    <w:rsid w:val="00D90226"/>
    <w:rsid w:val="00D907E1"/>
    <w:rsid w:val="00D90DC3"/>
    <w:rsid w:val="00D90E96"/>
    <w:rsid w:val="00D917A5"/>
    <w:rsid w:val="00D91958"/>
    <w:rsid w:val="00D91AD6"/>
    <w:rsid w:val="00D92F3B"/>
    <w:rsid w:val="00D93B81"/>
    <w:rsid w:val="00D93EB7"/>
    <w:rsid w:val="00D94C09"/>
    <w:rsid w:val="00D95176"/>
    <w:rsid w:val="00D96838"/>
    <w:rsid w:val="00D9717E"/>
    <w:rsid w:val="00D975C6"/>
    <w:rsid w:val="00D97611"/>
    <w:rsid w:val="00D97B16"/>
    <w:rsid w:val="00DA1413"/>
    <w:rsid w:val="00DA17C9"/>
    <w:rsid w:val="00DA1BAD"/>
    <w:rsid w:val="00DA1F15"/>
    <w:rsid w:val="00DA437D"/>
    <w:rsid w:val="00DA4BF1"/>
    <w:rsid w:val="00DA512E"/>
    <w:rsid w:val="00DA52E9"/>
    <w:rsid w:val="00DB08FB"/>
    <w:rsid w:val="00DB0EFA"/>
    <w:rsid w:val="00DB2402"/>
    <w:rsid w:val="00DB271D"/>
    <w:rsid w:val="00DB29AD"/>
    <w:rsid w:val="00DB3033"/>
    <w:rsid w:val="00DB3598"/>
    <w:rsid w:val="00DB3793"/>
    <w:rsid w:val="00DB4DEF"/>
    <w:rsid w:val="00DB5149"/>
    <w:rsid w:val="00DB514F"/>
    <w:rsid w:val="00DB5E71"/>
    <w:rsid w:val="00DB6162"/>
    <w:rsid w:val="00DB64F6"/>
    <w:rsid w:val="00DB7400"/>
    <w:rsid w:val="00DB7EE8"/>
    <w:rsid w:val="00DC054F"/>
    <w:rsid w:val="00DC09BF"/>
    <w:rsid w:val="00DC1758"/>
    <w:rsid w:val="00DC19A6"/>
    <w:rsid w:val="00DC3093"/>
    <w:rsid w:val="00DC325A"/>
    <w:rsid w:val="00DC3E75"/>
    <w:rsid w:val="00DC4A97"/>
    <w:rsid w:val="00DC5403"/>
    <w:rsid w:val="00DC5E59"/>
    <w:rsid w:val="00DC619A"/>
    <w:rsid w:val="00DC667A"/>
    <w:rsid w:val="00DC6810"/>
    <w:rsid w:val="00DC7FF6"/>
    <w:rsid w:val="00DD0092"/>
    <w:rsid w:val="00DD0CC2"/>
    <w:rsid w:val="00DD0F8E"/>
    <w:rsid w:val="00DD1B9B"/>
    <w:rsid w:val="00DD1E77"/>
    <w:rsid w:val="00DD290F"/>
    <w:rsid w:val="00DD33FB"/>
    <w:rsid w:val="00DD3948"/>
    <w:rsid w:val="00DD3AB8"/>
    <w:rsid w:val="00DD4B9D"/>
    <w:rsid w:val="00DD4D38"/>
    <w:rsid w:val="00DD528F"/>
    <w:rsid w:val="00DD54FF"/>
    <w:rsid w:val="00DD5803"/>
    <w:rsid w:val="00DD6888"/>
    <w:rsid w:val="00DD6EBD"/>
    <w:rsid w:val="00DD7304"/>
    <w:rsid w:val="00DE03CC"/>
    <w:rsid w:val="00DE0BE3"/>
    <w:rsid w:val="00DE0CA1"/>
    <w:rsid w:val="00DE1F9E"/>
    <w:rsid w:val="00DE26B7"/>
    <w:rsid w:val="00DE333D"/>
    <w:rsid w:val="00DE3605"/>
    <w:rsid w:val="00DE4324"/>
    <w:rsid w:val="00DE4EE1"/>
    <w:rsid w:val="00DE50CB"/>
    <w:rsid w:val="00DE6358"/>
    <w:rsid w:val="00DE6DDF"/>
    <w:rsid w:val="00DE7800"/>
    <w:rsid w:val="00DE7E89"/>
    <w:rsid w:val="00DF045E"/>
    <w:rsid w:val="00DF106D"/>
    <w:rsid w:val="00DF1815"/>
    <w:rsid w:val="00DF3A85"/>
    <w:rsid w:val="00DF3BF5"/>
    <w:rsid w:val="00DF4E97"/>
    <w:rsid w:val="00DF593F"/>
    <w:rsid w:val="00DF7329"/>
    <w:rsid w:val="00DF7449"/>
    <w:rsid w:val="00E00197"/>
    <w:rsid w:val="00E00E0B"/>
    <w:rsid w:val="00E0165E"/>
    <w:rsid w:val="00E01F5F"/>
    <w:rsid w:val="00E024C9"/>
    <w:rsid w:val="00E02513"/>
    <w:rsid w:val="00E02B22"/>
    <w:rsid w:val="00E0380F"/>
    <w:rsid w:val="00E03DFC"/>
    <w:rsid w:val="00E0445B"/>
    <w:rsid w:val="00E048C2"/>
    <w:rsid w:val="00E07913"/>
    <w:rsid w:val="00E07EEE"/>
    <w:rsid w:val="00E07EF3"/>
    <w:rsid w:val="00E10A6A"/>
    <w:rsid w:val="00E11943"/>
    <w:rsid w:val="00E124B4"/>
    <w:rsid w:val="00E13368"/>
    <w:rsid w:val="00E152D5"/>
    <w:rsid w:val="00E160FE"/>
    <w:rsid w:val="00E16461"/>
    <w:rsid w:val="00E1692A"/>
    <w:rsid w:val="00E16D01"/>
    <w:rsid w:val="00E174DD"/>
    <w:rsid w:val="00E17C3E"/>
    <w:rsid w:val="00E20EC0"/>
    <w:rsid w:val="00E21C51"/>
    <w:rsid w:val="00E21E55"/>
    <w:rsid w:val="00E22E03"/>
    <w:rsid w:val="00E245D9"/>
    <w:rsid w:val="00E2466E"/>
    <w:rsid w:val="00E24B88"/>
    <w:rsid w:val="00E25681"/>
    <w:rsid w:val="00E264DB"/>
    <w:rsid w:val="00E26C5E"/>
    <w:rsid w:val="00E26F71"/>
    <w:rsid w:val="00E26FF1"/>
    <w:rsid w:val="00E27044"/>
    <w:rsid w:val="00E300E4"/>
    <w:rsid w:val="00E30180"/>
    <w:rsid w:val="00E31CC9"/>
    <w:rsid w:val="00E32880"/>
    <w:rsid w:val="00E329A7"/>
    <w:rsid w:val="00E32B55"/>
    <w:rsid w:val="00E32B7E"/>
    <w:rsid w:val="00E33886"/>
    <w:rsid w:val="00E34345"/>
    <w:rsid w:val="00E34CCC"/>
    <w:rsid w:val="00E34DE0"/>
    <w:rsid w:val="00E3616D"/>
    <w:rsid w:val="00E402FB"/>
    <w:rsid w:val="00E40AF6"/>
    <w:rsid w:val="00E422F8"/>
    <w:rsid w:val="00E426D2"/>
    <w:rsid w:val="00E42D43"/>
    <w:rsid w:val="00E42E0A"/>
    <w:rsid w:val="00E42ECF"/>
    <w:rsid w:val="00E43A2F"/>
    <w:rsid w:val="00E43DD5"/>
    <w:rsid w:val="00E44DE0"/>
    <w:rsid w:val="00E45157"/>
    <w:rsid w:val="00E4585F"/>
    <w:rsid w:val="00E46000"/>
    <w:rsid w:val="00E4652B"/>
    <w:rsid w:val="00E46DDD"/>
    <w:rsid w:val="00E4727C"/>
    <w:rsid w:val="00E47382"/>
    <w:rsid w:val="00E47391"/>
    <w:rsid w:val="00E479BB"/>
    <w:rsid w:val="00E50380"/>
    <w:rsid w:val="00E523A6"/>
    <w:rsid w:val="00E52D59"/>
    <w:rsid w:val="00E52E39"/>
    <w:rsid w:val="00E53A6D"/>
    <w:rsid w:val="00E53BF6"/>
    <w:rsid w:val="00E56539"/>
    <w:rsid w:val="00E56CBA"/>
    <w:rsid w:val="00E572EE"/>
    <w:rsid w:val="00E57C53"/>
    <w:rsid w:val="00E60120"/>
    <w:rsid w:val="00E604DB"/>
    <w:rsid w:val="00E60A0C"/>
    <w:rsid w:val="00E60B5A"/>
    <w:rsid w:val="00E60D2D"/>
    <w:rsid w:val="00E61013"/>
    <w:rsid w:val="00E61A66"/>
    <w:rsid w:val="00E62170"/>
    <w:rsid w:val="00E629A1"/>
    <w:rsid w:val="00E62D78"/>
    <w:rsid w:val="00E636B1"/>
    <w:rsid w:val="00E6411B"/>
    <w:rsid w:val="00E644D5"/>
    <w:rsid w:val="00E648C5"/>
    <w:rsid w:val="00E64FAF"/>
    <w:rsid w:val="00E653D3"/>
    <w:rsid w:val="00E65509"/>
    <w:rsid w:val="00E657AC"/>
    <w:rsid w:val="00E7076B"/>
    <w:rsid w:val="00E70FEC"/>
    <w:rsid w:val="00E712DA"/>
    <w:rsid w:val="00E720F9"/>
    <w:rsid w:val="00E72873"/>
    <w:rsid w:val="00E72BAF"/>
    <w:rsid w:val="00E72F62"/>
    <w:rsid w:val="00E73890"/>
    <w:rsid w:val="00E73B02"/>
    <w:rsid w:val="00E73C96"/>
    <w:rsid w:val="00E74731"/>
    <w:rsid w:val="00E74936"/>
    <w:rsid w:val="00E754CF"/>
    <w:rsid w:val="00E75749"/>
    <w:rsid w:val="00E76035"/>
    <w:rsid w:val="00E76DC7"/>
    <w:rsid w:val="00E775D5"/>
    <w:rsid w:val="00E77CD6"/>
    <w:rsid w:val="00E80168"/>
    <w:rsid w:val="00E805A0"/>
    <w:rsid w:val="00E80C51"/>
    <w:rsid w:val="00E81EAC"/>
    <w:rsid w:val="00E81F5A"/>
    <w:rsid w:val="00E82B96"/>
    <w:rsid w:val="00E82F85"/>
    <w:rsid w:val="00E8365A"/>
    <w:rsid w:val="00E83A50"/>
    <w:rsid w:val="00E85C9F"/>
    <w:rsid w:val="00E86320"/>
    <w:rsid w:val="00E879C6"/>
    <w:rsid w:val="00E87C17"/>
    <w:rsid w:val="00E90B1C"/>
    <w:rsid w:val="00E90B4E"/>
    <w:rsid w:val="00E911AF"/>
    <w:rsid w:val="00E92790"/>
    <w:rsid w:val="00E92AFF"/>
    <w:rsid w:val="00E92C59"/>
    <w:rsid w:val="00E92EFC"/>
    <w:rsid w:val="00E931F7"/>
    <w:rsid w:val="00E93E36"/>
    <w:rsid w:val="00E93E97"/>
    <w:rsid w:val="00E95627"/>
    <w:rsid w:val="00E95955"/>
    <w:rsid w:val="00E95FDF"/>
    <w:rsid w:val="00E9609B"/>
    <w:rsid w:val="00E969C1"/>
    <w:rsid w:val="00E96C1D"/>
    <w:rsid w:val="00E971C2"/>
    <w:rsid w:val="00E97AB3"/>
    <w:rsid w:val="00EA031E"/>
    <w:rsid w:val="00EA0607"/>
    <w:rsid w:val="00EA06B1"/>
    <w:rsid w:val="00EA0A79"/>
    <w:rsid w:val="00EA2E0E"/>
    <w:rsid w:val="00EB032C"/>
    <w:rsid w:val="00EB1A0C"/>
    <w:rsid w:val="00EB25D3"/>
    <w:rsid w:val="00EB2E16"/>
    <w:rsid w:val="00EB4177"/>
    <w:rsid w:val="00EB4202"/>
    <w:rsid w:val="00EB462F"/>
    <w:rsid w:val="00EB46A2"/>
    <w:rsid w:val="00EB4CC3"/>
    <w:rsid w:val="00EB5464"/>
    <w:rsid w:val="00EB59BE"/>
    <w:rsid w:val="00EB5F0F"/>
    <w:rsid w:val="00EB62FB"/>
    <w:rsid w:val="00EB65F2"/>
    <w:rsid w:val="00EB7257"/>
    <w:rsid w:val="00EB7C79"/>
    <w:rsid w:val="00EB7DBD"/>
    <w:rsid w:val="00EC069C"/>
    <w:rsid w:val="00EC12B8"/>
    <w:rsid w:val="00EC1FE6"/>
    <w:rsid w:val="00EC2B28"/>
    <w:rsid w:val="00EC2F8F"/>
    <w:rsid w:val="00EC3A43"/>
    <w:rsid w:val="00EC4224"/>
    <w:rsid w:val="00EC47A7"/>
    <w:rsid w:val="00EC515F"/>
    <w:rsid w:val="00EC551A"/>
    <w:rsid w:val="00EC63E7"/>
    <w:rsid w:val="00ED0AC4"/>
    <w:rsid w:val="00ED0C69"/>
    <w:rsid w:val="00ED139F"/>
    <w:rsid w:val="00ED1641"/>
    <w:rsid w:val="00ED2C37"/>
    <w:rsid w:val="00ED3541"/>
    <w:rsid w:val="00ED35CB"/>
    <w:rsid w:val="00ED4172"/>
    <w:rsid w:val="00ED41A6"/>
    <w:rsid w:val="00ED5359"/>
    <w:rsid w:val="00ED5373"/>
    <w:rsid w:val="00ED5FD2"/>
    <w:rsid w:val="00ED7AE7"/>
    <w:rsid w:val="00ED7DCD"/>
    <w:rsid w:val="00EE0700"/>
    <w:rsid w:val="00EE17A5"/>
    <w:rsid w:val="00EE1C2A"/>
    <w:rsid w:val="00EE1EBD"/>
    <w:rsid w:val="00EE2BCA"/>
    <w:rsid w:val="00EE5144"/>
    <w:rsid w:val="00EE5292"/>
    <w:rsid w:val="00EE5BFB"/>
    <w:rsid w:val="00EE5E6C"/>
    <w:rsid w:val="00EE6EDE"/>
    <w:rsid w:val="00EE6F03"/>
    <w:rsid w:val="00EE70A9"/>
    <w:rsid w:val="00EE7EA6"/>
    <w:rsid w:val="00EF04E5"/>
    <w:rsid w:val="00EF06A6"/>
    <w:rsid w:val="00EF06C6"/>
    <w:rsid w:val="00EF3D5F"/>
    <w:rsid w:val="00EF490E"/>
    <w:rsid w:val="00EF492F"/>
    <w:rsid w:val="00EF498D"/>
    <w:rsid w:val="00EF4D52"/>
    <w:rsid w:val="00EF5064"/>
    <w:rsid w:val="00EF654D"/>
    <w:rsid w:val="00EF7100"/>
    <w:rsid w:val="00EF7677"/>
    <w:rsid w:val="00EF7F4D"/>
    <w:rsid w:val="00F00872"/>
    <w:rsid w:val="00F01133"/>
    <w:rsid w:val="00F01BE4"/>
    <w:rsid w:val="00F01EBA"/>
    <w:rsid w:val="00F0200D"/>
    <w:rsid w:val="00F0238F"/>
    <w:rsid w:val="00F025B2"/>
    <w:rsid w:val="00F03069"/>
    <w:rsid w:val="00F03822"/>
    <w:rsid w:val="00F03A43"/>
    <w:rsid w:val="00F03C19"/>
    <w:rsid w:val="00F04298"/>
    <w:rsid w:val="00F045A6"/>
    <w:rsid w:val="00F0460D"/>
    <w:rsid w:val="00F04B4E"/>
    <w:rsid w:val="00F052F2"/>
    <w:rsid w:val="00F058E3"/>
    <w:rsid w:val="00F06306"/>
    <w:rsid w:val="00F06A3D"/>
    <w:rsid w:val="00F10222"/>
    <w:rsid w:val="00F10C6D"/>
    <w:rsid w:val="00F1283B"/>
    <w:rsid w:val="00F12B27"/>
    <w:rsid w:val="00F12F87"/>
    <w:rsid w:val="00F13193"/>
    <w:rsid w:val="00F133D5"/>
    <w:rsid w:val="00F13B61"/>
    <w:rsid w:val="00F1435E"/>
    <w:rsid w:val="00F15F1C"/>
    <w:rsid w:val="00F1628C"/>
    <w:rsid w:val="00F16E3F"/>
    <w:rsid w:val="00F17534"/>
    <w:rsid w:val="00F17902"/>
    <w:rsid w:val="00F2020F"/>
    <w:rsid w:val="00F20489"/>
    <w:rsid w:val="00F20FFE"/>
    <w:rsid w:val="00F21A08"/>
    <w:rsid w:val="00F21D7D"/>
    <w:rsid w:val="00F21D99"/>
    <w:rsid w:val="00F222B7"/>
    <w:rsid w:val="00F23211"/>
    <w:rsid w:val="00F23616"/>
    <w:rsid w:val="00F2379B"/>
    <w:rsid w:val="00F2385C"/>
    <w:rsid w:val="00F24392"/>
    <w:rsid w:val="00F24FF2"/>
    <w:rsid w:val="00F25260"/>
    <w:rsid w:val="00F25B6E"/>
    <w:rsid w:val="00F26136"/>
    <w:rsid w:val="00F26394"/>
    <w:rsid w:val="00F269FF"/>
    <w:rsid w:val="00F26B5C"/>
    <w:rsid w:val="00F277D5"/>
    <w:rsid w:val="00F27AA9"/>
    <w:rsid w:val="00F302EE"/>
    <w:rsid w:val="00F30584"/>
    <w:rsid w:val="00F31443"/>
    <w:rsid w:val="00F3343A"/>
    <w:rsid w:val="00F350DB"/>
    <w:rsid w:val="00F351BE"/>
    <w:rsid w:val="00F355B7"/>
    <w:rsid w:val="00F358DE"/>
    <w:rsid w:val="00F35C62"/>
    <w:rsid w:val="00F3604A"/>
    <w:rsid w:val="00F3654E"/>
    <w:rsid w:val="00F3748E"/>
    <w:rsid w:val="00F378A6"/>
    <w:rsid w:val="00F37E75"/>
    <w:rsid w:val="00F41543"/>
    <w:rsid w:val="00F42EE2"/>
    <w:rsid w:val="00F43905"/>
    <w:rsid w:val="00F43B60"/>
    <w:rsid w:val="00F4423D"/>
    <w:rsid w:val="00F447D7"/>
    <w:rsid w:val="00F44AE1"/>
    <w:rsid w:val="00F458D9"/>
    <w:rsid w:val="00F45F10"/>
    <w:rsid w:val="00F46698"/>
    <w:rsid w:val="00F4699C"/>
    <w:rsid w:val="00F51681"/>
    <w:rsid w:val="00F55C9E"/>
    <w:rsid w:val="00F60240"/>
    <w:rsid w:val="00F602BA"/>
    <w:rsid w:val="00F611E4"/>
    <w:rsid w:val="00F61276"/>
    <w:rsid w:val="00F61C12"/>
    <w:rsid w:val="00F61F01"/>
    <w:rsid w:val="00F62679"/>
    <w:rsid w:val="00F6373B"/>
    <w:rsid w:val="00F63E8E"/>
    <w:rsid w:val="00F65DA9"/>
    <w:rsid w:val="00F72A16"/>
    <w:rsid w:val="00F72BC7"/>
    <w:rsid w:val="00F73CD7"/>
    <w:rsid w:val="00F752DE"/>
    <w:rsid w:val="00F7544E"/>
    <w:rsid w:val="00F75562"/>
    <w:rsid w:val="00F75F4B"/>
    <w:rsid w:val="00F7734B"/>
    <w:rsid w:val="00F77E0B"/>
    <w:rsid w:val="00F8059C"/>
    <w:rsid w:val="00F80CBF"/>
    <w:rsid w:val="00F82159"/>
    <w:rsid w:val="00F829C7"/>
    <w:rsid w:val="00F8508C"/>
    <w:rsid w:val="00F85844"/>
    <w:rsid w:val="00F85B9F"/>
    <w:rsid w:val="00F85EDC"/>
    <w:rsid w:val="00F86ED9"/>
    <w:rsid w:val="00F876E2"/>
    <w:rsid w:val="00F87F7B"/>
    <w:rsid w:val="00F90798"/>
    <w:rsid w:val="00F90FA9"/>
    <w:rsid w:val="00F91BB8"/>
    <w:rsid w:val="00F9233A"/>
    <w:rsid w:val="00F92C37"/>
    <w:rsid w:val="00F92E5C"/>
    <w:rsid w:val="00F92F92"/>
    <w:rsid w:val="00F93063"/>
    <w:rsid w:val="00F93691"/>
    <w:rsid w:val="00F93DBF"/>
    <w:rsid w:val="00F94A8A"/>
    <w:rsid w:val="00F954FE"/>
    <w:rsid w:val="00F95679"/>
    <w:rsid w:val="00F95C65"/>
    <w:rsid w:val="00F95D47"/>
    <w:rsid w:val="00F96097"/>
    <w:rsid w:val="00F96CB9"/>
    <w:rsid w:val="00F97020"/>
    <w:rsid w:val="00F97339"/>
    <w:rsid w:val="00F97AFA"/>
    <w:rsid w:val="00FA04B1"/>
    <w:rsid w:val="00FA10C0"/>
    <w:rsid w:val="00FA14BB"/>
    <w:rsid w:val="00FA1D8C"/>
    <w:rsid w:val="00FA2613"/>
    <w:rsid w:val="00FA2862"/>
    <w:rsid w:val="00FA315C"/>
    <w:rsid w:val="00FA3378"/>
    <w:rsid w:val="00FA4468"/>
    <w:rsid w:val="00FA48E0"/>
    <w:rsid w:val="00FA73E3"/>
    <w:rsid w:val="00FB1EE2"/>
    <w:rsid w:val="00FB1F97"/>
    <w:rsid w:val="00FB2CB2"/>
    <w:rsid w:val="00FB3191"/>
    <w:rsid w:val="00FB3207"/>
    <w:rsid w:val="00FB3B97"/>
    <w:rsid w:val="00FB406C"/>
    <w:rsid w:val="00FB4CBB"/>
    <w:rsid w:val="00FB4F2B"/>
    <w:rsid w:val="00FB4FED"/>
    <w:rsid w:val="00FB5CA2"/>
    <w:rsid w:val="00FB63F9"/>
    <w:rsid w:val="00FB6D1B"/>
    <w:rsid w:val="00FB6F3B"/>
    <w:rsid w:val="00FB717D"/>
    <w:rsid w:val="00FC288C"/>
    <w:rsid w:val="00FC34F7"/>
    <w:rsid w:val="00FC4097"/>
    <w:rsid w:val="00FC4715"/>
    <w:rsid w:val="00FC5E86"/>
    <w:rsid w:val="00FC6EDD"/>
    <w:rsid w:val="00FC7964"/>
    <w:rsid w:val="00FC7F5E"/>
    <w:rsid w:val="00FD0756"/>
    <w:rsid w:val="00FD0E5F"/>
    <w:rsid w:val="00FD2176"/>
    <w:rsid w:val="00FD4138"/>
    <w:rsid w:val="00FD4203"/>
    <w:rsid w:val="00FD571F"/>
    <w:rsid w:val="00FD57C2"/>
    <w:rsid w:val="00FD684A"/>
    <w:rsid w:val="00FD6891"/>
    <w:rsid w:val="00FD6F27"/>
    <w:rsid w:val="00FD7DEE"/>
    <w:rsid w:val="00FD7F3A"/>
    <w:rsid w:val="00FE03A4"/>
    <w:rsid w:val="00FE09E6"/>
    <w:rsid w:val="00FE130B"/>
    <w:rsid w:val="00FE3FA9"/>
    <w:rsid w:val="00FE461D"/>
    <w:rsid w:val="00FE4ED6"/>
    <w:rsid w:val="00FE55C5"/>
    <w:rsid w:val="00FE585C"/>
    <w:rsid w:val="00FE6060"/>
    <w:rsid w:val="00FE6B87"/>
    <w:rsid w:val="00FE7B0A"/>
    <w:rsid w:val="00FE7F21"/>
    <w:rsid w:val="00FF0ECB"/>
    <w:rsid w:val="00FF26C0"/>
    <w:rsid w:val="00FF2878"/>
    <w:rsid w:val="00FF334F"/>
    <w:rsid w:val="00FF35A1"/>
    <w:rsid w:val="00FF38BF"/>
    <w:rsid w:val="00FF3950"/>
    <w:rsid w:val="00FF40CB"/>
    <w:rsid w:val="00FF41E0"/>
    <w:rsid w:val="00FF4908"/>
    <w:rsid w:val="00FF4B16"/>
    <w:rsid w:val="00FF4D61"/>
    <w:rsid w:val="00FF707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1A5FE445"/>
  <w15:docId w15:val="{CA44EA72-29D6-4BA5-9C6E-858D4CB8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22"/>
  </w:style>
  <w:style w:type="paragraph" w:styleId="Heading1">
    <w:name w:val="heading 1"/>
    <w:basedOn w:val="Normal"/>
    <w:next w:val="Normal"/>
    <w:link w:val="Heading1Char"/>
    <w:uiPriority w:val="9"/>
    <w:qFormat/>
    <w:rsid w:val="00183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28F"/>
    <w:rPr>
      <w:color w:val="0563C1" w:themeColor="hyperlink"/>
      <w:u w:val="single"/>
    </w:rPr>
  </w:style>
  <w:style w:type="paragraph" w:customStyle="1" w:styleId="Style">
    <w:name w:val="Style"/>
    <w:rsid w:val="000D2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bg-BG" w:eastAsia="bg-BG"/>
    </w:rPr>
  </w:style>
  <w:style w:type="paragraph" w:customStyle="1" w:styleId="Default">
    <w:name w:val="Default"/>
    <w:rsid w:val="00E72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824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4C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24CF7"/>
    <w:rPr>
      <w:shd w:val="clear" w:color="auto" w:fill="auto"/>
      <w:vertAlign w:val="superscript"/>
    </w:rPr>
  </w:style>
  <w:style w:type="paragraph" w:styleId="NormalWeb">
    <w:name w:val="Normal (Web)"/>
    <w:basedOn w:val="Normal"/>
    <w:uiPriority w:val="99"/>
    <w:unhideWhenUsed/>
    <w:rsid w:val="00AB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83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wdocreference">
    <w:name w:val="newdocreference"/>
    <w:basedOn w:val="DefaultParagraphFont"/>
    <w:rsid w:val="00E00197"/>
  </w:style>
  <w:style w:type="character" w:styleId="Emphasis">
    <w:name w:val="Emphasis"/>
    <w:basedOn w:val="DefaultParagraphFont"/>
    <w:uiPriority w:val="20"/>
    <w:qFormat/>
    <w:rsid w:val="00567303"/>
    <w:rPr>
      <w:i/>
      <w:iCs/>
    </w:rPr>
  </w:style>
  <w:style w:type="character" w:styleId="Strong">
    <w:name w:val="Strong"/>
    <w:basedOn w:val="DefaultParagraphFont"/>
    <w:uiPriority w:val="22"/>
    <w:qFormat/>
    <w:rsid w:val="00567303"/>
    <w:rPr>
      <w:b/>
      <w:bCs/>
    </w:rPr>
  </w:style>
  <w:style w:type="character" w:customStyle="1" w:styleId="t286pc">
    <w:name w:val="t286pc"/>
    <w:basedOn w:val="DefaultParagraphFont"/>
    <w:rsid w:val="00C4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47">
          <w:marLeft w:val="0"/>
          <w:marRight w:val="0"/>
          <w:marTop w:val="120"/>
          <w:marBottom w:val="450"/>
          <w:divBdr>
            <w:top w:val="single" w:sz="6" w:space="13" w:color="ECECEC"/>
            <w:left w:val="none" w:sz="0" w:space="0" w:color="auto"/>
            <w:bottom w:val="single" w:sz="6" w:space="13" w:color="ECECEC"/>
            <w:right w:val="none" w:sz="0" w:space="0" w:color="auto"/>
          </w:divBdr>
          <w:divsChild>
            <w:div w:id="208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162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e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Zhara.Peneva@mlsp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Is821Y/6ywLTeiuc+NY7g9UXgWmn9Wguq2kRERrS28=</DigestValue>
    </Reference>
    <Reference Type="http://www.w3.org/2000/09/xmldsig#Object" URI="#idOfficeObject">
      <DigestMethod Algorithm="http://www.w3.org/2001/04/xmlenc#sha256"/>
      <DigestValue>T5JwH+QIKCJfJExZZy77t2u6waFOfLDgBnPe4C2EX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z1zAX6UwOoFnyNmd9cuqdWVlY1laGZAvPfc6lYI65U=</DigestValue>
    </Reference>
    <Reference Type="http://www.w3.org/2000/09/xmldsig#Object" URI="#idValidSigLnImg">
      <DigestMethod Algorithm="http://www.w3.org/2001/04/xmlenc#sha256"/>
      <DigestValue>LZ9cyG4G8v8OQH6d14D0WM6H7CnGaZ2r7NvUFfLXUF0=</DigestValue>
    </Reference>
    <Reference Type="http://www.w3.org/2000/09/xmldsig#Object" URI="#idInvalidSigLnImg">
      <DigestMethod Algorithm="http://www.w3.org/2001/04/xmlenc#sha256"/>
      <DigestValue>97DKYjuulmUcBnM6Iuk0eB+E0vLV1izsFeApBB9VLbw=</DigestValue>
    </Reference>
  </SignedInfo>
  <SignatureValue>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</SignatureValue>
  <KeyInfo>
    <X509Data>
      <X509Certificate>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0CJ3n+VAXeSKJT8K8Tp8eRHDKgd2cJrHtU9VA1lA2zc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tj8YpUf0UzRV0ZQk0GeTdnwBaTov5lhdYRKtn0Ty6nU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LvjhQdUhsBQ4cK1IfXr9t9wkoCjp0C0jQNoCOAB6fh8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IaBfqi/9u9aAmyBVLRlxKmA/WIWHj1OjXDYHrUwPA5w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tOq+CSxkP09vL1wY1rGFX2N24E2vqZlj9lH2xyEedh4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6ipz+8bgvKmmq4Yfgj7x+aQdYEHmblIHKRBgTJ++beI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Ty9BJky0r9MCVV8/yQfMXfZr0cgVCQdYloznZcN/zbo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FqsGtyU8dGpGb+VSc6E5FWiz1ZvSQFcjdqMNBkmxigg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ldgLW1bgSu27R5mFUOg73a1HL0bvcjGmKYlXI0Y9o6s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Hm6DQlPFnuhG7t/SBpAyYCEfSPLRm02xDgkplWvazVw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Rw/pu+pSM5O20S5D5ulHTK91vWQOb3+cPYAqimxC61w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P6vag1OVcNhJPkAe7A2/UcgG59s3uXaYQe9hd9l2Edk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2WNzU0KjluCm+YCzYmvsTw2R4pEZIlElQjmi1Fn2FNQ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KMMbWaiyJJyp7HUvhQIyZxjEedA92Wnp/ZkXpZgxKBQ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WrZf3VHNO1YfKkiaXvjlXbaPaoWY/3VrJJTlpB4osBk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SJN8evMY6RqM4hShXcPDQT8tuPr2Vq1ix70Tz3SUgsg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JCUmEKUaoVtY11l5WFA7BJaPn+HsAc/45OkBwpXzPug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Xf3pnN1IIntiuj88L/EaExxQMH1lclNgZdMCnmuPBWo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EuRFAVBt9AcYCo/LNKNfs55cZBL7kX3Hif8VQOWTkPY=</DigestValue>
      </Reference>
      <Reference URI="/word/endnotes.xml?ContentType=application/vnd.openxmlformats-officedocument.wordprocessingml.endnotes+xml">
        <DigestMethod Algorithm="http://www.w3.org/2001/04/xmlenc#sha256"/>
        <DigestValue>ZnsN/Zsrf3Y4Y8zyoxJAbYWMOMOFSf1q+eVCNnGS1ck=</DigestValue>
      </Reference>
      <Reference URI="/word/fontTable.xml?ContentType=application/vnd.openxmlformats-officedocument.wordprocessingml.fontTable+xml">
        <DigestMethod Algorithm="http://www.w3.org/2001/04/xmlenc#sha256"/>
        <DigestValue>91WUr1SbdSQTDMLjnxeRQHcTF1NXn889Os8CdmkKLnw=</DigestValue>
      </Reference>
      <Reference URI="/word/footer1.xml?ContentType=application/vnd.openxmlformats-officedocument.wordprocessingml.footer+xml">
        <DigestMethod Algorithm="http://www.w3.org/2001/04/xmlenc#sha256"/>
        <DigestValue>weYNGPHw3seqBdon3qYqBsDkBaVYTf5cvlEGpvTFYnw=</DigestValue>
      </Reference>
      <Reference URI="/word/footnotes.xml?ContentType=application/vnd.openxmlformats-officedocument.wordprocessingml.footnotes+xml">
        <DigestMethod Algorithm="http://www.w3.org/2001/04/xmlenc#sha256"/>
        <DigestValue>gkg8XB3l8s/6R9hVYM5yIRPHZryXhYrXqX8qUV1zGF8=</DigestValue>
      </Reference>
      <Reference URI="/word/header1.xml?ContentType=application/vnd.openxmlformats-officedocument.wordprocessingml.header+xml">
        <DigestMethod Algorithm="http://www.w3.org/2001/04/xmlenc#sha256"/>
        <DigestValue>JjvY/OuwyffCd189QZHJAZX3nSAWslpdH+n+zVOtg/k=</DigestValue>
      </Reference>
      <Reference URI="/word/media/image1.wmf?ContentType=image/x-wmf">
        <DigestMethod Algorithm="http://www.w3.org/2001/04/xmlenc#sha256"/>
        <DigestValue>n8XAhArWFVVOug587qLujMatBNp1dpnf4S1dMS5sgN0=</DigestValue>
      </Reference>
      <Reference URI="/word/media/image10.wmf?ContentType=image/x-wmf">
        <DigestMethod Algorithm="http://www.w3.org/2001/04/xmlenc#sha256"/>
        <DigestValue>i+EJA2kLuWV9uM/E8zCVbnIXcErCGVgsF/HBfHLzoks=</DigestValue>
      </Reference>
      <Reference URI="/word/media/image11.wmf?ContentType=image/x-wmf">
        <DigestMethod Algorithm="http://www.w3.org/2001/04/xmlenc#sha256"/>
        <DigestValue>sr+y2e4JoLoaWBi5+meT9w058lyR0WvKNrQ8X2wQnA0=</DigestValue>
      </Reference>
      <Reference URI="/word/media/image12.wmf?ContentType=image/x-wmf">
        <DigestMethod Algorithm="http://www.w3.org/2001/04/xmlenc#sha256"/>
        <DigestValue>nrXSkydRpRPUpzgwAYrlyHNmGpnNJAX9zuLrzODz8dA=</DigestValue>
      </Reference>
      <Reference URI="/word/media/image13.wmf?ContentType=image/x-wmf">
        <DigestMethod Algorithm="http://www.w3.org/2001/04/xmlenc#sha256"/>
        <DigestValue>lOr7lUGgjs3sESBXAPPekYZx/MjVxC/M6TlAkeaFuyE=</DigestValue>
      </Reference>
      <Reference URI="/word/media/image14.emf?ContentType=image/x-emf">
        <DigestMethod Algorithm="http://www.w3.org/2001/04/xmlenc#sha256"/>
        <DigestValue>m8GY7tQmFMNRv+FnzieaYJpg81qZp42DBzkYAemjbPc=</DigestValue>
      </Reference>
      <Reference URI="/word/media/image2.wmf?ContentType=image/x-wmf">
        <DigestMethod Algorithm="http://www.w3.org/2001/04/xmlenc#sha256"/>
        <DigestValue>MduIy/QqzjLDNJtDm0FK6o9Bu5EtorponxxZeFGZNsI=</DigestValue>
      </Reference>
      <Reference URI="/word/media/image3.wmf?ContentType=image/x-wmf">
        <DigestMethod Algorithm="http://www.w3.org/2001/04/xmlenc#sha256"/>
        <DigestValue>QImnPxCAU8NRks8rV80D7krKRuUum4sed8JrNUDnWws=</DigestValue>
      </Reference>
      <Reference URI="/word/media/image4.wmf?ContentType=image/x-wmf">
        <DigestMethod Algorithm="http://www.w3.org/2001/04/xmlenc#sha256"/>
        <DigestValue>hpgqRjE37uJjl6j/bCib9wjQn1GKkgJLUY5rUwR17S0=</DigestValue>
      </Reference>
      <Reference URI="/word/media/image5.wmf?ContentType=image/x-wmf">
        <DigestMethod Algorithm="http://www.w3.org/2001/04/xmlenc#sha256"/>
        <DigestValue>8XDjZQkI7aQKlFZ1WdsJw2aWhbN3sOls1VfCpo8VeX0=</DigestValue>
      </Reference>
      <Reference URI="/word/media/image6.wmf?ContentType=image/x-wmf">
        <DigestMethod Algorithm="http://www.w3.org/2001/04/xmlenc#sha256"/>
        <DigestValue>UHQayxz2D1iAkkUrW0+TlLD0vD4YZQoEmOfhUkACptk=</DigestValue>
      </Reference>
      <Reference URI="/word/media/image7.wmf?ContentType=image/x-wmf">
        <DigestMethod Algorithm="http://www.w3.org/2001/04/xmlenc#sha256"/>
        <DigestValue>TvZE3Ov4woC979geBIwUu6lDYW957TDQQc565AS/4ng=</DigestValue>
      </Reference>
      <Reference URI="/word/media/image8.wmf?ContentType=image/x-wmf">
        <DigestMethod Algorithm="http://www.w3.org/2001/04/xmlenc#sha256"/>
        <DigestValue>laz+MuN/EHcq+KZobhhqrLBO+kwnmI83tOCC32raxOU=</DigestValue>
      </Reference>
      <Reference URI="/word/media/image9.wmf?ContentType=image/x-wmf">
        <DigestMethod Algorithm="http://www.w3.org/2001/04/xmlenc#sha256"/>
        <DigestValue>/qbKbNEYcSMI8o4vlk1Aj7rPI9hOpVGQh5HWt7Jvp0I=</DigestValue>
      </Reference>
      <Reference URI="/word/numbering.xml?ContentType=application/vnd.openxmlformats-officedocument.wordprocessingml.numbering+xml">
        <DigestMethod Algorithm="http://www.w3.org/2001/04/xmlenc#sha256"/>
        <DigestValue>j7GjhAYIEqZX9a71FAn+AnoufWt/qeK5ajNB0W3fIAU=</DigestValue>
      </Reference>
      <Reference URI="/word/settings.xml?ContentType=application/vnd.openxmlformats-officedocument.wordprocessingml.settings+xml">
        <DigestMethod Algorithm="http://www.w3.org/2001/04/xmlenc#sha256"/>
        <DigestValue>HkQdR966+9TZnzahouKDgFMN0yigYaXzhJT49vWJcbc=</DigestValue>
      </Reference>
      <Reference URI="/word/styles.xml?ContentType=application/vnd.openxmlformats-officedocument.wordprocessingml.styles+xml">
        <DigestMethod Algorithm="http://www.w3.org/2001/04/xmlenc#sha256"/>
        <DigestValue>ndeKr2AGfGqlzqTDPm28zRMQDf7Y0qmpgzjQU3JTYy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kxehKMiskdx5aCkpkvgn4bR2v/PUnvo/ChYY5s4lbI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2T15:5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708F88-661A-4E08-A95E-482DD726EE36}</SetupID>
          <SignatureText>В.П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2T15:53:59Z</xd:SigningTime>
          <xd:SigningCertificate>
            <xd:Cert>
              <xd:CertDigest>
                <DigestMethod Algorithm="http://www.w3.org/2001/04/xmlenc#sha256"/>
                <DigestValue>nKU+be4uTYTan6eDKfmBrgHI0Ah5q1r6iaWpa7ugKgo=</DigestValue>
              </xd:CertDigest>
              <xd:IssuerSerial>
                <X509IssuerName>C=BG, L=Sofia, O=Information Services JSC, OID.2.5.4.97=NTRBG-831641791, CN=StampIT Global Qualified CA</X509IssuerName>
                <X509SerialNumber>79783990470241504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jBsAAK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OkAAAAFAAAANQEAABYAAAAlAAAADAAAAAEAAABUAAAAnAAAAOoAAAAFAAAAMwEAABUAAAABAAAAVVXGQRzHxUHqAAAABQAAAA0AAABMAAAAAAAAAAAAAAAAAAAA//////////9oAAAAMQAyAC4AMQAx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E8AAABWAAAALQAAADsAAAAj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FAAAABXAAAAJQAAAAwAAAAEAAAAVAAAAGQAAAAuAAAAOwAAAE4AAABWAAAAAQAAAFVVxkEcx8VBLgAAADsAAAAEAAAATAAAAAAAAAAAAAAAAAAAAP//////////VAAAABIELgAfBC4ACwAAAAQAAAAO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oAAAADAAAAGEAAACDAAAAcQAAAAEAAABVVcZBHMfFQQwAAABhAAAADwAAAEwAAAAAAAAAAAAAAAAAAAD//////////2wAAAASBBUEIQQVBBsEEAQgAB8EHgQbBBgEIgQeBBIEEAQAAAcAAAAHAAAACAAAAAcAAAAJAAAACAAAAAQAAAAJAAAACgAAAAkAAAAKAAAABwAAAAoAAAAHAAAACA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</Object>
  <Object Id="idInvalidSigLnImg">AQAAAGwAAAAAAAAAAAAAAD8BAACfAAAAAAAAAAAAAAD+HgAAdA8AACBFTUYAAAEAuB8AAL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E8AAABWAAAALQAAADsAAAAj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FAAAABXAAAAJQAAAAwAAAAEAAAAVAAAAGQAAAAuAAAAOwAAAE4AAABWAAAAAQAAAFVVxkEcx8VBLgAAADsAAAAEAAAATAAAAAAAAAAAAAAAAAAAAP//////////VAAAABIELgAfBC4ACwAAAAQAAAAO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oAAAADAAAAGEAAACDAAAAcQAAAAEAAABVVcZBHMfFQQwAAABhAAAADwAAAEwAAAAAAAAAAAAAAAAAAAD//////////2wAAAASBBUEIQQVBBsEEAQgAB8EHgQbBBgEIgQeBBIEEAQAAAcAAAAHAAAACAAAAAcAAAAJAAAACAAAAAQAAAAJAAAACgAAAAkAAAAKAAAABwAAAAoAAAAHAAAACA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177A-8A8A-4DC4-BB0D-C1EEC3A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1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a Hristoskova</dc:creator>
  <cp:keywords/>
  <dc:description/>
  <cp:lastModifiedBy>Vesela Politova</cp:lastModifiedBy>
  <cp:revision>3</cp:revision>
  <cp:lastPrinted>2024-08-26T13:43:00Z</cp:lastPrinted>
  <dcterms:created xsi:type="dcterms:W3CDTF">2025-11-12T15:48:00Z</dcterms:created>
  <dcterms:modified xsi:type="dcterms:W3CDTF">2025-11-12T15:53:00Z</dcterms:modified>
</cp:coreProperties>
</file>